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35"/>
        <w:gridCol w:w="885"/>
        <w:gridCol w:w="1905"/>
        <w:gridCol w:w="2100"/>
        <w:gridCol w:w="1590"/>
        <w:gridCol w:w="1500"/>
      </w:tblGrid>
      <w:tr w:rsidR="1E9529CD" w14:paraId="3AC579FB" w14:textId="77777777" w:rsidTr="728D925F">
        <w:tc>
          <w:tcPr>
            <w:tcW w:w="1035" w:type="dxa"/>
          </w:tcPr>
          <w:p w14:paraId="2FE93F5F" w14:textId="4556F7C8" w:rsidR="1E9529CD" w:rsidRDefault="1E9529CD" w:rsidP="1E9529CD">
            <w:pPr>
              <w:rPr>
                <w:rFonts w:eastAsiaTheme="minorEastAsia"/>
              </w:rPr>
            </w:pPr>
            <w:r w:rsidRPr="1E9529CD">
              <w:rPr>
                <w:rFonts w:eastAsiaTheme="minorEastAsia"/>
              </w:rPr>
              <w:t>Numer testu</w:t>
            </w:r>
          </w:p>
        </w:tc>
        <w:tc>
          <w:tcPr>
            <w:tcW w:w="885" w:type="dxa"/>
          </w:tcPr>
          <w:p w14:paraId="4F888DA7" w14:textId="17CD4FD9" w:rsidR="1E9529CD" w:rsidRDefault="00490E51" w:rsidP="728D925F">
            <w:pPr>
              <w:jc w:val="center"/>
            </w:pPr>
            <w:r>
              <w:t>1</w:t>
            </w:r>
          </w:p>
        </w:tc>
        <w:tc>
          <w:tcPr>
            <w:tcW w:w="1905" w:type="dxa"/>
          </w:tcPr>
          <w:p w14:paraId="0AF4E013" w14:textId="461C1A78" w:rsidR="1E9529CD" w:rsidRDefault="1E9529CD" w:rsidP="1E9529CD">
            <w:pPr>
              <w:rPr>
                <w:rFonts w:eastAsiaTheme="minorEastAsia"/>
                <w:color w:val="000000" w:themeColor="text1"/>
              </w:rPr>
            </w:pPr>
            <w:r w:rsidRPr="1E9529CD">
              <w:rPr>
                <w:rFonts w:eastAsiaTheme="minorEastAsia"/>
                <w:color w:val="000000" w:themeColor="text1"/>
              </w:rPr>
              <w:t>Autor</w:t>
            </w:r>
          </w:p>
        </w:tc>
        <w:tc>
          <w:tcPr>
            <w:tcW w:w="2100" w:type="dxa"/>
          </w:tcPr>
          <w:p w14:paraId="2B3C29F2" w14:textId="3852A3A9" w:rsidR="1E9529CD" w:rsidRDefault="00490E51" w:rsidP="1E9529CD">
            <w:r>
              <w:t>Patryk Moskal</w:t>
            </w:r>
          </w:p>
        </w:tc>
        <w:tc>
          <w:tcPr>
            <w:tcW w:w="1590" w:type="dxa"/>
          </w:tcPr>
          <w:p w14:paraId="3FAF7906" w14:textId="150F3173" w:rsidR="1E9529CD" w:rsidRPr="00EA558D" w:rsidRDefault="7BF3C8AA" w:rsidP="0A22A87A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00EA558D">
              <w:rPr>
                <w:rFonts w:eastAsiaTheme="minorEastAsia"/>
                <w:color w:val="000000" w:themeColor="text1"/>
              </w:rPr>
              <w:t>Data utworzenia</w:t>
            </w:r>
          </w:p>
        </w:tc>
        <w:tc>
          <w:tcPr>
            <w:tcW w:w="1500" w:type="dxa"/>
          </w:tcPr>
          <w:p w14:paraId="4215D054" w14:textId="699D4E6C" w:rsidR="1E9529CD" w:rsidRDefault="00490E51" w:rsidP="00C13CE6">
            <w:r>
              <w:t>0</w:t>
            </w:r>
            <w:r w:rsidR="00C13CE6">
              <w:t>1</w:t>
            </w:r>
            <w:r>
              <w:t>.</w:t>
            </w:r>
            <w:r w:rsidR="00C13CE6">
              <w:t>02</w:t>
            </w:r>
            <w:r>
              <w:t>.202</w:t>
            </w:r>
            <w:r w:rsidR="00C13CE6">
              <w:t>2</w:t>
            </w:r>
          </w:p>
        </w:tc>
      </w:tr>
      <w:tr w:rsidR="1E9529CD" w14:paraId="4E551554" w14:textId="77777777" w:rsidTr="728D925F">
        <w:tc>
          <w:tcPr>
            <w:tcW w:w="1035" w:type="dxa"/>
          </w:tcPr>
          <w:p w14:paraId="3C6DA006" w14:textId="59D93080" w:rsidR="1E9529CD" w:rsidRDefault="1E9529CD" w:rsidP="1E9529CD">
            <w:pPr>
              <w:rPr>
                <w:rFonts w:eastAsiaTheme="minorEastAsia"/>
                <w:color w:val="000000" w:themeColor="text1"/>
              </w:rPr>
            </w:pPr>
            <w:r w:rsidRPr="1E9529CD">
              <w:rPr>
                <w:rFonts w:eastAsiaTheme="minorEastAsia"/>
                <w:color w:val="000000" w:themeColor="text1"/>
              </w:rPr>
              <w:t>Priorytet</w:t>
            </w:r>
          </w:p>
        </w:tc>
        <w:tc>
          <w:tcPr>
            <w:tcW w:w="885" w:type="dxa"/>
          </w:tcPr>
          <w:p w14:paraId="61368477" w14:textId="2A28DB6D" w:rsidR="1E9529CD" w:rsidRDefault="004310F0" w:rsidP="004310F0">
            <w:pPr>
              <w:jc w:val="center"/>
            </w:pPr>
            <w:r>
              <w:t>1</w:t>
            </w:r>
          </w:p>
        </w:tc>
        <w:tc>
          <w:tcPr>
            <w:tcW w:w="1905" w:type="dxa"/>
          </w:tcPr>
          <w:p w14:paraId="3C565C0F" w14:textId="6ACAE77C" w:rsidR="1E9529CD" w:rsidRDefault="1E9529CD" w:rsidP="1E9529CD">
            <w:pPr>
              <w:rPr>
                <w:rFonts w:eastAsiaTheme="minorEastAsia"/>
                <w:color w:val="000000" w:themeColor="text1"/>
              </w:rPr>
            </w:pPr>
            <w:r w:rsidRPr="1E9529CD">
              <w:rPr>
                <w:rFonts w:eastAsiaTheme="minorEastAsia"/>
                <w:color w:val="000000" w:themeColor="text1"/>
              </w:rPr>
              <w:t>Recenzent</w:t>
            </w:r>
          </w:p>
        </w:tc>
        <w:tc>
          <w:tcPr>
            <w:tcW w:w="2100" w:type="dxa"/>
          </w:tcPr>
          <w:p w14:paraId="759BDC63" w14:textId="2976D113" w:rsidR="1E9529CD" w:rsidRDefault="00EA558D" w:rsidP="1E9529CD">
            <w:r>
              <w:t>Patryk Moskal</w:t>
            </w:r>
          </w:p>
        </w:tc>
        <w:tc>
          <w:tcPr>
            <w:tcW w:w="1590" w:type="dxa"/>
          </w:tcPr>
          <w:p w14:paraId="218CDD73" w14:textId="5A09DFE5" w:rsidR="1E9529CD" w:rsidRPr="00EA558D" w:rsidRDefault="1E9529CD" w:rsidP="1E9529CD">
            <w:pPr>
              <w:rPr>
                <w:rFonts w:eastAsiaTheme="minorEastAsia"/>
                <w:color w:val="000000" w:themeColor="text1"/>
              </w:rPr>
            </w:pPr>
            <w:r w:rsidRPr="00EA558D">
              <w:rPr>
                <w:rFonts w:eastAsiaTheme="minorEastAsia"/>
                <w:color w:val="000000" w:themeColor="text1"/>
              </w:rPr>
              <w:t>Aktualność testu</w:t>
            </w:r>
          </w:p>
        </w:tc>
        <w:tc>
          <w:tcPr>
            <w:tcW w:w="1500" w:type="dxa"/>
          </w:tcPr>
          <w:p w14:paraId="42CFF53E" w14:textId="0987F9D9" w:rsidR="1E9529CD" w:rsidRDefault="00C13CE6" w:rsidP="00C13CE6">
            <w:r>
              <w:t>01.02.2022</w:t>
            </w:r>
          </w:p>
        </w:tc>
      </w:tr>
      <w:tr w:rsidR="1E9529CD" w14:paraId="1ECAB231" w14:textId="77777777" w:rsidTr="00EA558D">
        <w:trPr>
          <w:trHeight w:val="810"/>
        </w:trPr>
        <w:tc>
          <w:tcPr>
            <w:tcW w:w="1920" w:type="dxa"/>
            <w:gridSpan w:val="2"/>
            <w:shd w:val="clear" w:color="auto" w:fill="4472C4" w:themeFill="accent1"/>
          </w:tcPr>
          <w:p w14:paraId="4D554DA3" w14:textId="1C7644E6" w:rsidR="0A22A87A" w:rsidRPr="00F14688" w:rsidRDefault="0A22A87A" w:rsidP="0A22A87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92D746" w14:textId="4FA840C6" w:rsidR="1E9529CD" w:rsidRPr="00F14688" w:rsidRDefault="1E9529CD" w:rsidP="1E9529CD">
            <w:pPr>
              <w:rPr>
                <w:rFonts w:ascii="Calibri" w:eastAsia="Calibri" w:hAnsi="Calibri" w:cs="Calibri"/>
                <w:b/>
                <w:bCs/>
              </w:rPr>
            </w:pPr>
            <w:r w:rsidRPr="00F14688">
              <w:rPr>
                <w:rFonts w:ascii="Calibri" w:eastAsia="Calibri" w:hAnsi="Calibri" w:cs="Calibri"/>
                <w:b/>
                <w:bCs/>
              </w:rPr>
              <w:t>Nazwa testu</w:t>
            </w:r>
          </w:p>
        </w:tc>
        <w:tc>
          <w:tcPr>
            <w:tcW w:w="7095" w:type="dxa"/>
            <w:gridSpan w:val="4"/>
            <w:shd w:val="clear" w:color="auto" w:fill="4472C4" w:themeFill="accent1"/>
          </w:tcPr>
          <w:p w14:paraId="1186E2C5" w14:textId="77777777" w:rsidR="00EA558D" w:rsidRPr="00F14688" w:rsidRDefault="00EA558D" w:rsidP="1E9529CD">
            <w:pPr>
              <w:rPr>
                <w:b/>
              </w:rPr>
            </w:pPr>
          </w:p>
          <w:p w14:paraId="62EA91A1" w14:textId="3E3D4332" w:rsidR="1E9529CD" w:rsidRPr="00F14688" w:rsidRDefault="00606991" w:rsidP="00A43F1C">
            <w:pPr>
              <w:rPr>
                <w:b/>
              </w:rPr>
            </w:pPr>
            <w:r w:rsidRPr="00F14688">
              <w:rPr>
                <w:b/>
              </w:rPr>
              <w:t xml:space="preserve">Test sprawdzający działanie </w:t>
            </w:r>
            <w:r w:rsidR="00A43F1C">
              <w:rPr>
                <w:b/>
              </w:rPr>
              <w:t>aplikacji OBS</w:t>
            </w:r>
            <w:r w:rsidR="00F14688" w:rsidRPr="00F14688">
              <w:rPr>
                <w:b/>
              </w:rPr>
              <w:t>.</w:t>
            </w:r>
          </w:p>
        </w:tc>
      </w:tr>
      <w:tr w:rsidR="1E9529CD" w14:paraId="344F1621" w14:textId="77777777" w:rsidTr="728D925F">
        <w:tc>
          <w:tcPr>
            <w:tcW w:w="1920" w:type="dxa"/>
            <w:gridSpan w:val="2"/>
          </w:tcPr>
          <w:p w14:paraId="107BC5E6" w14:textId="241EBB1A" w:rsidR="1E9529CD" w:rsidRDefault="1E9529CD" w:rsidP="1E9529CD">
            <w:pPr>
              <w:rPr>
                <w:rFonts w:eastAsiaTheme="minorEastAsia"/>
                <w:color w:val="000000" w:themeColor="text1"/>
              </w:rPr>
            </w:pPr>
            <w:r w:rsidRPr="1E9529CD">
              <w:rPr>
                <w:rFonts w:eastAsiaTheme="minorEastAsia"/>
                <w:color w:val="000000" w:themeColor="text1"/>
              </w:rPr>
              <w:t>Rodzaj testu</w:t>
            </w:r>
          </w:p>
        </w:tc>
        <w:tc>
          <w:tcPr>
            <w:tcW w:w="7095" w:type="dxa"/>
            <w:gridSpan w:val="4"/>
          </w:tcPr>
          <w:p w14:paraId="4EEB9E79" w14:textId="5611D209" w:rsidR="1E9529CD" w:rsidRPr="00EA558D" w:rsidRDefault="3B33D381" w:rsidP="1E9529CD">
            <w:r w:rsidRPr="00EA558D">
              <w:t>Test manualny</w:t>
            </w:r>
          </w:p>
        </w:tc>
      </w:tr>
      <w:tr w:rsidR="1E9529CD" w14:paraId="4DC18ECE" w14:textId="77777777" w:rsidTr="728D925F">
        <w:tc>
          <w:tcPr>
            <w:tcW w:w="1920" w:type="dxa"/>
            <w:gridSpan w:val="2"/>
          </w:tcPr>
          <w:p w14:paraId="1F06F783" w14:textId="62C45098" w:rsidR="1E9529CD" w:rsidRDefault="1E9529CD" w:rsidP="1E9529CD">
            <w:pPr>
              <w:rPr>
                <w:rFonts w:eastAsiaTheme="minorEastAsia"/>
                <w:color w:val="000000" w:themeColor="text1"/>
              </w:rPr>
            </w:pPr>
            <w:r w:rsidRPr="1E9529CD">
              <w:rPr>
                <w:rFonts w:eastAsiaTheme="minorEastAsia"/>
                <w:color w:val="000000" w:themeColor="text1"/>
              </w:rPr>
              <w:t>Używany język</w:t>
            </w:r>
          </w:p>
        </w:tc>
        <w:tc>
          <w:tcPr>
            <w:tcW w:w="1905" w:type="dxa"/>
          </w:tcPr>
          <w:p w14:paraId="6128CD61" w14:textId="4FBC213B" w:rsidR="1E9529CD" w:rsidRDefault="00C13CE6" w:rsidP="004255FE">
            <w:r>
              <w:t>C#</w:t>
            </w:r>
          </w:p>
        </w:tc>
        <w:tc>
          <w:tcPr>
            <w:tcW w:w="2100" w:type="dxa"/>
          </w:tcPr>
          <w:p w14:paraId="2F57FF60" w14:textId="41FD9A73" w:rsidR="1E9529CD" w:rsidRDefault="1E9529CD" w:rsidP="728D925F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90" w:type="dxa"/>
            <w:gridSpan w:val="2"/>
          </w:tcPr>
          <w:p w14:paraId="535330A5" w14:textId="018AEEF8" w:rsidR="1E9529CD" w:rsidRPr="00EA558D" w:rsidRDefault="1E9529CD" w:rsidP="1E9529CD"/>
        </w:tc>
      </w:tr>
      <w:tr w:rsidR="1E9529CD" w14:paraId="700F0B13" w14:textId="77777777" w:rsidTr="728D925F">
        <w:tc>
          <w:tcPr>
            <w:tcW w:w="1920" w:type="dxa"/>
            <w:gridSpan w:val="2"/>
          </w:tcPr>
          <w:p w14:paraId="75AC4817" w14:textId="7507994A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ersja aplikacji</w:t>
            </w:r>
          </w:p>
        </w:tc>
        <w:tc>
          <w:tcPr>
            <w:tcW w:w="1905" w:type="dxa"/>
          </w:tcPr>
          <w:p w14:paraId="7DA9ADD2" w14:textId="73483093" w:rsidR="1E9529CD" w:rsidRDefault="00C13CE6" w:rsidP="00C13CE6">
            <w:r>
              <w:t>OBS 27</w:t>
            </w:r>
            <w:r w:rsidR="004310F0" w:rsidRPr="004310F0">
              <w:t>.</w:t>
            </w:r>
            <w:r>
              <w:t>1.1 (64bit)</w:t>
            </w:r>
          </w:p>
        </w:tc>
        <w:tc>
          <w:tcPr>
            <w:tcW w:w="2100" w:type="dxa"/>
          </w:tcPr>
          <w:p w14:paraId="393269C8" w14:textId="1040054D" w:rsidR="1E9529CD" w:rsidRDefault="1E9529CD" w:rsidP="728D925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90" w:type="dxa"/>
            <w:gridSpan w:val="2"/>
          </w:tcPr>
          <w:p w14:paraId="37E9D972" w14:textId="27B4E0D6" w:rsidR="1E9529CD" w:rsidRPr="00EA558D" w:rsidRDefault="1E9529CD" w:rsidP="1E9529CD"/>
        </w:tc>
      </w:tr>
      <w:tr w:rsidR="1E9529CD" w14:paraId="6F0307D8" w14:textId="77777777" w:rsidTr="728D925F">
        <w:tc>
          <w:tcPr>
            <w:tcW w:w="1920" w:type="dxa"/>
            <w:gridSpan w:val="2"/>
          </w:tcPr>
          <w:p w14:paraId="5C17562C" w14:textId="121CDC4C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pis testu</w:t>
            </w:r>
          </w:p>
        </w:tc>
        <w:tc>
          <w:tcPr>
            <w:tcW w:w="7095" w:type="dxa"/>
            <w:gridSpan w:val="4"/>
          </w:tcPr>
          <w:p w14:paraId="55031412" w14:textId="4A0CE0EA" w:rsidR="1E9529CD" w:rsidRPr="00EA558D" w:rsidRDefault="00606991" w:rsidP="00C13CE6">
            <w:r w:rsidRPr="00EA558D">
              <w:t xml:space="preserve">Test polega na sprawdzeniu działania aplikacji </w:t>
            </w:r>
            <w:r w:rsidR="00C13CE6">
              <w:t>OBS</w:t>
            </w:r>
            <w:r w:rsidRPr="00EA558D">
              <w:t>.</w:t>
            </w:r>
          </w:p>
        </w:tc>
      </w:tr>
      <w:tr w:rsidR="1E9529CD" w14:paraId="08F767F3" w14:textId="77777777" w:rsidTr="728D925F">
        <w:tc>
          <w:tcPr>
            <w:tcW w:w="1920" w:type="dxa"/>
            <w:gridSpan w:val="2"/>
          </w:tcPr>
          <w:p w14:paraId="58E908C0" w14:textId="7E3C68E2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magania wstępne</w:t>
            </w:r>
          </w:p>
        </w:tc>
        <w:tc>
          <w:tcPr>
            <w:tcW w:w="7095" w:type="dxa"/>
            <w:gridSpan w:val="4"/>
          </w:tcPr>
          <w:p w14:paraId="3907B8F5" w14:textId="605F7AE3" w:rsidR="1E9529CD" w:rsidRDefault="00EA558D" w:rsidP="1E9529CD">
            <w:r>
              <w:t xml:space="preserve">Posiadanie aplikacji </w:t>
            </w:r>
            <w:r w:rsidR="00C13CE6">
              <w:t>OBS</w:t>
            </w:r>
            <w:r>
              <w:t xml:space="preserve"> na komputerze.</w:t>
            </w:r>
          </w:p>
          <w:p w14:paraId="6EB03FEA" w14:textId="205AD825" w:rsidR="00D73258" w:rsidRPr="00EA558D" w:rsidRDefault="00C13CE6" w:rsidP="1E9529CD">
            <w:r>
              <w:t>OBS</w:t>
            </w:r>
            <w:r w:rsidR="00D73258">
              <w:t xml:space="preserve"> musi być już uruchomiony.</w:t>
            </w:r>
          </w:p>
        </w:tc>
      </w:tr>
      <w:tr w:rsidR="1E9529CD" w14:paraId="1B16434E" w14:textId="77777777" w:rsidTr="728D925F">
        <w:tc>
          <w:tcPr>
            <w:tcW w:w="1920" w:type="dxa"/>
            <w:gridSpan w:val="2"/>
          </w:tcPr>
          <w:p w14:paraId="2140CD53" w14:textId="15912372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Dane wejściowe</w:t>
            </w:r>
          </w:p>
        </w:tc>
        <w:tc>
          <w:tcPr>
            <w:tcW w:w="7095" w:type="dxa"/>
            <w:gridSpan w:val="4"/>
          </w:tcPr>
          <w:p w14:paraId="4BE3C62E" w14:textId="71441D3E" w:rsidR="1E9529CD" w:rsidRPr="00EA558D" w:rsidRDefault="1E9529CD" w:rsidP="1E9529CD"/>
        </w:tc>
      </w:tr>
      <w:tr w:rsidR="1E9529CD" w14:paraId="0DBA37CE" w14:textId="77777777" w:rsidTr="728D925F">
        <w:tc>
          <w:tcPr>
            <w:tcW w:w="1920" w:type="dxa"/>
            <w:gridSpan w:val="2"/>
          </w:tcPr>
          <w:p w14:paraId="4494CD5C" w14:textId="16FB0418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Dane wyjściowe</w:t>
            </w:r>
          </w:p>
        </w:tc>
        <w:tc>
          <w:tcPr>
            <w:tcW w:w="7095" w:type="dxa"/>
            <w:gridSpan w:val="4"/>
          </w:tcPr>
          <w:p w14:paraId="753AB8F4" w14:textId="5D22D36D" w:rsidR="1E9529CD" w:rsidRPr="00EA558D" w:rsidRDefault="1E9529CD" w:rsidP="1E9529CD"/>
        </w:tc>
      </w:tr>
      <w:tr w:rsidR="1E9529CD" w14:paraId="0D1EBE38" w14:textId="77777777" w:rsidTr="728D925F">
        <w:tc>
          <w:tcPr>
            <w:tcW w:w="1920" w:type="dxa"/>
            <w:gridSpan w:val="2"/>
          </w:tcPr>
          <w:p w14:paraId="79D96590" w14:textId="48D25556" w:rsidR="1E9529CD" w:rsidRDefault="1E9529CD" w:rsidP="1E9529CD">
            <w:r>
              <w:t>Uwagi</w:t>
            </w:r>
          </w:p>
        </w:tc>
        <w:tc>
          <w:tcPr>
            <w:tcW w:w="7095" w:type="dxa"/>
            <w:gridSpan w:val="4"/>
          </w:tcPr>
          <w:p w14:paraId="42DEE99C" w14:textId="516A8161" w:rsidR="1E9529CD" w:rsidRPr="00EA558D" w:rsidRDefault="00606991" w:rsidP="1E9529CD">
            <w:r w:rsidRPr="00EA558D">
              <w:t>brak</w:t>
            </w:r>
          </w:p>
        </w:tc>
      </w:tr>
      <w:tr w:rsidR="1E9529CD" w14:paraId="6B0B548D" w14:textId="77777777" w:rsidTr="728D925F">
        <w:tc>
          <w:tcPr>
            <w:tcW w:w="1920" w:type="dxa"/>
            <w:gridSpan w:val="2"/>
          </w:tcPr>
          <w:p w14:paraId="362DA40C" w14:textId="21FC4C8C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Autor ostatniej modyfikacji</w:t>
            </w:r>
          </w:p>
        </w:tc>
        <w:tc>
          <w:tcPr>
            <w:tcW w:w="1905" w:type="dxa"/>
          </w:tcPr>
          <w:p w14:paraId="17CEDEB2" w14:textId="5021A7DA" w:rsidR="1E9529CD" w:rsidRDefault="004255FE" w:rsidP="1E9529CD">
            <w:r>
              <w:t>Patryk Moskal</w:t>
            </w:r>
          </w:p>
        </w:tc>
        <w:tc>
          <w:tcPr>
            <w:tcW w:w="2100" w:type="dxa"/>
          </w:tcPr>
          <w:p w14:paraId="0C21A04B" w14:textId="393BB9E4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Data ostatniej modyfikacji</w:t>
            </w:r>
          </w:p>
        </w:tc>
        <w:tc>
          <w:tcPr>
            <w:tcW w:w="3090" w:type="dxa"/>
            <w:gridSpan w:val="2"/>
          </w:tcPr>
          <w:p w14:paraId="19C08015" w14:textId="485C3A81" w:rsidR="1E9529CD" w:rsidRPr="00EA558D" w:rsidRDefault="00C13CE6" w:rsidP="1E9529CD">
            <w:r>
              <w:t>02.02.2022</w:t>
            </w:r>
          </w:p>
        </w:tc>
      </w:tr>
    </w:tbl>
    <w:p w14:paraId="62F84EF9" w14:textId="48504C31" w:rsidR="00723709" w:rsidRDefault="00723709"/>
    <w:p w14:paraId="4B87DD4D" w14:textId="77777777" w:rsidR="00723709" w:rsidRDefault="00723709">
      <w:r>
        <w:br w:type="page"/>
      </w:r>
    </w:p>
    <w:p w14:paraId="68776AFD" w14:textId="77777777" w:rsidR="1E9529CD" w:rsidRDefault="1E9529CD"/>
    <w:p w14:paraId="664AB83A" w14:textId="43FC02B4" w:rsidR="00C13CE6" w:rsidRDefault="00C13CE6" w:rsidP="00C13CE6">
      <w:r>
        <w:rPr>
          <w:rFonts w:ascii="Calibri" w:eastAsia="Calibri" w:hAnsi="Calibri" w:cs="Calibri"/>
          <w:color w:val="000000" w:themeColor="text1"/>
          <w:sz w:val="28"/>
          <w:szCs w:val="28"/>
        </w:rPr>
        <w:t>Test 1 – Uruchomienie, spauzowanie i zatrzymanie nagrania.</w:t>
      </w:r>
    </w:p>
    <w:p w14:paraId="6BD5B785" w14:textId="7B13126F" w:rsidR="1E9529CD" w:rsidRPr="00C13CE6" w:rsidRDefault="1E9529CD" w:rsidP="1E9529CD">
      <w:pPr>
        <w:rPr>
          <w:sz w:val="18"/>
        </w:rPr>
      </w:pPr>
      <w:r w:rsidRPr="00C13CE6">
        <w:rPr>
          <w:rFonts w:ascii="Calibri" w:eastAsia="Calibri" w:hAnsi="Calibri" w:cs="Calibri"/>
          <w:color w:val="000000" w:themeColor="text1"/>
          <w:szCs w:val="28"/>
        </w:rPr>
        <w:t>Kroki testowe</w:t>
      </w:r>
    </w:p>
    <w:tbl>
      <w:tblPr>
        <w:tblStyle w:val="Tabela-Siatka"/>
        <w:tblW w:w="9251" w:type="dxa"/>
        <w:tblLayout w:type="fixed"/>
        <w:tblLook w:val="06A0" w:firstRow="1" w:lastRow="0" w:firstColumn="1" w:lastColumn="0" w:noHBand="1" w:noVBand="1"/>
      </w:tblPr>
      <w:tblGrid>
        <w:gridCol w:w="540"/>
        <w:gridCol w:w="3015"/>
        <w:gridCol w:w="2456"/>
        <w:gridCol w:w="1437"/>
        <w:gridCol w:w="1803"/>
      </w:tblGrid>
      <w:tr w:rsidR="1E9529CD" w14:paraId="51CBC576" w14:textId="77777777" w:rsidTr="00C143DF">
        <w:tc>
          <w:tcPr>
            <w:tcW w:w="540" w:type="dxa"/>
          </w:tcPr>
          <w:p w14:paraId="4B5B85BB" w14:textId="5177BDC4" w:rsidR="1E9529CD" w:rsidRPr="00723709" w:rsidRDefault="1E9529CD" w:rsidP="1E9529CD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Nr</w:t>
            </w:r>
          </w:p>
        </w:tc>
        <w:tc>
          <w:tcPr>
            <w:tcW w:w="3015" w:type="dxa"/>
          </w:tcPr>
          <w:p w14:paraId="1E33FFB5" w14:textId="017A22A6" w:rsidR="1E9529CD" w:rsidRPr="00723709" w:rsidRDefault="1E9529CD" w:rsidP="1E9529CD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Opis kroku</w:t>
            </w:r>
          </w:p>
        </w:tc>
        <w:tc>
          <w:tcPr>
            <w:tcW w:w="2456" w:type="dxa"/>
          </w:tcPr>
          <w:p w14:paraId="3D11A12B" w14:textId="048D63F0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czekiwany rezultat</w:t>
            </w:r>
          </w:p>
        </w:tc>
        <w:tc>
          <w:tcPr>
            <w:tcW w:w="1437" w:type="dxa"/>
          </w:tcPr>
          <w:p w14:paraId="6943610E" w14:textId="60900E28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nik</w:t>
            </w:r>
          </w:p>
        </w:tc>
        <w:tc>
          <w:tcPr>
            <w:tcW w:w="1803" w:type="dxa"/>
          </w:tcPr>
          <w:p w14:paraId="63A41B99" w14:textId="29196A3D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Uwagi</w:t>
            </w:r>
          </w:p>
        </w:tc>
      </w:tr>
      <w:tr w:rsidR="00D73258" w14:paraId="4C6D844D" w14:textId="77777777" w:rsidTr="00C143DF">
        <w:tc>
          <w:tcPr>
            <w:tcW w:w="540" w:type="dxa"/>
          </w:tcPr>
          <w:p w14:paraId="7854F728" w14:textId="0B20044E" w:rsidR="00D73258" w:rsidRPr="00723709" w:rsidRDefault="00D73258" w:rsidP="00606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254F717E" w14:textId="7DB6C97B" w:rsidR="00D73258" w:rsidRPr="00723709" w:rsidRDefault="00C13CE6" w:rsidP="00C13CE6">
            <w:pPr>
              <w:rPr>
                <w:sz w:val="20"/>
              </w:rPr>
            </w:pPr>
            <w:r w:rsidRPr="00723709">
              <w:rPr>
                <w:sz w:val="20"/>
              </w:rPr>
              <w:t>Naciśnięcie przycisku „Rozpocznij nagrywanie”</w:t>
            </w:r>
            <w:r w:rsidRPr="00723709">
              <w:rPr>
                <w:noProof/>
                <w:sz w:val="20"/>
                <w:lang w:eastAsia="pl-PL"/>
              </w:rPr>
              <w:t xml:space="preserve"> </w:t>
            </w:r>
            <w:r w:rsidR="00C0734F" w:rsidRPr="00723709">
              <w:rPr>
                <w:noProof/>
                <w:sz w:val="20"/>
                <w:lang w:eastAsia="pl-PL"/>
              </w:rPr>
              <w:t>.</w:t>
            </w:r>
            <w:r w:rsidRPr="00723709">
              <w:rPr>
                <w:sz w:val="20"/>
              </w:rPr>
              <w:drawing>
                <wp:inline distT="0" distB="0" distL="0" distR="0" wp14:anchorId="37F6D424" wp14:editId="5EC29101">
                  <wp:extent cx="1584960" cy="184297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463" cy="18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14:paraId="037CF0C0" w14:textId="369E8C20" w:rsidR="00D73258" w:rsidRPr="00723709" w:rsidRDefault="00C0734F" w:rsidP="00C0734F">
            <w:pPr>
              <w:rPr>
                <w:sz w:val="20"/>
              </w:rPr>
            </w:pPr>
            <w:r w:rsidRPr="00723709">
              <w:rPr>
                <w:sz w:val="20"/>
              </w:rPr>
              <w:t xml:space="preserve">Na dole okienka aplikacji obrazek </w:t>
            </w:r>
            <w:r w:rsidR="00723709" w:rsidRPr="00723709">
              <w:rPr>
                <w:sz w:val="20"/>
              </w:rPr>
              <w:t>w kształcie kółka</w:t>
            </w:r>
            <w:r w:rsidRPr="00723709">
              <w:rPr>
                <w:sz w:val="20"/>
              </w:rPr>
              <w:t xml:space="preserve"> </w:t>
            </w:r>
            <w:r w:rsidR="0000649C">
              <w:rPr>
                <w:sz w:val="20"/>
              </w:rPr>
              <w:t xml:space="preserve">zmieni kolor na czerwony </w:t>
            </w:r>
            <w:r w:rsidRPr="00723709">
              <w:rPr>
                <w:sz w:val="20"/>
              </w:rPr>
              <w:t>oraz stoper zacznie mierzenie czasu.</w:t>
            </w:r>
          </w:p>
          <w:p w14:paraId="0FBDE17E" w14:textId="72341B66" w:rsidR="00C0734F" w:rsidRPr="00723709" w:rsidRDefault="00C0734F" w:rsidP="00C0734F">
            <w:pPr>
              <w:rPr>
                <w:sz w:val="20"/>
              </w:rPr>
            </w:pPr>
            <w:r w:rsidRPr="00723709">
              <w:rPr>
                <w:sz w:val="20"/>
              </w:rPr>
              <w:t>Przycisk „Rozpocznij nagrywanie</w:t>
            </w:r>
            <w:r w:rsidR="0000649C">
              <w:rPr>
                <w:sz w:val="20"/>
              </w:rPr>
              <w:t xml:space="preserve">” zamieni się w „Zatrzymaj nagrywanie” i </w:t>
            </w:r>
            <w:r w:rsidRPr="00723709">
              <w:rPr>
                <w:sz w:val="20"/>
              </w:rPr>
              <w:t>będzie przyciemniony.</w:t>
            </w:r>
          </w:p>
          <w:p w14:paraId="67BF92DA" w14:textId="17CFB56A" w:rsidR="00C0734F" w:rsidRPr="00723709" w:rsidRDefault="00723709" w:rsidP="00C0734F">
            <w:pPr>
              <w:rPr>
                <w:sz w:val="20"/>
              </w:rPr>
            </w:pPr>
            <w:r w:rsidRPr="00723709">
              <w:rPr>
                <w:sz w:val="20"/>
              </w:rPr>
              <w:drawing>
                <wp:inline distT="0" distB="0" distL="0" distR="0" wp14:anchorId="166F61C7" wp14:editId="7532DB91">
                  <wp:extent cx="1233216" cy="140138"/>
                  <wp:effectExtent l="0" t="0" r="508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646" cy="14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22A7A" w14:textId="76FB9E96" w:rsidR="00C0734F" w:rsidRPr="00723709" w:rsidRDefault="00C0734F" w:rsidP="00C0734F">
            <w:pPr>
              <w:rPr>
                <w:sz w:val="20"/>
              </w:rPr>
            </w:pPr>
            <w:r w:rsidRPr="00723709">
              <w:rPr>
                <w:sz w:val="20"/>
              </w:rPr>
              <w:drawing>
                <wp:inline distT="0" distB="0" distL="0" distR="0" wp14:anchorId="2DFFD528" wp14:editId="476D1F65">
                  <wp:extent cx="576349" cy="138941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20" cy="14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42D20A10" w14:textId="09D1F2E5" w:rsidR="00D73258" w:rsidRPr="00723709" w:rsidRDefault="00C0734F" w:rsidP="00C13CE6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3E52883A" w14:textId="0B58493D" w:rsidR="00D73258" w:rsidRDefault="00D73258" w:rsidP="1E9529CD"/>
        </w:tc>
      </w:tr>
      <w:tr w:rsidR="00D73258" w14:paraId="2E0FF567" w14:textId="77777777" w:rsidTr="00C143DF">
        <w:tc>
          <w:tcPr>
            <w:tcW w:w="540" w:type="dxa"/>
          </w:tcPr>
          <w:p w14:paraId="3CAC1980" w14:textId="7D4012E3" w:rsidR="00D73258" w:rsidRPr="00723709" w:rsidRDefault="00C0734F" w:rsidP="00C0734F">
            <w:pPr>
              <w:pStyle w:val="Akapitzlist"/>
              <w:numPr>
                <w:ilvl w:val="0"/>
                <w:numId w:val="1"/>
              </w:numPr>
              <w:ind w:left="2832" w:hanging="2832"/>
              <w:rPr>
                <w:sz w:val="20"/>
              </w:rPr>
            </w:pPr>
            <w:proofErr w:type="spellStart"/>
            <w:r w:rsidRPr="00723709">
              <w:rPr>
                <w:sz w:val="20"/>
              </w:rPr>
              <w:t>ttt</w:t>
            </w:r>
            <w:proofErr w:type="spellEnd"/>
          </w:p>
        </w:tc>
        <w:tc>
          <w:tcPr>
            <w:tcW w:w="3015" w:type="dxa"/>
          </w:tcPr>
          <w:p w14:paraId="4AFF17B4" w14:textId="41D11450" w:rsidR="00D73258" w:rsidRPr="00723709" w:rsidRDefault="00C0734F" w:rsidP="00C0734F">
            <w:pPr>
              <w:rPr>
                <w:sz w:val="20"/>
              </w:rPr>
            </w:pPr>
            <w:r w:rsidRPr="00723709">
              <w:rPr>
                <w:sz w:val="20"/>
              </w:rPr>
              <w:t>Naciśnięcie przycisku „Pauzuj nagrywanie</w:t>
            </w:r>
            <w:r w:rsidR="00723709" w:rsidRPr="00723709">
              <w:rPr>
                <w:sz w:val="20"/>
              </w:rPr>
              <w:t>”</w:t>
            </w:r>
            <w:r w:rsidRPr="00723709">
              <w:rPr>
                <w:sz w:val="20"/>
              </w:rPr>
              <w:t>.</w:t>
            </w:r>
          </w:p>
          <w:p w14:paraId="3F09BD7C" w14:textId="09E07721" w:rsidR="00C0734F" w:rsidRPr="00723709" w:rsidRDefault="00C0734F" w:rsidP="00C0734F">
            <w:pPr>
              <w:rPr>
                <w:sz w:val="20"/>
              </w:rPr>
            </w:pPr>
            <w:r w:rsidRPr="00723709">
              <w:rPr>
                <w:sz w:val="20"/>
              </w:rPr>
              <w:drawing>
                <wp:inline distT="0" distB="0" distL="0" distR="0" wp14:anchorId="1997E12E" wp14:editId="72A658EE">
                  <wp:extent cx="200053" cy="219106"/>
                  <wp:effectExtent l="0" t="0" r="9525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3709"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2456" w:type="dxa"/>
          </w:tcPr>
          <w:p w14:paraId="48F74586" w14:textId="0FF5193F" w:rsidR="00C0734F" w:rsidRPr="00723709" w:rsidRDefault="00C0734F" w:rsidP="00C0734F">
            <w:pPr>
              <w:rPr>
                <w:sz w:val="20"/>
              </w:rPr>
            </w:pPr>
            <w:r w:rsidRPr="00723709">
              <w:rPr>
                <w:sz w:val="20"/>
              </w:rPr>
              <w:t xml:space="preserve">Na dole okienka aplikacji </w:t>
            </w:r>
            <w:r w:rsidR="00723709" w:rsidRPr="00723709">
              <w:rPr>
                <w:sz w:val="20"/>
              </w:rPr>
              <w:t>obrazek zmieni się na 2 prostokąty równoległe do siebie i z</w:t>
            </w:r>
            <w:r w:rsidRPr="00723709">
              <w:rPr>
                <w:sz w:val="20"/>
              </w:rPr>
              <w:t xml:space="preserve">aświeci się  na </w:t>
            </w:r>
            <w:r w:rsidR="00723709" w:rsidRPr="00723709">
              <w:rPr>
                <w:sz w:val="20"/>
              </w:rPr>
              <w:t>żółto</w:t>
            </w:r>
            <w:r w:rsidRPr="00723709">
              <w:rPr>
                <w:sz w:val="20"/>
              </w:rPr>
              <w:t xml:space="preserve"> oraz stoper</w:t>
            </w:r>
            <w:r w:rsidR="00723709" w:rsidRPr="00723709">
              <w:rPr>
                <w:sz w:val="20"/>
              </w:rPr>
              <w:t xml:space="preserve"> zatrzyma </w:t>
            </w:r>
            <w:r w:rsidRPr="00723709">
              <w:rPr>
                <w:sz w:val="20"/>
              </w:rPr>
              <w:t>mierzenie czasu.</w:t>
            </w:r>
            <w:r w:rsidR="00723709" w:rsidRPr="00723709">
              <w:rPr>
                <w:sz w:val="20"/>
              </w:rPr>
              <w:t xml:space="preserve"> Przy liczniku czasu będzie dodatkowy napis „(</w:t>
            </w:r>
            <w:proofErr w:type="spellStart"/>
            <w:r w:rsidR="00723709" w:rsidRPr="00723709">
              <w:rPr>
                <w:sz w:val="20"/>
              </w:rPr>
              <w:t>Paused</w:t>
            </w:r>
            <w:proofErr w:type="spellEnd"/>
            <w:r w:rsidR="00723709" w:rsidRPr="00723709">
              <w:rPr>
                <w:sz w:val="20"/>
              </w:rPr>
              <w:t xml:space="preserve">)”. </w:t>
            </w:r>
            <w:r w:rsidR="00723709" w:rsidRPr="00723709">
              <w:rPr>
                <w:sz w:val="20"/>
              </w:rPr>
              <w:br/>
            </w:r>
            <w:r w:rsidRPr="00723709">
              <w:rPr>
                <w:sz w:val="20"/>
              </w:rPr>
              <w:t xml:space="preserve">Przycisk </w:t>
            </w:r>
            <w:r w:rsidR="00723709" w:rsidRPr="00723709">
              <w:rPr>
                <w:sz w:val="20"/>
              </w:rPr>
              <w:t>„Pauzuj nagrywanie” zamieni się teraz w „Wznów nagrywanie” i przyciemni się.</w:t>
            </w:r>
          </w:p>
          <w:p w14:paraId="419378B5" w14:textId="77777777" w:rsidR="00C0734F" w:rsidRPr="00723709" w:rsidRDefault="00723709" w:rsidP="00F14688">
            <w:pPr>
              <w:rPr>
                <w:sz w:val="20"/>
              </w:rPr>
            </w:pPr>
            <w:r w:rsidRPr="00723709">
              <w:rPr>
                <w:sz w:val="20"/>
              </w:rPr>
              <w:drawing>
                <wp:inline distT="0" distB="0" distL="0" distR="0" wp14:anchorId="0FB1651F" wp14:editId="28F74B5F">
                  <wp:extent cx="1255636" cy="140138"/>
                  <wp:effectExtent l="0" t="0" r="190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11" cy="14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9936C" w14:textId="5F36C508" w:rsidR="00723709" w:rsidRPr="00723709" w:rsidRDefault="00723709" w:rsidP="00F14688">
            <w:pPr>
              <w:rPr>
                <w:sz w:val="20"/>
              </w:rPr>
            </w:pPr>
            <w:r w:rsidRPr="00723709">
              <w:rPr>
                <w:sz w:val="20"/>
              </w:rPr>
              <w:drawing>
                <wp:inline distT="0" distB="0" distL="0" distR="0" wp14:anchorId="5331A46A" wp14:editId="492810FE">
                  <wp:extent cx="956441" cy="146208"/>
                  <wp:effectExtent l="0" t="0" r="0" b="635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55" cy="14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28134E43" w14:textId="3E698AAE" w:rsidR="00D73258" w:rsidRPr="00723709" w:rsidRDefault="00723709" w:rsidP="008C4740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662388F1" w14:textId="7BC02EF2" w:rsidR="00D73258" w:rsidRDefault="00D73258" w:rsidP="1E9529CD"/>
        </w:tc>
      </w:tr>
      <w:tr w:rsidR="00723709" w14:paraId="3803BDB5" w14:textId="77777777" w:rsidTr="00C143DF">
        <w:tc>
          <w:tcPr>
            <w:tcW w:w="540" w:type="dxa"/>
          </w:tcPr>
          <w:p w14:paraId="6D8A0247" w14:textId="6D0A95A5" w:rsidR="00723709" w:rsidRPr="00723709" w:rsidRDefault="00723709" w:rsidP="00606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649B8693" w14:textId="0440B605" w:rsidR="00723709" w:rsidRPr="00723709" w:rsidRDefault="00723709" w:rsidP="00723709">
            <w:pPr>
              <w:rPr>
                <w:sz w:val="20"/>
              </w:rPr>
            </w:pPr>
            <w:r w:rsidRPr="00723709">
              <w:rPr>
                <w:sz w:val="20"/>
              </w:rPr>
              <w:t>Naciśnięcie przycisku „Wznów nagrywanie”.</w:t>
            </w:r>
          </w:p>
          <w:p w14:paraId="129A0833" w14:textId="43FDD68B" w:rsidR="00723709" w:rsidRPr="00723709" w:rsidRDefault="00723709" w:rsidP="00723709">
            <w:pPr>
              <w:rPr>
                <w:sz w:val="20"/>
              </w:rPr>
            </w:pPr>
            <w:r w:rsidRPr="00723709">
              <w:rPr>
                <w:sz w:val="20"/>
              </w:rPr>
              <w:drawing>
                <wp:inline distT="0" distB="0" distL="0" distR="0" wp14:anchorId="7C1C5ED8" wp14:editId="676F8831">
                  <wp:extent cx="295316" cy="28579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14:paraId="09B2C8A4" w14:textId="0E6E70B0" w:rsidR="00723709" w:rsidRPr="00723709" w:rsidRDefault="00723709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Na dole okienka aplikacji obrazek</w:t>
            </w:r>
            <w:r w:rsidR="0000649C">
              <w:rPr>
                <w:sz w:val="20"/>
              </w:rPr>
              <w:t xml:space="preserve"> zmieni się w kółko oraz</w:t>
            </w:r>
            <w:r w:rsidRPr="00723709">
              <w:rPr>
                <w:sz w:val="20"/>
              </w:rPr>
              <w:t xml:space="preserve"> </w:t>
            </w:r>
            <w:r w:rsidR="0000649C">
              <w:rPr>
                <w:sz w:val="20"/>
              </w:rPr>
              <w:t xml:space="preserve">zmieni kolor </w:t>
            </w:r>
            <w:r w:rsidRPr="00723709">
              <w:rPr>
                <w:sz w:val="20"/>
              </w:rPr>
              <w:t xml:space="preserve">na </w:t>
            </w:r>
            <w:r w:rsidR="0000649C">
              <w:rPr>
                <w:sz w:val="20"/>
              </w:rPr>
              <w:t>czerwony</w:t>
            </w:r>
            <w:r w:rsidRPr="00723709">
              <w:rPr>
                <w:sz w:val="20"/>
              </w:rPr>
              <w:t xml:space="preserve"> oraz stoper zacznie mierzenie czasu.</w:t>
            </w:r>
          </w:p>
          <w:p w14:paraId="2AC7F9B2" w14:textId="77777777" w:rsidR="00723709" w:rsidRPr="00723709" w:rsidRDefault="00723709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rzycisk „Rozpocznij nagrywanie będzie przyciemniony.</w:t>
            </w:r>
          </w:p>
          <w:p w14:paraId="54C2EB64" w14:textId="72324D49" w:rsidR="00723709" w:rsidRPr="00723709" w:rsidRDefault="00723709" w:rsidP="00A43F1C">
            <w:pPr>
              <w:rPr>
                <w:sz w:val="20"/>
              </w:rPr>
            </w:pPr>
            <w:r w:rsidRPr="00723709">
              <w:rPr>
                <w:sz w:val="20"/>
              </w:rPr>
              <w:drawing>
                <wp:inline distT="0" distB="0" distL="0" distR="0" wp14:anchorId="0ECBE275" wp14:editId="2F1E9359">
                  <wp:extent cx="1240220" cy="148352"/>
                  <wp:effectExtent l="0" t="0" r="0" b="444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871" cy="14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98E2B" w14:textId="61556EF8" w:rsidR="00723709" w:rsidRPr="00723709" w:rsidRDefault="00723709" w:rsidP="00F14688">
            <w:pPr>
              <w:rPr>
                <w:sz w:val="20"/>
              </w:rPr>
            </w:pPr>
            <w:r w:rsidRPr="00723709">
              <w:rPr>
                <w:sz w:val="20"/>
              </w:rPr>
              <w:drawing>
                <wp:inline distT="0" distB="0" distL="0" distR="0" wp14:anchorId="258EFBF5" wp14:editId="29D0A7CA">
                  <wp:extent cx="777765" cy="113009"/>
                  <wp:effectExtent l="0" t="0" r="3810" b="190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98" cy="11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114DA9D4" w14:textId="0E352F3C" w:rsidR="00723709" w:rsidRPr="00723709" w:rsidRDefault="00723709" w:rsidP="004310F0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16239CDA" w14:textId="16D5FEEA" w:rsidR="00723709" w:rsidRDefault="00723709" w:rsidP="1E9529CD"/>
        </w:tc>
      </w:tr>
      <w:tr w:rsidR="00723709" w14:paraId="31C18283" w14:textId="77777777" w:rsidTr="00C143DF">
        <w:tc>
          <w:tcPr>
            <w:tcW w:w="540" w:type="dxa"/>
          </w:tcPr>
          <w:p w14:paraId="2EBACC4E" w14:textId="3D869769" w:rsidR="00723709" w:rsidRPr="00723709" w:rsidRDefault="00723709" w:rsidP="00606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465A896D" w14:textId="77777777" w:rsidR="00723709" w:rsidRPr="00723709" w:rsidRDefault="00723709" w:rsidP="00723709">
            <w:pPr>
              <w:rPr>
                <w:sz w:val="20"/>
              </w:rPr>
            </w:pPr>
            <w:r w:rsidRPr="00723709">
              <w:rPr>
                <w:sz w:val="20"/>
              </w:rPr>
              <w:t>Naciśnięcie przycisku „Zatrzymaj nagrywanie”.</w:t>
            </w:r>
          </w:p>
          <w:p w14:paraId="4F3CAA38" w14:textId="0CFD348C" w:rsidR="00723709" w:rsidRPr="00723709" w:rsidRDefault="00723709" w:rsidP="00723709">
            <w:pPr>
              <w:rPr>
                <w:sz w:val="20"/>
              </w:rPr>
            </w:pPr>
            <w:r w:rsidRPr="00723709">
              <w:rPr>
                <w:sz w:val="20"/>
              </w:rPr>
              <w:drawing>
                <wp:inline distT="0" distB="0" distL="0" distR="0" wp14:anchorId="68D5909C" wp14:editId="11DE076D">
                  <wp:extent cx="1196788" cy="155024"/>
                  <wp:effectExtent l="0" t="0" r="381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75" cy="15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14:paraId="66FFDFA9" w14:textId="68388C43" w:rsidR="0000649C" w:rsidRPr="00723709" w:rsidRDefault="0000649C" w:rsidP="0000649C">
            <w:pPr>
              <w:rPr>
                <w:sz w:val="20"/>
              </w:rPr>
            </w:pPr>
            <w:r w:rsidRPr="00723709">
              <w:rPr>
                <w:sz w:val="20"/>
              </w:rPr>
              <w:t xml:space="preserve">Na dole okienka aplikacji obrazek w </w:t>
            </w:r>
            <w:r>
              <w:rPr>
                <w:sz w:val="20"/>
              </w:rPr>
              <w:t>zmieni w kółko oraz zmieni kolor na czerwony. S</w:t>
            </w:r>
            <w:r w:rsidRPr="00723709">
              <w:rPr>
                <w:sz w:val="20"/>
              </w:rPr>
              <w:t xml:space="preserve">toper </w:t>
            </w:r>
            <w:r>
              <w:rPr>
                <w:sz w:val="20"/>
              </w:rPr>
              <w:t xml:space="preserve">zakończy </w:t>
            </w:r>
            <w:r w:rsidRPr="00723709">
              <w:rPr>
                <w:sz w:val="20"/>
              </w:rPr>
              <w:t>mierzenie czasu.</w:t>
            </w:r>
          </w:p>
          <w:p w14:paraId="5F6EA1C5" w14:textId="6925B46C" w:rsidR="0000649C" w:rsidRPr="0000649C" w:rsidRDefault="0000649C" w:rsidP="00C13CE6">
            <w:pPr>
              <w:rPr>
                <w:sz w:val="20"/>
              </w:rPr>
            </w:pPr>
            <w:r w:rsidRPr="00723709">
              <w:rPr>
                <w:sz w:val="20"/>
              </w:rPr>
              <w:t>Przycisk „Rozpocznij nagrywanie</w:t>
            </w:r>
            <w:r>
              <w:rPr>
                <w:sz w:val="20"/>
              </w:rPr>
              <w:t>” zamieni się w „Zatrzymaj nagrywanie” i będzie przyciemniony.</w:t>
            </w:r>
          </w:p>
          <w:p w14:paraId="66876FB2" w14:textId="77777777" w:rsidR="00723709" w:rsidRDefault="0000649C" w:rsidP="00C13CE6">
            <w:r w:rsidRPr="0000649C">
              <w:drawing>
                <wp:inline distT="0" distB="0" distL="0" distR="0" wp14:anchorId="4CB3C0B7" wp14:editId="31F6AD99">
                  <wp:extent cx="1226454" cy="116541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647" cy="11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B1709" w14:textId="6559A145" w:rsidR="0000649C" w:rsidRDefault="0000649C" w:rsidP="00C13CE6">
            <w:r w:rsidRPr="0000649C">
              <w:drawing>
                <wp:inline distT="0" distB="0" distL="0" distR="0" wp14:anchorId="3A8CD04C" wp14:editId="471FD398">
                  <wp:extent cx="1086002" cy="181000"/>
                  <wp:effectExtent l="0" t="0" r="0" b="952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728F954D" w14:textId="2961B73D" w:rsidR="00723709" w:rsidRPr="00723709" w:rsidRDefault="00723709" w:rsidP="00C13CE6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095F8D6F" w14:textId="2AA125E9" w:rsidR="00723709" w:rsidRDefault="00723709" w:rsidP="1E9529CD"/>
        </w:tc>
      </w:tr>
    </w:tbl>
    <w:p w14:paraId="5A88C779" w14:textId="77777777" w:rsidR="0000649C" w:rsidRDefault="0000649C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9A21A60" w14:textId="47BDD149" w:rsidR="00A43F1C" w:rsidRDefault="00A43F1C" w:rsidP="00A43F1C">
      <w:r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>Test 2 – D</w:t>
      </w:r>
      <w:r w:rsidRPr="00A43F1C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odanie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nowej sceny.</w:t>
      </w:r>
    </w:p>
    <w:p w14:paraId="0ADAD767" w14:textId="77777777" w:rsidR="00A43F1C" w:rsidRPr="00C13CE6" w:rsidRDefault="00A43F1C" w:rsidP="00A43F1C">
      <w:pPr>
        <w:rPr>
          <w:sz w:val="18"/>
        </w:rPr>
      </w:pPr>
      <w:r w:rsidRPr="00C13CE6">
        <w:rPr>
          <w:rFonts w:ascii="Calibri" w:eastAsia="Calibri" w:hAnsi="Calibri" w:cs="Calibri"/>
          <w:color w:val="000000" w:themeColor="text1"/>
          <w:szCs w:val="28"/>
        </w:rPr>
        <w:t>Kroki testow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3015"/>
        <w:gridCol w:w="2220"/>
        <w:gridCol w:w="1437"/>
        <w:gridCol w:w="1803"/>
      </w:tblGrid>
      <w:tr w:rsidR="00A43F1C" w14:paraId="133F1BBB" w14:textId="77777777" w:rsidTr="00A43F1C">
        <w:tc>
          <w:tcPr>
            <w:tcW w:w="540" w:type="dxa"/>
          </w:tcPr>
          <w:p w14:paraId="08864DEF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Nr</w:t>
            </w:r>
          </w:p>
        </w:tc>
        <w:tc>
          <w:tcPr>
            <w:tcW w:w="3015" w:type="dxa"/>
          </w:tcPr>
          <w:p w14:paraId="23687031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Opis kroku</w:t>
            </w:r>
          </w:p>
        </w:tc>
        <w:tc>
          <w:tcPr>
            <w:tcW w:w="2220" w:type="dxa"/>
          </w:tcPr>
          <w:p w14:paraId="78A4BB46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czekiwany rezultat</w:t>
            </w:r>
          </w:p>
        </w:tc>
        <w:tc>
          <w:tcPr>
            <w:tcW w:w="1437" w:type="dxa"/>
          </w:tcPr>
          <w:p w14:paraId="62B16477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nik</w:t>
            </w:r>
          </w:p>
        </w:tc>
        <w:tc>
          <w:tcPr>
            <w:tcW w:w="1803" w:type="dxa"/>
          </w:tcPr>
          <w:p w14:paraId="4A6802C5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Uwagi</w:t>
            </w:r>
          </w:p>
        </w:tc>
      </w:tr>
      <w:tr w:rsidR="00A43F1C" w14:paraId="30193F32" w14:textId="77777777" w:rsidTr="00A43F1C">
        <w:tc>
          <w:tcPr>
            <w:tcW w:w="540" w:type="dxa"/>
          </w:tcPr>
          <w:p w14:paraId="77179871" w14:textId="77777777" w:rsidR="00A43F1C" w:rsidRPr="00A43F1C" w:rsidRDefault="00A43F1C" w:rsidP="00A43F1C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177F07B0" w14:textId="5F2E20C0" w:rsidR="00A43F1C" w:rsidRDefault="00C143DF" w:rsidP="00A43F1C">
            <w:pPr>
              <w:rPr>
                <w:sz w:val="20"/>
              </w:rPr>
            </w:pPr>
            <w:r>
              <w:rPr>
                <w:sz w:val="20"/>
              </w:rPr>
              <w:t xml:space="preserve">W lewej dolnej części ekranu </w:t>
            </w:r>
            <w:r w:rsidR="00307178">
              <w:rPr>
                <w:sz w:val="20"/>
              </w:rPr>
              <w:t xml:space="preserve"> w sekcji „Sceny” naciskamy </w:t>
            </w:r>
            <w:r>
              <w:rPr>
                <w:sz w:val="20"/>
              </w:rPr>
              <w:t>na przycisk „+”</w:t>
            </w:r>
            <w:r w:rsidR="00307178">
              <w:rPr>
                <w:sz w:val="20"/>
              </w:rPr>
              <w:t>.</w:t>
            </w:r>
          </w:p>
          <w:p w14:paraId="07AB5FA9" w14:textId="0D640063" w:rsidR="00307178" w:rsidRDefault="00307178" w:rsidP="00A43F1C">
            <w:pPr>
              <w:rPr>
                <w:sz w:val="20"/>
              </w:rPr>
            </w:pPr>
            <w:r>
              <w:object w:dxaOrig="2865" w:dyaOrig="3570" w14:anchorId="0BF41F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2pt;height:67.2pt" o:ole="">
                  <v:imagedata r:id="rId24" o:title=""/>
                </v:shape>
                <o:OLEObject Type="Embed" ProgID="PBrush" ShapeID="_x0000_i1025" DrawAspect="Content" ObjectID="_1705421833" r:id="rId25"/>
              </w:object>
            </w:r>
          </w:p>
          <w:p w14:paraId="54619D63" w14:textId="77777777" w:rsidR="00307178" w:rsidRDefault="00307178" w:rsidP="00A43F1C">
            <w:pPr>
              <w:rPr>
                <w:sz w:val="20"/>
              </w:rPr>
            </w:pPr>
          </w:p>
          <w:p w14:paraId="5F401A24" w14:textId="18A445AA" w:rsidR="00C143DF" w:rsidRPr="00723709" w:rsidRDefault="00C143DF" w:rsidP="00A43F1C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71114965" wp14:editId="3F39A233">
                  <wp:extent cx="200053" cy="161948"/>
                  <wp:effectExtent l="0" t="0" r="9525" b="952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3CD07044" w14:textId="77777777" w:rsidR="00A43F1C" w:rsidRDefault="00C143DF" w:rsidP="00A43F1C">
            <w:pPr>
              <w:rPr>
                <w:sz w:val="20"/>
              </w:rPr>
            </w:pPr>
            <w:r>
              <w:rPr>
                <w:sz w:val="20"/>
              </w:rPr>
              <w:t>Pojawienie się nowego modalnego okna „Dodaj scenę”.</w:t>
            </w:r>
          </w:p>
          <w:p w14:paraId="4C2C4831" w14:textId="0145E47A" w:rsidR="00C143DF" w:rsidRPr="00723709" w:rsidRDefault="00C143DF" w:rsidP="00A43F1C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715ABE8F" wp14:editId="5BF2107E">
                  <wp:extent cx="1205753" cy="279751"/>
                  <wp:effectExtent l="0" t="0" r="0" b="6350"/>
                  <wp:docPr id="220" name="Obraz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38" cy="28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59DA4B8D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26915291" w14:textId="77777777" w:rsidR="00A43F1C" w:rsidRDefault="00A43F1C" w:rsidP="00A43F1C"/>
        </w:tc>
      </w:tr>
      <w:tr w:rsidR="00A43F1C" w14:paraId="0467FC7C" w14:textId="77777777" w:rsidTr="00A43F1C">
        <w:tc>
          <w:tcPr>
            <w:tcW w:w="540" w:type="dxa"/>
          </w:tcPr>
          <w:p w14:paraId="539A35AF" w14:textId="54819E2D" w:rsidR="00A43F1C" w:rsidRPr="00723709" w:rsidRDefault="00A43F1C" w:rsidP="00A43F1C">
            <w:pPr>
              <w:pStyle w:val="Akapitzlist"/>
              <w:numPr>
                <w:ilvl w:val="0"/>
                <w:numId w:val="2"/>
              </w:numPr>
              <w:ind w:left="2832" w:hanging="2832"/>
              <w:rPr>
                <w:sz w:val="20"/>
              </w:rPr>
            </w:pPr>
            <w:proofErr w:type="spellStart"/>
            <w:r w:rsidRPr="00723709">
              <w:rPr>
                <w:sz w:val="20"/>
              </w:rPr>
              <w:t>ttt</w:t>
            </w:r>
            <w:proofErr w:type="spellEnd"/>
          </w:p>
        </w:tc>
        <w:tc>
          <w:tcPr>
            <w:tcW w:w="3015" w:type="dxa"/>
          </w:tcPr>
          <w:p w14:paraId="4CB43F6C" w14:textId="691F4BAC" w:rsidR="00A43F1C" w:rsidRPr="00723709" w:rsidRDefault="00C143DF" w:rsidP="00A43F1C">
            <w:pPr>
              <w:rPr>
                <w:sz w:val="20"/>
              </w:rPr>
            </w:pPr>
            <w:r>
              <w:rPr>
                <w:sz w:val="20"/>
              </w:rPr>
              <w:t>W polu edycyjnym podajemy nazwę nowej sceny.</w:t>
            </w:r>
          </w:p>
        </w:tc>
        <w:tc>
          <w:tcPr>
            <w:tcW w:w="2220" w:type="dxa"/>
          </w:tcPr>
          <w:p w14:paraId="29414E1C" w14:textId="4B5BD83E" w:rsidR="00C143DF" w:rsidRDefault="00C143DF" w:rsidP="00A43F1C">
            <w:pPr>
              <w:rPr>
                <w:sz w:val="20"/>
              </w:rPr>
            </w:pPr>
            <w:r>
              <w:rPr>
                <w:sz w:val="20"/>
              </w:rPr>
              <w:t>Zapisana scena pojawia się polu edycyjnym.</w:t>
            </w:r>
          </w:p>
          <w:p w14:paraId="4DCAC293" w14:textId="5B95D12F" w:rsidR="00A43F1C" w:rsidRPr="00723709" w:rsidRDefault="00C143DF" w:rsidP="00A43F1C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1D86DDE7" wp14:editId="59FBBAFC">
                  <wp:extent cx="952633" cy="495369"/>
                  <wp:effectExtent l="0" t="0" r="0" b="0"/>
                  <wp:docPr id="221" name="Obraz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76975060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25F35DF3" w14:textId="77777777" w:rsidR="00A43F1C" w:rsidRDefault="00A43F1C" w:rsidP="00A43F1C"/>
        </w:tc>
      </w:tr>
      <w:tr w:rsidR="00A43F1C" w14:paraId="2D0CF6C7" w14:textId="77777777" w:rsidTr="00A43F1C">
        <w:tc>
          <w:tcPr>
            <w:tcW w:w="540" w:type="dxa"/>
          </w:tcPr>
          <w:p w14:paraId="244DE648" w14:textId="77777777" w:rsidR="00A43F1C" w:rsidRPr="00723709" w:rsidRDefault="00A43F1C" w:rsidP="00A43F1C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2874503F" w14:textId="1CA97E67" w:rsidR="00A43F1C" w:rsidRDefault="00C143DF" w:rsidP="00A43F1C">
            <w:pPr>
              <w:rPr>
                <w:sz w:val="20"/>
              </w:rPr>
            </w:pPr>
            <w:r>
              <w:rPr>
                <w:sz w:val="20"/>
              </w:rPr>
              <w:t>Naciśnięcie przycisku „OK”.</w:t>
            </w:r>
          </w:p>
          <w:p w14:paraId="1201602D" w14:textId="178DB753" w:rsidR="00C143DF" w:rsidRPr="00723709" w:rsidRDefault="00C143DF" w:rsidP="00A43F1C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32BEA825" wp14:editId="574567BC">
                  <wp:extent cx="495369" cy="209579"/>
                  <wp:effectExtent l="0" t="0" r="0" b="0"/>
                  <wp:docPr id="224" name="Obraz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5EE4BE90" w14:textId="44847474" w:rsidR="00A43F1C" w:rsidRDefault="00C143DF" w:rsidP="00A43F1C">
            <w:pPr>
              <w:rPr>
                <w:sz w:val="20"/>
              </w:rPr>
            </w:pPr>
            <w:r>
              <w:rPr>
                <w:sz w:val="20"/>
              </w:rPr>
              <w:t>W głównej części okna OBS pojawi się podgląd nowo dodanej sceny, w lewej dolnej części okna programu w sekcji „Sceny” do listy istniejących scen dodana zostanie nowo dodana scena.</w:t>
            </w:r>
          </w:p>
          <w:p w14:paraId="46438C1C" w14:textId="11791792" w:rsidR="00C143DF" w:rsidRDefault="00C143DF" w:rsidP="00A43F1C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6D89E8B2" wp14:editId="32E8D0C7">
                  <wp:extent cx="931810" cy="528514"/>
                  <wp:effectExtent l="0" t="0" r="1905" b="5080"/>
                  <wp:docPr id="223" name="Obraz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53" cy="52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D8DF1" w14:textId="74514C44" w:rsidR="00C143DF" w:rsidRPr="00723709" w:rsidRDefault="00C143DF" w:rsidP="00A43F1C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6DE7BA65" wp14:editId="66FE5A23">
                  <wp:extent cx="533400" cy="643949"/>
                  <wp:effectExtent l="0" t="0" r="0" b="3810"/>
                  <wp:docPr id="222" name="Obraz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37" cy="64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0F6B0D2D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18E53AC9" w14:textId="77777777" w:rsidR="00A43F1C" w:rsidRDefault="00A43F1C" w:rsidP="00A43F1C"/>
        </w:tc>
      </w:tr>
    </w:tbl>
    <w:p w14:paraId="3FC7A8C3" w14:textId="77777777" w:rsidR="00A43F1C" w:rsidRDefault="00A43F1C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E87F39A" w14:textId="35884B1B" w:rsidR="00A43F1C" w:rsidRDefault="00A43F1C" w:rsidP="00A43F1C"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est 3 – </w:t>
      </w:r>
      <w:r w:rsidRPr="00A43F1C">
        <w:rPr>
          <w:rFonts w:ascii="Calibri" w:eastAsia="Calibri" w:hAnsi="Calibri" w:cs="Calibri"/>
          <w:color w:val="000000" w:themeColor="text1"/>
          <w:sz w:val="28"/>
          <w:szCs w:val="28"/>
        </w:rPr>
        <w:t>Dodanie nowego źródła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14:paraId="50994A23" w14:textId="77777777" w:rsidR="00A43F1C" w:rsidRPr="00C13CE6" w:rsidRDefault="00A43F1C" w:rsidP="00A43F1C">
      <w:pPr>
        <w:rPr>
          <w:sz w:val="18"/>
        </w:rPr>
      </w:pPr>
      <w:r w:rsidRPr="00C13CE6">
        <w:rPr>
          <w:rFonts w:ascii="Calibri" w:eastAsia="Calibri" w:hAnsi="Calibri" w:cs="Calibri"/>
          <w:color w:val="000000" w:themeColor="text1"/>
          <w:szCs w:val="28"/>
        </w:rPr>
        <w:t>Kroki testow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3015"/>
        <w:gridCol w:w="2507"/>
        <w:gridCol w:w="1150"/>
        <w:gridCol w:w="1803"/>
      </w:tblGrid>
      <w:tr w:rsidR="00A43F1C" w14:paraId="24336BE6" w14:textId="77777777" w:rsidTr="00E06DC2">
        <w:tc>
          <w:tcPr>
            <w:tcW w:w="540" w:type="dxa"/>
          </w:tcPr>
          <w:p w14:paraId="23BE0FD6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Nr</w:t>
            </w:r>
          </w:p>
        </w:tc>
        <w:tc>
          <w:tcPr>
            <w:tcW w:w="3015" w:type="dxa"/>
          </w:tcPr>
          <w:p w14:paraId="4D724687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Opis kroku</w:t>
            </w:r>
          </w:p>
        </w:tc>
        <w:tc>
          <w:tcPr>
            <w:tcW w:w="2507" w:type="dxa"/>
          </w:tcPr>
          <w:p w14:paraId="34089551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czekiwany rezultat</w:t>
            </w:r>
          </w:p>
        </w:tc>
        <w:tc>
          <w:tcPr>
            <w:tcW w:w="1150" w:type="dxa"/>
          </w:tcPr>
          <w:p w14:paraId="485509F6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nik</w:t>
            </w:r>
          </w:p>
        </w:tc>
        <w:tc>
          <w:tcPr>
            <w:tcW w:w="1803" w:type="dxa"/>
          </w:tcPr>
          <w:p w14:paraId="016BEB6D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Uwagi</w:t>
            </w:r>
          </w:p>
        </w:tc>
      </w:tr>
      <w:tr w:rsidR="00A43F1C" w14:paraId="4C3FB98F" w14:textId="77777777" w:rsidTr="00E06DC2">
        <w:tc>
          <w:tcPr>
            <w:tcW w:w="540" w:type="dxa"/>
          </w:tcPr>
          <w:p w14:paraId="63BF0BFA" w14:textId="77777777" w:rsidR="00A43F1C" w:rsidRPr="00723709" w:rsidRDefault="00A43F1C" w:rsidP="00A43F1C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18052297" w14:textId="77777777" w:rsidR="00307178" w:rsidRDefault="00C143DF" w:rsidP="00307178">
            <w:pPr>
              <w:rPr>
                <w:sz w:val="20"/>
              </w:rPr>
            </w:pPr>
            <w:r>
              <w:rPr>
                <w:sz w:val="20"/>
              </w:rPr>
              <w:t xml:space="preserve">W sekcji „źródła obrazu” </w:t>
            </w:r>
            <w:r w:rsidR="00307178">
              <w:rPr>
                <w:sz w:val="20"/>
              </w:rPr>
              <w:t xml:space="preserve"> naciskamy na przycisk „+”.</w:t>
            </w:r>
          </w:p>
          <w:p w14:paraId="3B1A48D4" w14:textId="77777777" w:rsidR="00A43F1C" w:rsidRDefault="00C143DF" w:rsidP="00A43F1C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07ECCE49" wp14:editId="73FA9CEA">
                  <wp:extent cx="569259" cy="671434"/>
                  <wp:effectExtent l="0" t="0" r="254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47" cy="67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05A0A" w14:textId="77777777" w:rsidR="00307178" w:rsidRDefault="00307178" w:rsidP="00A43F1C">
            <w:pPr>
              <w:rPr>
                <w:sz w:val="20"/>
              </w:rPr>
            </w:pPr>
          </w:p>
          <w:p w14:paraId="333B6EB8" w14:textId="7A68BCA9" w:rsidR="00307178" w:rsidRPr="00723709" w:rsidRDefault="00307178" w:rsidP="00A43F1C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1F1AA2D2" wp14:editId="5BE51CD7">
                  <wp:extent cx="200053" cy="161948"/>
                  <wp:effectExtent l="0" t="0" r="9525" b="9525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2619A2CC" w14:textId="29743A25" w:rsidR="00307178" w:rsidRDefault="00307178" w:rsidP="00A43F1C">
            <w:pPr>
              <w:rPr>
                <w:sz w:val="20"/>
              </w:rPr>
            </w:pPr>
            <w:r>
              <w:rPr>
                <w:sz w:val="20"/>
              </w:rPr>
              <w:t>Pojawienie się listy rozwijanej z dostępnymi opcjami wyboru.</w:t>
            </w:r>
          </w:p>
          <w:p w14:paraId="6C33E504" w14:textId="4B3F8154" w:rsidR="00A43F1C" w:rsidRPr="00723709" w:rsidRDefault="00307178" w:rsidP="00A43F1C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5E515376" wp14:editId="16145BFC">
                  <wp:extent cx="717176" cy="887814"/>
                  <wp:effectExtent l="0" t="0" r="6985" b="7620"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49" cy="88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1DE5B980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110A1E79" w14:textId="77777777" w:rsidR="00A43F1C" w:rsidRDefault="00A43F1C" w:rsidP="00A43F1C"/>
        </w:tc>
      </w:tr>
      <w:tr w:rsidR="00A43F1C" w14:paraId="6A683477" w14:textId="77777777" w:rsidTr="00E06DC2">
        <w:tc>
          <w:tcPr>
            <w:tcW w:w="540" w:type="dxa"/>
          </w:tcPr>
          <w:p w14:paraId="43BE863B" w14:textId="77777777" w:rsidR="00A43F1C" w:rsidRPr="00723709" w:rsidRDefault="00A43F1C" w:rsidP="00A43F1C">
            <w:pPr>
              <w:pStyle w:val="Akapitzlist"/>
              <w:numPr>
                <w:ilvl w:val="0"/>
                <w:numId w:val="4"/>
              </w:numPr>
              <w:ind w:left="2832" w:hanging="2832"/>
              <w:rPr>
                <w:sz w:val="20"/>
              </w:rPr>
            </w:pPr>
            <w:proofErr w:type="spellStart"/>
            <w:r w:rsidRPr="00723709">
              <w:rPr>
                <w:sz w:val="20"/>
              </w:rPr>
              <w:t>ttt</w:t>
            </w:r>
            <w:proofErr w:type="spellEnd"/>
          </w:p>
        </w:tc>
        <w:tc>
          <w:tcPr>
            <w:tcW w:w="3015" w:type="dxa"/>
          </w:tcPr>
          <w:p w14:paraId="336ED6EB" w14:textId="77777777" w:rsidR="00A43F1C" w:rsidRDefault="00307178" w:rsidP="00A43F1C">
            <w:pPr>
              <w:rPr>
                <w:sz w:val="20"/>
              </w:rPr>
            </w:pPr>
            <w:r>
              <w:rPr>
                <w:sz w:val="20"/>
              </w:rPr>
              <w:t>Wybranie z listy opcji „Kolor” i naciśnięcie jej.</w:t>
            </w:r>
          </w:p>
          <w:p w14:paraId="7BE3C7B2" w14:textId="07D1C8DD" w:rsidR="00307178" w:rsidRPr="00723709" w:rsidRDefault="00307178" w:rsidP="00A43F1C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16138168" wp14:editId="022DFB8A">
                  <wp:extent cx="485481" cy="127758"/>
                  <wp:effectExtent l="0" t="0" r="0" b="5715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8" cy="12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3BFA006B" w14:textId="77777777" w:rsidR="00924AF6" w:rsidRDefault="00924AF6" w:rsidP="00924AF6">
            <w:pPr>
              <w:rPr>
                <w:sz w:val="20"/>
              </w:rPr>
            </w:pPr>
            <w:r>
              <w:rPr>
                <w:sz w:val="20"/>
              </w:rPr>
              <w:t>Pojawienie się modalnego okienka tworzenia/wyboru źródła .</w:t>
            </w:r>
          </w:p>
          <w:p w14:paraId="24440C10" w14:textId="723F34CF" w:rsidR="00307178" w:rsidRPr="00723709" w:rsidRDefault="00307178" w:rsidP="00A43F1C">
            <w:pPr>
              <w:rPr>
                <w:sz w:val="20"/>
              </w:rPr>
            </w:pPr>
            <w:r w:rsidRPr="00307178">
              <w:rPr>
                <w:sz w:val="20"/>
              </w:rPr>
              <w:lastRenderedPageBreak/>
              <w:drawing>
                <wp:inline distT="0" distB="0" distL="0" distR="0" wp14:anchorId="7DD9E79A" wp14:editId="2B96E945">
                  <wp:extent cx="1168924" cy="1122826"/>
                  <wp:effectExtent l="0" t="0" r="0" b="1270"/>
                  <wp:docPr id="232" name="Obraz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32" cy="112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618F8565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lastRenderedPageBreak/>
              <w:t>Pozytywny</w:t>
            </w:r>
          </w:p>
        </w:tc>
        <w:tc>
          <w:tcPr>
            <w:tcW w:w="1803" w:type="dxa"/>
          </w:tcPr>
          <w:p w14:paraId="59FD6DC0" w14:textId="77777777" w:rsidR="00A43F1C" w:rsidRDefault="00A43F1C" w:rsidP="00A43F1C"/>
        </w:tc>
      </w:tr>
      <w:tr w:rsidR="00A43F1C" w14:paraId="0DB9B670" w14:textId="77777777" w:rsidTr="00E06DC2">
        <w:tc>
          <w:tcPr>
            <w:tcW w:w="540" w:type="dxa"/>
          </w:tcPr>
          <w:p w14:paraId="3AB1B1A4" w14:textId="488004A6" w:rsidR="00A43F1C" w:rsidRPr="00723709" w:rsidRDefault="00A43F1C" w:rsidP="00A43F1C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577FCC50" w14:textId="2A5211C5" w:rsidR="00307178" w:rsidRDefault="00307178" w:rsidP="00A43F1C">
            <w:pPr>
              <w:rPr>
                <w:sz w:val="20"/>
              </w:rPr>
            </w:pPr>
            <w:r>
              <w:rPr>
                <w:sz w:val="20"/>
              </w:rPr>
              <w:t>W polu edycyjnym zmieniamy domyślną nazwę do źródła, które dodajemy.</w:t>
            </w:r>
          </w:p>
          <w:p w14:paraId="29806A17" w14:textId="4A5D77A9" w:rsidR="00307178" w:rsidRDefault="00307178" w:rsidP="00A43F1C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7EC46B27" wp14:editId="504FC0D0">
                  <wp:extent cx="409632" cy="200053"/>
                  <wp:effectExtent l="0" t="0" r="9525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C1365" w14:textId="108B4E86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2507" w:type="dxa"/>
          </w:tcPr>
          <w:p w14:paraId="1DAA242A" w14:textId="77777777" w:rsidR="00307178" w:rsidRDefault="00307178" w:rsidP="00307178">
            <w:pPr>
              <w:rPr>
                <w:sz w:val="20"/>
              </w:rPr>
            </w:pPr>
            <w:r>
              <w:rPr>
                <w:sz w:val="20"/>
              </w:rPr>
              <w:t>Zapisana scena pojawia się polu edycyjnym.</w:t>
            </w:r>
          </w:p>
          <w:p w14:paraId="07976F8B" w14:textId="579EDC78" w:rsidR="00307178" w:rsidRDefault="00307178" w:rsidP="00307178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047CD18C" wp14:editId="437F9531">
                  <wp:extent cx="905001" cy="190527"/>
                  <wp:effectExtent l="0" t="0" r="0" b="0"/>
                  <wp:docPr id="234" name="Obraz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54406" w14:textId="32B4B63C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1150" w:type="dxa"/>
          </w:tcPr>
          <w:p w14:paraId="02DF6483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4F1FB042" w14:textId="77777777" w:rsidR="00A43F1C" w:rsidRDefault="00A43F1C" w:rsidP="00A43F1C"/>
        </w:tc>
      </w:tr>
      <w:tr w:rsidR="00A43F1C" w14:paraId="482A667E" w14:textId="77777777" w:rsidTr="00E06DC2">
        <w:tc>
          <w:tcPr>
            <w:tcW w:w="540" w:type="dxa"/>
          </w:tcPr>
          <w:p w14:paraId="2898A4BB" w14:textId="77777777" w:rsidR="00A43F1C" w:rsidRPr="00723709" w:rsidRDefault="00A43F1C" w:rsidP="00A43F1C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07CBCFC4" w14:textId="28BD4224" w:rsidR="00A43F1C" w:rsidRDefault="00307178" w:rsidP="00A43F1C">
            <w:pPr>
              <w:rPr>
                <w:sz w:val="20"/>
              </w:rPr>
            </w:pPr>
            <w:r>
              <w:rPr>
                <w:sz w:val="20"/>
              </w:rPr>
              <w:t>Naciskamy przycisk „OK”</w:t>
            </w:r>
            <w:r w:rsidR="00924AF6">
              <w:rPr>
                <w:sz w:val="20"/>
              </w:rPr>
              <w:t>.</w:t>
            </w:r>
          </w:p>
          <w:p w14:paraId="7394EC6E" w14:textId="695EE1C0" w:rsidR="00307178" w:rsidRPr="00723709" w:rsidRDefault="00307178" w:rsidP="00A43F1C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78076713" wp14:editId="4F0A4C6C">
                  <wp:extent cx="438211" cy="152421"/>
                  <wp:effectExtent l="0" t="0" r="0" b="0"/>
                  <wp:docPr id="236" name="Obraz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0FFC75D8" w14:textId="7744E2C9" w:rsidR="00A43F1C" w:rsidRDefault="00307178" w:rsidP="00A43F1C">
            <w:r>
              <w:t xml:space="preserve">Pojawienie się dodatkowego okna </w:t>
            </w:r>
            <w:r w:rsidR="00924AF6">
              <w:t>właściwości dla źródła</w:t>
            </w:r>
            <w:r>
              <w:t>.</w:t>
            </w:r>
          </w:p>
          <w:p w14:paraId="38AD088F" w14:textId="3807F6DF" w:rsidR="00307178" w:rsidRDefault="00307178" w:rsidP="00A43F1C">
            <w:r w:rsidRPr="00307178">
              <w:drawing>
                <wp:inline distT="0" distB="0" distL="0" distR="0" wp14:anchorId="2496A147" wp14:editId="3E06E8C5">
                  <wp:extent cx="1227615" cy="1046331"/>
                  <wp:effectExtent l="0" t="0" r="0" b="1905"/>
                  <wp:docPr id="237" name="Obraz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514" cy="104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612E3542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44BE009D" w14:textId="77777777" w:rsidR="00A43F1C" w:rsidRDefault="00A43F1C" w:rsidP="00A43F1C"/>
        </w:tc>
      </w:tr>
      <w:tr w:rsidR="00307178" w14:paraId="58A1924C" w14:textId="77777777" w:rsidTr="00E06DC2">
        <w:tc>
          <w:tcPr>
            <w:tcW w:w="540" w:type="dxa"/>
          </w:tcPr>
          <w:p w14:paraId="127C2BA2" w14:textId="77777777" w:rsidR="00307178" w:rsidRPr="00723709" w:rsidRDefault="00307178" w:rsidP="00A43F1C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215B2FF9" w14:textId="4E8AAF28" w:rsidR="00307178" w:rsidRDefault="00307178" w:rsidP="00A43F1C">
            <w:pPr>
              <w:rPr>
                <w:sz w:val="20"/>
              </w:rPr>
            </w:pPr>
            <w:r>
              <w:rPr>
                <w:sz w:val="20"/>
              </w:rPr>
              <w:t>Naciśnięcie przycisku „Wybierz kolor”</w:t>
            </w:r>
            <w:r w:rsidR="00E06DC2">
              <w:rPr>
                <w:sz w:val="20"/>
              </w:rPr>
              <w:t>.</w:t>
            </w:r>
          </w:p>
          <w:p w14:paraId="40A2AA30" w14:textId="789E7842" w:rsidR="00307178" w:rsidRDefault="00307178" w:rsidP="00A43F1C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72787954" wp14:editId="12D38760">
                  <wp:extent cx="857370" cy="200053"/>
                  <wp:effectExtent l="0" t="0" r="0" b="9525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037EB994" w14:textId="77777777" w:rsidR="00307178" w:rsidRDefault="00307178" w:rsidP="00307178">
            <w:r>
              <w:t>Pojawienie się modalnego okienka , w którym możemy zmienić domyślny kolor na inny.</w:t>
            </w:r>
          </w:p>
          <w:p w14:paraId="3B67C017" w14:textId="592FAC31" w:rsidR="00307178" w:rsidRDefault="00307178" w:rsidP="00307178">
            <w:r w:rsidRPr="00307178">
              <w:drawing>
                <wp:inline distT="0" distB="0" distL="0" distR="0" wp14:anchorId="14EDADF1" wp14:editId="58424AEF">
                  <wp:extent cx="864767" cy="743367"/>
                  <wp:effectExtent l="0" t="0" r="0" b="0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87" cy="74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1641053B" w14:textId="79AED40F" w:rsidR="00307178" w:rsidRPr="00723709" w:rsidRDefault="005876F3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577257DD" w14:textId="77777777" w:rsidR="00307178" w:rsidRDefault="00307178" w:rsidP="00A43F1C"/>
        </w:tc>
      </w:tr>
      <w:tr w:rsidR="00307178" w14:paraId="5DDE63B9" w14:textId="77777777" w:rsidTr="00E06DC2">
        <w:tc>
          <w:tcPr>
            <w:tcW w:w="540" w:type="dxa"/>
          </w:tcPr>
          <w:p w14:paraId="450C6822" w14:textId="2FA211E6" w:rsidR="00307178" w:rsidRPr="00723709" w:rsidRDefault="00307178" w:rsidP="00A43F1C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32E492ED" w14:textId="77777777" w:rsidR="00307178" w:rsidRDefault="00307178" w:rsidP="00A43F1C">
            <w:pPr>
              <w:rPr>
                <w:sz w:val="20"/>
              </w:rPr>
            </w:pPr>
            <w:r>
              <w:rPr>
                <w:sz w:val="20"/>
              </w:rPr>
              <w:t>Wybieramy kolor.</w:t>
            </w:r>
          </w:p>
          <w:p w14:paraId="0803BF4A" w14:textId="1ECFD7FE" w:rsidR="00307178" w:rsidRDefault="00307178" w:rsidP="00A43F1C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269DF049" wp14:editId="1FAF4E03">
                  <wp:extent cx="845194" cy="707010"/>
                  <wp:effectExtent l="0" t="0" r="0" b="0"/>
                  <wp:docPr id="240" name="Obraz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66" cy="7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0205B172" w14:textId="6332119B" w:rsidR="00307178" w:rsidRDefault="00307178" w:rsidP="00A43F1C">
            <w:r>
              <w:t xml:space="preserve">Kolor zostanie wybrany, zapisane będą reprezentacje tego koloru w różnych wersjach (RGB, HSV, HTML </w:t>
            </w:r>
            <w:proofErr w:type="spellStart"/>
            <w:r>
              <w:t>code</w:t>
            </w:r>
            <w:proofErr w:type="spellEnd"/>
            <w:r>
              <w:t>)</w:t>
            </w:r>
            <w:r w:rsidR="00E06DC2">
              <w:t>.</w:t>
            </w:r>
          </w:p>
          <w:p w14:paraId="12CE4111" w14:textId="677809F1" w:rsidR="00307178" w:rsidRDefault="00307178" w:rsidP="00A43F1C">
            <w:r w:rsidRPr="00307178">
              <w:drawing>
                <wp:inline distT="0" distB="0" distL="0" distR="0" wp14:anchorId="03224B3B" wp14:editId="01C0FAD9">
                  <wp:extent cx="1146287" cy="612743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21" cy="61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0DA2F216" w14:textId="430A2BE6" w:rsidR="00307178" w:rsidRPr="00723709" w:rsidRDefault="005876F3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3F2DDF5A" w14:textId="77777777" w:rsidR="00307178" w:rsidRDefault="00307178" w:rsidP="00A43F1C"/>
        </w:tc>
      </w:tr>
      <w:tr w:rsidR="00307178" w14:paraId="410EBDF2" w14:textId="77777777" w:rsidTr="00E06DC2">
        <w:tc>
          <w:tcPr>
            <w:tcW w:w="540" w:type="dxa"/>
          </w:tcPr>
          <w:p w14:paraId="7FDA872B" w14:textId="77777777" w:rsidR="00307178" w:rsidRPr="00723709" w:rsidRDefault="00307178" w:rsidP="00A43F1C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46F20404" w14:textId="77777777" w:rsidR="00307178" w:rsidRDefault="00307178" w:rsidP="00307178">
            <w:pPr>
              <w:rPr>
                <w:sz w:val="20"/>
              </w:rPr>
            </w:pPr>
            <w:r>
              <w:rPr>
                <w:sz w:val="20"/>
              </w:rPr>
              <w:t>Naciskamy przycisk „OK”.</w:t>
            </w:r>
          </w:p>
          <w:p w14:paraId="7D806D9C" w14:textId="4D90E9B0" w:rsidR="00924AF6" w:rsidRDefault="00924AF6" w:rsidP="00307178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4B61F5C7" wp14:editId="081EC244">
                  <wp:extent cx="438211" cy="152421"/>
                  <wp:effectExtent l="0" t="0" r="0" b="0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4C388DEA" w14:textId="77777777" w:rsidR="00307178" w:rsidRDefault="00307178" w:rsidP="00307178">
            <w:r>
              <w:t xml:space="preserve">Powrót do dodatkowego okna właściwości </w:t>
            </w:r>
            <w:r w:rsidR="00924AF6">
              <w:t>dla źródła z wybranym kolorem.</w:t>
            </w:r>
          </w:p>
          <w:p w14:paraId="42F9F694" w14:textId="5EE86D90" w:rsidR="00924AF6" w:rsidRDefault="00924AF6" w:rsidP="00307178">
            <w:r w:rsidRPr="00924AF6">
              <w:drawing>
                <wp:inline distT="0" distB="0" distL="0" distR="0" wp14:anchorId="15C00D4C" wp14:editId="3FCEE60C">
                  <wp:extent cx="1348319" cy="1150070"/>
                  <wp:effectExtent l="0" t="0" r="4445" b="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586" cy="11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0A755DD1" w14:textId="7842F87C" w:rsidR="00307178" w:rsidRPr="00723709" w:rsidRDefault="005876F3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539CCA6E" w14:textId="77777777" w:rsidR="00307178" w:rsidRDefault="00307178" w:rsidP="00A43F1C"/>
        </w:tc>
      </w:tr>
      <w:tr w:rsidR="00307178" w14:paraId="5ABCC20D" w14:textId="77777777" w:rsidTr="00E06DC2">
        <w:tc>
          <w:tcPr>
            <w:tcW w:w="540" w:type="dxa"/>
          </w:tcPr>
          <w:p w14:paraId="14CD2D72" w14:textId="77777777" w:rsidR="00307178" w:rsidRPr="00723709" w:rsidRDefault="00307178" w:rsidP="00A43F1C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3194FDC6" w14:textId="77777777" w:rsidR="00924AF6" w:rsidRDefault="00924AF6" w:rsidP="00924AF6">
            <w:pPr>
              <w:rPr>
                <w:sz w:val="20"/>
              </w:rPr>
            </w:pPr>
            <w:r>
              <w:rPr>
                <w:sz w:val="20"/>
              </w:rPr>
              <w:t>Naciskamy przycisk „OK”.</w:t>
            </w:r>
          </w:p>
          <w:p w14:paraId="1F0F5E8E" w14:textId="7F5C33E5" w:rsidR="00924AF6" w:rsidRDefault="00924AF6" w:rsidP="00924AF6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0F3FDAB8" wp14:editId="1FB68882">
                  <wp:extent cx="438211" cy="152421"/>
                  <wp:effectExtent l="0" t="0" r="0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52257" w14:textId="77777777" w:rsidR="00307178" w:rsidRDefault="00307178" w:rsidP="00A43F1C">
            <w:pPr>
              <w:rPr>
                <w:sz w:val="20"/>
              </w:rPr>
            </w:pPr>
          </w:p>
        </w:tc>
        <w:tc>
          <w:tcPr>
            <w:tcW w:w="2507" w:type="dxa"/>
          </w:tcPr>
          <w:p w14:paraId="4DB4EAFD" w14:textId="1A5A0A2B" w:rsidR="00307178" w:rsidRDefault="00924AF6" w:rsidP="00A43F1C">
            <w:r>
              <w:lastRenderedPageBreak/>
              <w:t xml:space="preserve">Powrót do okna głównego programu, w </w:t>
            </w:r>
            <w:r>
              <w:lastRenderedPageBreak/>
              <w:t>sekcji „Źródła obrazu” dodane zostało nowe źródło. W podglądzie sceny widzimy domyślnie wybrane nowo dodane źródło.</w:t>
            </w:r>
          </w:p>
          <w:p w14:paraId="00603892" w14:textId="77777777" w:rsidR="00924AF6" w:rsidRDefault="00924AF6" w:rsidP="00A43F1C">
            <w:r w:rsidRPr="00924AF6">
              <w:drawing>
                <wp:inline distT="0" distB="0" distL="0" distR="0" wp14:anchorId="3ED161E2" wp14:editId="68FE5719">
                  <wp:extent cx="1173637" cy="276150"/>
                  <wp:effectExtent l="0" t="0" r="0" b="0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78" cy="27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338B9" w14:textId="7FEB9306" w:rsidR="00924AF6" w:rsidRDefault="00924AF6" w:rsidP="00A43F1C">
            <w:r w:rsidRPr="00924AF6">
              <w:drawing>
                <wp:inline distT="0" distB="0" distL="0" distR="0" wp14:anchorId="0B744B4A" wp14:editId="30E76C2C">
                  <wp:extent cx="1220771" cy="682027"/>
                  <wp:effectExtent l="0" t="0" r="0" b="3810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96" cy="68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5373F83C" w14:textId="3C439666" w:rsidR="00307178" w:rsidRPr="00723709" w:rsidRDefault="005876F3" w:rsidP="00A43F1C">
            <w:pPr>
              <w:rPr>
                <w:sz w:val="20"/>
              </w:rPr>
            </w:pPr>
            <w:r w:rsidRPr="00723709">
              <w:rPr>
                <w:sz w:val="20"/>
              </w:rPr>
              <w:lastRenderedPageBreak/>
              <w:t>Pozytywny</w:t>
            </w:r>
          </w:p>
        </w:tc>
        <w:tc>
          <w:tcPr>
            <w:tcW w:w="1803" w:type="dxa"/>
          </w:tcPr>
          <w:p w14:paraId="2306E646" w14:textId="77777777" w:rsidR="00307178" w:rsidRDefault="00307178" w:rsidP="00A43F1C"/>
        </w:tc>
      </w:tr>
    </w:tbl>
    <w:p w14:paraId="05FCCE6E" w14:textId="30A7CA8C" w:rsidR="00A43F1C" w:rsidRDefault="00A43F1C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7CE4FC49" w14:textId="2B954678" w:rsidR="00A43F1C" w:rsidRDefault="00A43F1C" w:rsidP="00A43F1C">
      <w:r>
        <w:rPr>
          <w:rFonts w:ascii="Calibri" w:eastAsia="Calibri" w:hAnsi="Calibri" w:cs="Calibri"/>
          <w:color w:val="000000" w:themeColor="text1"/>
          <w:sz w:val="28"/>
          <w:szCs w:val="28"/>
        </w:rPr>
        <w:t>Test 4 – Dodanie nowego źródła z wcześniej używaną nazwa, dodanie kolejnego źródła.</w:t>
      </w:r>
    </w:p>
    <w:p w14:paraId="77AF8842" w14:textId="77777777" w:rsidR="00A43F1C" w:rsidRPr="00C13CE6" w:rsidRDefault="00A43F1C" w:rsidP="00A43F1C">
      <w:pPr>
        <w:rPr>
          <w:sz w:val="18"/>
        </w:rPr>
      </w:pPr>
      <w:r w:rsidRPr="00C13CE6">
        <w:rPr>
          <w:rFonts w:ascii="Calibri" w:eastAsia="Calibri" w:hAnsi="Calibri" w:cs="Calibri"/>
          <w:color w:val="000000" w:themeColor="text1"/>
          <w:szCs w:val="28"/>
        </w:rPr>
        <w:t>Kroki testow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3015"/>
        <w:gridCol w:w="2507"/>
        <w:gridCol w:w="1150"/>
        <w:gridCol w:w="1803"/>
      </w:tblGrid>
      <w:tr w:rsidR="00924AF6" w14:paraId="08AA2E85" w14:textId="77777777" w:rsidTr="00924AF6">
        <w:tc>
          <w:tcPr>
            <w:tcW w:w="540" w:type="dxa"/>
          </w:tcPr>
          <w:p w14:paraId="67ED329F" w14:textId="77777777" w:rsidR="00924AF6" w:rsidRPr="00723709" w:rsidRDefault="00924AF6" w:rsidP="00E06DC2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Nr</w:t>
            </w:r>
          </w:p>
        </w:tc>
        <w:tc>
          <w:tcPr>
            <w:tcW w:w="3015" w:type="dxa"/>
          </w:tcPr>
          <w:p w14:paraId="11BBEDC8" w14:textId="77777777" w:rsidR="00924AF6" w:rsidRPr="00723709" w:rsidRDefault="00924AF6" w:rsidP="00E06DC2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Opis kroku</w:t>
            </w:r>
          </w:p>
        </w:tc>
        <w:tc>
          <w:tcPr>
            <w:tcW w:w="2507" w:type="dxa"/>
          </w:tcPr>
          <w:p w14:paraId="719DDA56" w14:textId="77777777" w:rsidR="00924AF6" w:rsidRDefault="00924AF6" w:rsidP="00E06DC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czekiwany rezultat</w:t>
            </w:r>
          </w:p>
        </w:tc>
        <w:tc>
          <w:tcPr>
            <w:tcW w:w="1150" w:type="dxa"/>
          </w:tcPr>
          <w:p w14:paraId="4FCDF66C" w14:textId="77777777" w:rsidR="00924AF6" w:rsidRDefault="00924AF6" w:rsidP="00E06DC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nik</w:t>
            </w:r>
          </w:p>
        </w:tc>
        <w:tc>
          <w:tcPr>
            <w:tcW w:w="1803" w:type="dxa"/>
          </w:tcPr>
          <w:p w14:paraId="2B737DB4" w14:textId="77777777" w:rsidR="00924AF6" w:rsidRDefault="00924AF6" w:rsidP="00E06DC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Uwagi</w:t>
            </w:r>
          </w:p>
        </w:tc>
      </w:tr>
      <w:tr w:rsidR="00924AF6" w14:paraId="6BF56B69" w14:textId="77777777" w:rsidTr="00924AF6">
        <w:tc>
          <w:tcPr>
            <w:tcW w:w="540" w:type="dxa"/>
          </w:tcPr>
          <w:p w14:paraId="03C76CC7" w14:textId="77777777" w:rsidR="00924AF6" w:rsidRPr="00723709" w:rsidRDefault="00924AF6" w:rsidP="00E06DC2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14A4B436" w14:textId="77777777" w:rsidR="00924AF6" w:rsidRDefault="00924AF6" w:rsidP="00E06DC2">
            <w:pPr>
              <w:rPr>
                <w:sz w:val="20"/>
              </w:rPr>
            </w:pPr>
            <w:r>
              <w:rPr>
                <w:sz w:val="20"/>
              </w:rPr>
              <w:t>W sekcji „źródła obrazu”  naciskamy na przycisk „+”.</w:t>
            </w:r>
          </w:p>
          <w:p w14:paraId="0DA22BA6" w14:textId="77777777" w:rsidR="00924AF6" w:rsidRDefault="00924AF6" w:rsidP="00E06DC2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11BA09FB" wp14:editId="291D96C9">
                  <wp:extent cx="569259" cy="671434"/>
                  <wp:effectExtent l="0" t="0" r="2540" b="0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47" cy="67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14357" w14:textId="77777777" w:rsidR="00924AF6" w:rsidRDefault="00924AF6" w:rsidP="00E06DC2">
            <w:pPr>
              <w:rPr>
                <w:sz w:val="20"/>
              </w:rPr>
            </w:pPr>
          </w:p>
          <w:p w14:paraId="113137C0" w14:textId="77777777" w:rsidR="00924AF6" w:rsidRPr="00723709" w:rsidRDefault="00924AF6" w:rsidP="00E06DC2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6F2E6420" wp14:editId="61C407EC">
                  <wp:extent cx="200053" cy="161948"/>
                  <wp:effectExtent l="0" t="0" r="9525" b="9525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28347DBE" w14:textId="77777777" w:rsidR="00924AF6" w:rsidRDefault="00924AF6" w:rsidP="00E06DC2">
            <w:pPr>
              <w:rPr>
                <w:sz w:val="20"/>
              </w:rPr>
            </w:pPr>
            <w:r>
              <w:rPr>
                <w:sz w:val="20"/>
              </w:rPr>
              <w:t>Pojawienie się listy rozwijanej z dostępnymi opcjami wyboru.</w:t>
            </w:r>
          </w:p>
          <w:p w14:paraId="00C8B652" w14:textId="77777777" w:rsidR="00924AF6" w:rsidRPr="00723709" w:rsidRDefault="00924AF6" w:rsidP="00E06DC2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3870E2F1" wp14:editId="5DBF1B34">
                  <wp:extent cx="717176" cy="887814"/>
                  <wp:effectExtent l="0" t="0" r="6985" b="7620"/>
                  <wp:docPr id="251" name="Obraz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49" cy="88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2F072887" w14:textId="77777777" w:rsidR="00924AF6" w:rsidRPr="00723709" w:rsidRDefault="00924AF6" w:rsidP="00E06DC2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40AA9A7C" w14:textId="77777777" w:rsidR="00924AF6" w:rsidRDefault="00924AF6" w:rsidP="00E06DC2"/>
        </w:tc>
      </w:tr>
      <w:tr w:rsidR="00924AF6" w14:paraId="64A178D4" w14:textId="77777777" w:rsidTr="00924AF6">
        <w:tc>
          <w:tcPr>
            <w:tcW w:w="540" w:type="dxa"/>
          </w:tcPr>
          <w:p w14:paraId="412693EE" w14:textId="77777777" w:rsidR="00924AF6" w:rsidRPr="00723709" w:rsidRDefault="00924AF6" w:rsidP="00E06DC2">
            <w:pPr>
              <w:pStyle w:val="Akapitzlist"/>
              <w:numPr>
                <w:ilvl w:val="0"/>
                <w:numId w:val="11"/>
              </w:numPr>
              <w:ind w:left="2832" w:hanging="2832"/>
              <w:rPr>
                <w:sz w:val="20"/>
              </w:rPr>
            </w:pPr>
            <w:proofErr w:type="spellStart"/>
            <w:r w:rsidRPr="00723709">
              <w:rPr>
                <w:sz w:val="20"/>
              </w:rPr>
              <w:t>ttt</w:t>
            </w:r>
            <w:proofErr w:type="spellEnd"/>
          </w:p>
        </w:tc>
        <w:tc>
          <w:tcPr>
            <w:tcW w:w="3015" w:type="dxa"/>
          </w:tcPr>
          <w:p w14:paraId="0005E3D0" w14:textId="77777777" w:rsidR="00924AF6" w:rsidRDefault="00924AF6" w:rsidP="00E06DC2">
            <w:pPr>
              <w:rPr>
                <w:sz w:val="20"/>
              </w:rPr>
            </w:pPr>
            <w:r>
              <w:rPr>
                <w:sz w:val="20"/>
              </w:rPr>
              <w:t>Wybranie z listy opcji „Kolor” i naciśnięcie jej.</w:t>
            </w:r>
          </w:p>
          <w:p w14:paraId="7D014793" w14:textId="77777777" w:rsidR="00924AF6" w:rsidRPr="00723709" w:rsidRDefault="00924AF6" w:rsidP="00E06DC2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07838A10" wp14:editId="5C543811">
                  <wp:extent cx="485481" cy="127758"/>
                  <wp:effectExtent l="0" t="0" r="0" b="571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8" cy="12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3523C844" w14:textId="5FB3971A" w:rsidR="00924AF6" w:rsidRDefault="00924AF6" w:rsidP="00E06DC2">
            <w:pPr>
              <w:rPr>
                <w:sz w:val="20"/>
              </w:rPr>
            </w:pPr>
            <w:r>
              <w:rPr>
                <w:sz w:val="20"/>
              </w:rPr>
              <w:t>Pojawienie się modalnego okienka tworzenia/wyboru źródła .</w:t>
            </w:r>
          </w:p>
          <w:p w14:paraId="38C6B5B1" w14:textId="77777777" w:rsidR="00924AF6" w:rsidRPr="00723709" w:rsidRDefault="00924AF6" w:rsidP="00E06DC2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25F7BD1E" wp14:editId="2C1EF2AE">
                  <wp:extent cx="1168924" cy="1122826"/>
                  <wp:effectExtent l="0" t="0" r="0" b="127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32" cy="112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3A350ABD" w14:textId="77777777" w:rsidR="00924AF6" w:rsidRPr="00723709" w:rsidRDefault="00924AF6" w:rsidP="00E06DC2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1FE9BA6C" w14:textId="77777777" w:rsidR="00924AF6" w:rsidRDefault="00924AF6" w:rsidP="00E06DC2"/>
        </w:tc>
      </w:tr>
      <w:tr w:rsidR="00924AF6" w14:paraId="36BD0AD3" w14:textId="77777777" w:rsidTr="00924AF6">
        <w:tc>
          <w:tcPr>
            <w:tcW w:w="540" w:type="dxa"/>
          </w:tcPr>
          <w:p w14:paraId="21A554AE" w14:textId="77777777" w:rsidR="00924AF6" w:rsidRPr="00723709" w:rsidRDefault="00924AF6" w:rsidP="00E06DC2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5EAE4DC2" w14:textId="244E7154" w:rsidR="00924AF6" w:rsidRDefault="00924AF6" w:rsidP="00E06DC2">
            <w:pPr>
              <w:rPr>
                <w:sz w:val="20"/>
              </w:rPr>
            </w:pPr>
            <w:r>
              <w:rPr>
                <w:sz w:val="20"/>
              </w:rPr>
              <w:t>W polu edycyjnym zmieniamy domyślną nazwę do źródła, na takie które już istnieje dodajemy.</w:t>
            </w:r>
          </w:p>
          <w:p w14:paraId="5FE9EE4E" w14:textId="77777777" w:rsidR="00924AF6" w:rsidRDefault="00924AF6" w:rsidP="00E06DC2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3A50BB54" wp14:editId="462F4F3F">
                  <wp:extent cx="409632" cy="200053"/>
                  <wp:effectExtent l="0" t="0" r="9525" b="952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81694" w14:textId="77777777" w:rsidR="00924AF6" w:rsidRPr="00723709" w:rsidRDefault="00924AF6" w:rsidP="00E06DC2">
            <w:pPr>
              <w:rPr>
                <w:sz w:val="20"/>
              </w:rPr>
            </w:pPr>
          </w:p>
        </w:tc>
        <w:tc>
          <w:tcPr>
            <w:tcW w:w="2507" w:type="dxa"/>
          </w:tcPr>
          <w:p w14:paraId="3037095A" w14:textId="77777777" w:rsidR="00924AF6" w:rsidRDefault="00924AF6" w:rsidP="00E06DC2">
            <w:pPr>
              <w:rPr>
                <w:sz w:val="20"/>
              </w:rPr>
            </w:pPr>
            <w:r>
              <w:rPr>
                <w:sz w:val="20"/>
              </w:rPr>
              <w:t>Zapisana scena pojawia się polu edycyjnym.</w:t>
            </w:r>
          </w:p>
          <w:p w14:paraId="4A6E9684" w14:textId="77777777" w:rsidR="00924AF6" w:rsidRDefault="00924AF6" w:rsidP="00E06DC2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1FFFF38A" wp14:editId="392EABD5">
                  <wp:extent cx="905001" cy="190527"/>
                  <wp:effectExtent l="0" t="0" r="0" b="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1111C" w14:textId="77777777" w:rsidR="00924AF6" w:rsidRPr="00723709" w:rsidRDefault="00924AF6" w:rsidP="00E06DC2">
            <w:pPr>
              <w:rPr>
                <w:sz w:val="20"/>
              </w:rPr>
            </w:pPr>
          </w:p>
        </w:tc>
        <w:tc>
          <w:tcPr>
            <w:tcW w:w="1150" w:type="dxa"/>
          </w:tcPr>
          <w:p w14:paraId="4B4A19C4" w14:textId="77777777" w:rsidR="00924AF6" w:rsidRPr="00723709" w:rsidRDefault="00924AF6" w:rsidP="00E06DC2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74CB4FB0" w14:textId="77777777" w:rsidR="00924AF6" w:rsidRDefault="00924AF6" w:rsidP="00E06DC2"/>
        </w:tc>
      </w:tr>
      <w:tr w:rsidR="00924AF6" w14:paraId="612898F9" w14:textId="77777777" w:rsidTr="00924AF6">
        <w:tc>
          <w:tcPr>
            <w:tcW w:w="540" w:type="dxa"/>
          </w:tcPr>
          <w:p w14:paraId="46CE7E1B" w14:textId="77777777" w:rsidR="00924AF6" w:rsidRPr="00723709" w:rsidRDefault="00924AF6" w:rsidP="00E06DC2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23B42C65" w14:textId="77777777" w:rsidR="00924AF6" w:rsidRDefault="00924AF6" w:rsidP="00924AF6">
            <w:pPr>
              <w:rPr>
                <w:sz w:val="20"/>
              </w:rPr>
            </w:pPr>
            <w:r>
              <w:rPr>
                <w:sz w:val="20"/>
              </w:rPr>
              <w:t>Naciskamy przycisk „OK”.</w:t>
            </w:r>
          </w:p>
          <w:p w14:paraId="7AC8A9FF" w14:textId="1618A76D" w:rsidR="00924AF6" w:rsidRDefault="00924AF6" w:rsidP="00E06DC2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4ADBC874" wp14:editId="6CA5EB65">
                  <wp:extent cx="438211" cy="152421"/>
                  <wp:effectExtent l="0" t="0" r="0" b="0"/>
                  <wp:docPr id="269" name="Obraz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515D63B1" w14:textId="72497787" w:rsidR="00924AF6" w:rsidRDefault="00924AF6" w:rsidP="00E06DC2">
            <w:pPr>
              <w:rPr>
                <w:sz w:val="20"/>
              </w:rPr>
            </w:pPr>
            <w:r>
              <w:rPr>
                <w:sz w:val="20"/>
              </w:rPr>
              <w:t>Pojawienie się modalnego okienka komunikatu błędu mówiące o tym, że podana nazwa jest już używana.</w:t>
            </w:r>
          </w:p>
          <w:p w14:paraId="7F2E93D1" w14:textId="4C7B7101" w:rsidR="00924AF6" w:rsidRDefault="00924AF6" w:rsidP="00E06DC2">
            <w:pPr>
              <w:rPr>
                <w:sz w:val="20"/>
              </w:rPr>
            </w:pPr>
            <w:r w:rsidRPr="00924AF6">
              <w:rPr>
                <w:sz w:val="20"/>
              </w:rPr>
              <w:drawing>
                <wp:inline distT="0" distB="0" distL="0" distR="0" wp14:anchorId="36AB0C14" wp14:editId="4EAA5793">
                  <wp:extent cx="942680" cy="539322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910" cy="5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38E9C69E" w14:textId="07ED8985" w:rsidR="00924AF6" w:rsidRPr="00723709" w:rsidRDefault="005876F3" w:rsidP="00E06DC2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7B756174" w14:textId="77777777" w:rsidR="00924AF6" w:rsidRDefault="00924AF6" w:rsidP="00E06DC2"/>
        </w:tc>
      </w:tr>
      <w:tr w:rsidR="00924AF6" w14:paraId="3C94A616" w14:textId="77777777" w:rsidTr="00924AF6">
        <w:tc>
          <w:tcPr>
            <w:tcW w:w="540" w:type="dxa"/>
          </w:tcPr>
          <w:p w14:paraId="54AAC9A7" w14:textId="77777777" w:rsidR="00924AF6" w:rsidRPr="00723709" w:rsidRDefault="00924AF6" w:rsidP="00E06DC2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01EDAB73" w14:textId="77777777" w:rsidR="00924AF6" w:rsidRDefault="00924AF6" w:rsidP="00924AF6">
            <w:pPr>
              <w:rPr>
                <w:sz w:val="20"/>
              </w:rPr>
            </w:pPr>
            <w:r>
              <w:rPr>
                <w:sz w:val="20"/>
              </w:rPr>
              <w:t>Naciskamy przycisk „OK”.</w:t>
            </w:r>
          </w:p>
          <w:p w14:paraId="784EF095" w14:textId="077087DB" w:rsidR="00924AF6" w:rsidRDefault="00924AF6" w:rsidP="00924AF6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03189CA0" wp14:editId="623D6536">
                  <wp:extent cx="438211" cy="152421"/>
                  <wp:effectExtent l="0" t="0" r="0" b="0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6DDA4" w14:textId="77777777" w:rsidR="00924AF6" w:rsidRDefault="00924AF6" w:rsidP="00924AF6">
            <w:pPr>
              <w:rPr>
                <w:sz w:val="20"/>
              </w:rPr>
            </w:pPr>
          </w:p>
        </w:tc>
        <w:tc>
          <w:tcPr>
            <w:tcW w:w="2507" w:type="dxa"/>
          </w:tcPr>
          <w:p w14:paraId="06D66CEC" w14:textId="3130D15F" w:rsidR="00924AF6" w:rsidRDefault="00A14907" w:rsidP="00924AF6">
            <w:pPr>
              <w:rPr>
                <w:sz w:val="20"/>
              </w:rPr>
            </w:pPr>
            <w:r>
              <w:rPr>
                <w:sz w:val="20"/>
              </w:rPr>
              <w:t xml:space="preserve">Powrót do modalnego </w:t>
            </w:r>
            <w:r w:rsidR="00924AF6">
              <w:rPr>
                <w:sz w:val="20"/>
              </w:rPr>
              <w:t>okienka tworzenia/wyboru źródła .</w:t>
            </w:r>
          </w:p>
          <w:p w14:paraId="1D71AB7B" w14:textId="3FF90D97" w:rsidR="00924AF6" w:rsidRDefault="00924AF6" w:rsidP="00E06DC2">
            <w:pPr>
              <w:rPr>
                <w:sz w:val="20"/>
              </w:rPr>
            </w:pPr>
            <w:r w:rsidRPr="00924AF6">
              <w:rPr>
                <w:sz w:val="20"/>
              </w:rPr>
              <w:lastRenderedPageBreak/>
              <w:drawing>
                <wp:inline distT="0" distB="0" distL="0" distR="0" wp14:anchorId="508B363E" wp14:editId="7865AEDC">
                  <wp:extent cx="938559" cy="908634"/>
                  <wp:effectExtent l="0" t="0" r="0" b="6350"/>
                  <wp:docPr id="268" name="Obraz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943" cy="90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2CCC4B6D" w14:textId="3EC16B37" w:rsidR="00924AF6" w:rsidRPr="00723709" w:rsidRDefault="005876F3" w:rsidP="00E06DC2">
            <w:pPr>
              <w:rPr>
                <w:sz w:val="20"/>
              </w:rPr>
            </w:pPr>
            <w:r w:rsidRPr="00723709">
              <w:rPr>
                <w:sz w:val="20"/>
              </w:rPr>
              <w:lastRenderedPageBreak/>
              <w:t>Pozytywny</w:t>
            </w:r>
          </w:p>
        </w:tc>
        <w:tc>
          <w:tcPr>
            <w:tcW w:w="1803" w:type="dxa"/>
          </w:tcPr>
          <w:p w14:paraId="347661DA" w14:textId="77777777" w:rsidR="00924AF6" w:rsidRDefault="00924AF6" w:rsidP="00E06DC2"/>
        </w:tc>
      </w:tr>
      <w:tr w:rsidR="00924AF6" w14:paraId="54507AD2" w14:textId="77777777" w:rsidTr="00924AF6">
        <w:tc>
          <w:tcPr>
            <w:tcW w:w="540" w:type="dxa"/>
          </w:tcPr>
          <w:p w14:paraId="1F86FA8E" w14:textId="77777777" w:rsidR="00924AF6" w:rsidRPr="00723709" w:rsidRDefault="00924AF6" w:rsidP="00E06DC2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20C8B0E3" w14:textId="20C6BE9F" w:rsidR="00924AF6" w:rsidRDefault="00924AF6" w:rsidP="00924AF6">
            <w:pPr>
              <w:rPr>
                <w:sz w:val="20"/>
              </w:rPr>
            </w:pPr>
            <w:r>
              <w:rPr>
                <w:sz w:val="20"/>
              </w:rPr>
              <w:t>W polu edycyjnym zmieniamy nazwę na jeszcze nie istniejącą.</w:t>
            </w:r>
          </w:p>
          <w:p w14:paraId="1846CDBD" w14:textId="719A0C5B" w:rsidR="00924AF6" w:rsidRDefault="00924AF6" w:rsidP="00924AF6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3DD8F944" wp14:editId="47DF896F">
                  <wp:extent cx="905001" cy="190527"/>
                  <wp:effectExtent l="0" t="0" r="0" b="0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54A61973" w14:textId="77777777" w:rsidR="00924AF6" w:rsidRDefault="00924AF6" w:rsidP="00924AF6">
            <w:pPr>
              <w:rPr>
                <w:sz w:val="20"/>
              </w:rPr>
            </w:pPr>
            <w:r>
              <w:rPr>
                <w:sz w:val="20"/>
              </w:rPr>
              <w:t>Zapisana scena pojawia się polu edycyjnym.</w:t>
            </w:r>
          </w:p>
          <w:p w14:paraId="6F4F8F51" w14:textId="4A4565E2" w:rsidR="00924AF6" w:rsidRDefault="00924AF6" w:rsidP="00E06DC2">
            <w:pPr>
              <w:rPr>
                <w:sz w:val="20"/>
              </w:rPr>
            </w:pPr>
            <w:r w:rsidRPr="00924AF6">
              <w:rPr>
                <w:sz w:val="20"/>
              </w:rPr>
              <w:drawing>
                <wp:inline distT="0" distB="0" distL="0" distR="0" wp14:anchorId="63627740" wp14:editId="5385BE85">
                  <wp:extent cx="924054" cy="200053"/>
                  <wp:effectExtent l="0" t="0" r="9525" b="9525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5A3A1773" w14:textId="1D3AE3CA" w:rsidR="00924AF6" w:rsidRPr="00723709" w:rsidRDefault="005876F3" w:rsidP="00E06DC2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01A28EE4" w14:textId="77777777" w:rsidR="00924AF6" w:rsidRDefault="00924AF6" w:rsidP="00E06DC2"/>
        </w:tc>
      </w:tr>
      <w:tr w:rsidR="00924AF6" w14:paraId="56568A81" w14:textId="77777777" w:rsidTr="00924AF6">
        <w:tc>
          <w:tcPr>
            <w:tcW w:w="540" w:type="dxa"/>
          </w:tcPr>
          <w:p w14:paraId="0D550C1C" w14:textId="4E36C6BC" w:rsidR="00924AF6" w:rsidRPr="00723709" w:rsidRDefault="00924AF6" w:rsidP="00E06DC2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12BE3E47" w14:textId="77777777" w:rsidR="00924AF6" w:rsidRDefault="00924AF6" w:rsidP="00E06DC2">
            <w:pPr>
              <w:rPr>
                <w:sz w:val="20"/>
              </w:rPr>
            </w:pPr>
            <w:r>
              <w:rPr>
                <w:sz w:val="20"/>
              </w:rPr>
              <w:t>Naciskamy przycisk „OK”.</w:t>
            </w:r>
          </w:p>
          <w:p w14:paraId="2767F4CC" w14:textId="77777777" w:rsidR="00924AF6" w:rsidRPr="00723709" w:rsidRDefault="00924AF6" w:rsidP="00E06DC2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4E82D4C8" wp14:editId="0C29E4A9">
                  <wp:extent cx="438211" cy="152421"/>
                  <wp:effectExtent l="0" t="0" r="0" b="0"/>
                  <wp:docPr id="256" name="Obraz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5A270921" w14:textId="77777777" w:rsidR="00924AF6" w:rsidRDefault="00924AF6" w:rsidP="00E06DC2">
            <w:r>
              <w:t>Pojawienie się dodatkowego okna właściwości dla źródła.</w:t>
            </w:r>
          </w:p>
          <w:p w14:paraId="26961AB8" w14:textId="45538D57" w:rsidR="00924AF6" w:rsidRDefault="00924AF6" w:rsidP="00E06DC2">
            <w:r w:rsidRPr="00924AF6">
              <w:drawing>
                <wp:inline distT="0" distB="0" distL="0" distR="0" wp14:anchorId="31622330" wp14:editId="36AB1CFB">
                  <wp:extent cx="1500323" cy="1277332"/>
                  <wp:effectExtent l="0" t="0" r="5080" b="0"/>
                  <wp:docPr id="274" name="Obraz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57" cy="127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678BD59D" w14:textId="77777777" w:rsidR="00924AF6" w:rsidRPr="00723709" w:rsidRDefault="00924AF6" w:rsidP="00E06DC2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7A8EE0E4" w14:textId="77777777" w:rsidR="00924AF6" w:rsidRDefault="00924AF6" w:rsidP="00E06DC2"/>
        </w:tc>
      </w:tr>
      <w:tr w:rsidR="00924AF6" w14:paraId="2175A84E" w14:textId="77777777" w:rsidTr="00924AF6">
        <w:tc>
          <w:tcPr>
            <w:tcW w:w="540" w:type="dxa"/>
          </w:tcPr>
          <w:p w14:paraId="510C647C" w14:textId="77777777" w:rsidR="00924AF6" w:rsidRPr="00723709" w:rsidRDefault="00924AF6" w:rsidP="00E06DC2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6377B8EB" w14:textId="77777777" w:rsidR="00924AF6" w:rsidRDefault="00924AF6" w:rsidP="00E06DC2">
            <w:pPr>
              <w:rPr>
                <w:sz w:val="20"/>
              </w:rPr>
            </w:pPr>
            <w:r>
              <w:rPr>
                <w:sz w:val="20"/>
              </w:rPr>
              <w:t>Naciśnięcie przycisku „Wybierz kolor”</w:t>
            </w:r>
          </w:p>
          <w:p w14:paraId="02FE0157" w14:textId="77777777" w:rsidR="00924AF6" w:rsidRDefault="00924AF6" w:rsidP="00E06DC2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7095DA67" wp14:editId="3FE8861F">
                  <wp:extent cx="857370" cy="200053"/>
                  <wp:effectExtent l="0" t="0" r="0" b="9525"/>
                  <wp:docPr id="258" name="Obraz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658624A5" w14:textId="77777777" w:rsidR="00924AF6" w:rsidRDefault="00924AF6" w:rsidP="00E06DC2">
            <w:r>
              <w:t>Pojawienie się modalnego okienka , w którym możemy zmienić domyślny kolor na inny.</w:t>
            </w:r>
          </w:p>
          <w:p w14:paraId="6638B711" w14:textId="77777777" w:rsidR="00924AF6" w:rsidRDefault="00924AF6" w:rsidP="00E06DC2">
            <w:r w:rsidRPr="00307178">
              <w:drawing>
                <wp:inline distT="0" distB="0" distL="0" distR="0" wp14:anchorId="566E31E5" wp14:editId="5C7D07D7">
                  <wp:extent cx="864767" cy="743367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187" cy="74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28D3F1F3" w14:textId="774188CE" w:rsidR="00924AF6" w:rsidRPr="00723709" w:rsidRDefault="005876F3" w:rsidP="00E06DC2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65F5CAE5" w14:textId="77777777" w:rsidR="00924AF6" w:rsidRDefault="00924AF6" w:rsidP="00E06DC2"/>
        </w:tc>
      </w:tr>
      <w:tr w:rsidR="00924AF6" w14:paraId="4BD8D4BC" w14:textId="77777777" w:rsidTr="00924AF6">
        <w:tc>
          <w:tcPr>
            <w:tcW w:w="540" w:type="dxa"/>
          </w:tcPr>
          <w:p w14:paraId="39C68E81" w14:textId="77777777" w:rsidR="00924AF6" w:rsidRPr="00723709" w:rsidRDefault="00924AF6" w:rsidP="00E06DC2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1155C05C" w14:textId="77777777" w:rsidR="00924AF6" w:rsidRDefault="00924AF6" w:rsidP="00E06DC2">
            <w:pPr>
              <w:rPr>
                <w:sz w:val="20"/>
              </w:rPr>
            </w:pPr>
            <w:r>
              <w:rPr>
                <w:sz w:val="20"/>
              </w:rPr>
              <w:t>Wybieramy kolor.</w:t>
            </w:r>
          </w:p>
          <w:p w14:paraId="21C14691" w14:textId="77777777" w:rsidR="00924AF6" w:rsidRDefault="00924AF6" w:rsidP="00E06DC2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43A2A14A" wp14:editId="437E210C">
                  <wp:extent cx="1013382" cy="847700"/>
                  <wp:effectExtent l="0" t="0" r="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10" cy="84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0EBCE48C" w14:textId="77777777" w:rsidR="00924AF6" w:rsidRDefault="00924AF6" w:rsidP="00E06DC2">
            <w:r>
              <w:t xml:space="preserve">Kolor zostanie wybrany, zapisane będą reprezentacje tego koloru w różnych wersjach (RGB, HSV, HTML </w:t>
            </w:r>
            <w:proofErr w:type="spellStart"/>
            <w:r>
              <w:t>code</w:t>
            </w:r>
            <w:proofErr w:type="spellEnd"/>
            <w:r>
              <w:t>)</w:t>
            </w:r>
          </w:p>
          <w:p w14:paraId="7F98875A" w14:textId="5B0FE781" w:rsidR="00924AF6" w:rsidRDefault="00924AF6" w:rsidP="00E06DC2">
            <w:r w:rsidRPr="00924AF6">
              <w:drawing>
                <wp:inline distT="0" distB="0" distL="0" distR="0" wp14:anchorId="0C3119C8" wp14:editId="4CE28E05">
                  <wp:extent cx="1108348" cy="6315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15" cy="63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198D8640" w14:textId="282A5188" w:rsidR="00924AF6" w:rsidRPr="00723709" w:rsidRDefault="005876F3" w:rsidP="00E06DC2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65641725" w14:textId="77777777" w:rsidR="00924AF6" w:rsidRDefault="00924AF6" w:rsidP="00E06DC2"/>
        </w:tc>
      </w:tr>
      <w:tr w:rsidR="00924AF6" w14:paraId="0FB74042" w14:textId="77777777" w:rsidTr="00924AF6">
        <w:tc>
          <w:tcPr>
            <w:tcW w:w="540" w:type="dxa"/>
          </w:tcPr>
          <w:p w14:paraId="58661885" w14:textId="77777777" w:rsidR="00924AF6" w:rsidRPr="00723709" w:rsidRDefault="00924AF6" w:rsidP="00E06DC2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5FC7998E" w14:textId="77777777" w:rsidR="00924AF6" w:rsidRDefault="00924AF6" w:rsidP="00E06DC2">
            <w:pPr>
              <w:rPr>
                <w:sz w:val="20"/>
              </w:rPr>
            </w:pPr>
            <w:r>
              <w:rPr>
                <w:sz w:val="20"/>
              </w:rPr>
              <w:t>Naciskamy przycisk „OK”.</w:t>
            </w:r>
          </w:p>
          <w:p w14:paraId="075AC45E" w14:textId="77777777" w:rsidR="00924AF6" w:rsidRDefault="00924AF6" w:rsidP="00E06DC2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0CEC99AC" wp14:editId="6BD0219D">
                  <wp:extent cx="438211" cy="152421"/>
                  <wp:effectExtent l="0" t="0" r="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402BED37" w14:textId="77777777" w:rsidR="00924AF6" w:rsidRDefault="00924AF6" w:rsidP="00E06DC2">
            <w:r>
              <w:t>Powrót do dodatkowego okna właściwości dla źródła z wybranym kolorem.</w:t>
            </w:r>
          </w:p>
          <w:p w14:paraId="7038311E" w14:textId="4A742A91" w:rsidR="00924AF6" w:rsidRDefault="00924AF6" w:rsidP="00E06DC2">
            <w:r w:rsidRPr="00924AF6">
              <w:drawing>
                <wp:inline distT="0" distB="0" distL="0" distR="0" wp14:anchorId="6591E26D" wp14:editId="4A195022">
                  <wp:extent cx="1261540" cy="1061700"/>
                  <wp:effectExtent l="0" t="0" r="0" b="5715"/>
                  <wp:docPr id="276" name="Obraz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86" cy="10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36C13972" w14:textId="7A868A45" w:rsidR="00924AF6" w:rsidRPr="00723709" w:rsidRDefault="005876F3" w:rsidP="00E06DC2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2DC59378" w14:textId="77777777" w:rsidR="00924AF6" w:rsidRDefault="00924AF6" w:rsidP="00E06DC2"/>
        </w:tc>
      </w:tr>
      <w:tr w:rsidR="00924AF6" w14:paraId="4660FC40" w14:textId="77777777" w:rsidTr="00924AF6">
        <w:tc>
          <w:tcPr>
            <w:tcW w:w="540" w:type="dxa"/>
          </w:tcPr>
          <w:p w14:paraId="0428D968" w14:textId="77777777" w:rsidR="00924AF6" w:rsidRPr="00723709" w:rsidRDefault="00924AF6" w:rsidP="00E06DC2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2E290B74" w14:textId="77777777" w:rsidR="00924AF6" w:rsidRDefault="00924AF6" w:rsidP="00E06DC2">
            <w:pPr>
              <w:rPr>
                <w:sz w:val="20"/>
              </w:rPr>
            </w:pPr>
            <w:r>
              <w:rPr>
                <w:sz w:val="20"/>
              </w:rPr>
              <w:t>Naciskamy przycisk „OK”.</w:t>
            </w:r>
          </w:p>
          <w:p w14:paraId="77A91C1B" w14:textId="77777777" w:rsidR="00924AF6" w:rsidRDefault="00924AF6" w:rsidP="00E06DC2">
            <w:pPr>
              <w:rPr>
                <w:sz w:val="20"/>
              </w:rPr>
            </w:pPr>
            <w:r w:rsidRPr="00307178">
              <w:rPr>
                <w:sz w:val="20"/>
              </w:rPr>
              <w:drawing>
                <wp:inline distT="0" distB="0" distL="0" distR="0" wp14:anchorId="0EEC98C5" wp14:editId="25AD644E">
                  <wp:extent cx="438211" cy="152421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83624" w14:textId="77777777" w:rsidR="00924AF6" w:rsidRDefault="00924AF6" w:rsidP="00E06DC2">
            <w:pPr>
              <w:rPr>
                <w:sz w:val="20"/>
              </w:rPr>
            </w:pPr>
          </w:p>
        </w:tc>
        <w:tc>
          <w:tcPr>
            <w:tcW w:w="2507" w:type="dxa"/>
          </w:tcPr>
          <w:p w14:paraId="2931C025" w14:textId="77777777" w:rsidR="00924AF6" w:rsidRDefault="00924AF6" w:rsidP="00E06DC2">
            <w:r>
              <w:t xml:space="preserve">Powrót do okna głównego programu, w sekcji „Źródła obrazu” dodane zostało nowe </w:t>
            </w:r>
            <w:r>
              <w:lastRenderedPageBreak/>
              <w:t>źródło. W podglądzie sceny widzimy domyślnie wybrane nowo dodane źródło.</w:t>
            </w:r>
          </w:p>
          <w:p w14:paraId="74A526B4" w14:textId="5077A1E0" w:rsidR="00924AF6" w:rsidRDefault="00924AF6" w:rsidP="00E06DC2">
            <w:r w:rsidRPr="00924AF6">
              <w:drawing>
                <wp:inline distT="0" distB="0" distL="0" distR="0" wp14:anchorId="1889E30C" wp14:editId="265EF824">
                  <wp:extent cx="1173067" cy="405353"/>
                  <wp:effectExtent l="0" t="0" r="8255" b="0"/>
                  <wp:docPr id="277" name="Obraz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538" cy="40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AAA5E" w14:textId="4E0D5939" w:rsidR="00924AF6" w:rsidRDefault="00924AF6" w:rsidP="00E06DC2">
            <w:r w:rsidRPr="00924AF6">
              <w:drawing>
                <wp:inline distT="0" distB="0" distL="0" distR="0" wp14:anchorId="7124C199" wp14:editId="2BD51734">
                  <wp:extent cx="1324466" cy="738412"/>
                  <wp:effectExtent l="0" t="0" r="0" b="5080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70" cy="74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3FF6D667" w14:textId="16737E4B" w:rsidR="00924AF6" w:rsidRPr="00723709" w:rsidRDefault="005876F3" w:rsidP="00E06DC2">
            <w:pPr>
              <w:rPr>
                <w:sz w:val="20"/>
              </w:rPr>
            </w:pPr>
            <w:r w:rsidRPr="00723709">
              <w:rPr>
                <w:sz w:val="20"/>
              </w:rPr>
              <w:lastRenderedPageBreak/>
              <w:t>Pozytywny</w:t>
            </w:r>
          </w:p>
        </w:tc>
        <w:tc>
          <w:tcPr>
            <w:tcW w:w="1803" w:type="dxa"/>
          </w:tcPr>
          <w:p w14:paraId="7B8C09CD" w14:textId="77777777" w:rsidR="00924AF6" w:rsidRDefault="00924AF6" w:rsidP="00E06DC2"/>
        </w:tc>
      </w:tr>
    </w:tbl>
    <w:p w14:paraId="69BFC492" w14:textId="77777777" w:rsidR="00A43F1C" w:rsidRDefault="00A43F1C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3AB08B4A" w14:textId="38190A33" w:rsidR="00A43F1C" w:rsidRDefault="00A43F1C" w:rsidP="00A43F1C"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est 5 – </w:t>
      </w:r>
      <w:r w:rsidRPr="00A43F1C">
        <w:rPr>
          <w:rFonts w:ascii="Calibri" w:eastAsia="Calibri" w:hAnsi="Calibri" w:cs="Calibri"/>
          <w:color w:val="000000" w:themeColor="text1"/>
          <w:sz w:val="28"/>
          <w:szCs w:val="28"/>
        </w:rPr>
        <w:t>Zmiana motywu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obsa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14:paraId="21DC74E5" w14:textId="77777777" w:rsidR="00A43F1C" w:rsidRPr="00C13CE6" w:rsidRDefault="00A43F1C" w:rsidP="00A43F1C">
      <w:pPr>
        <w:rPr>
          <w:sz w:val="18"/>
        </w:rPr>
      </w:pPr>
      <w:r w:rsidRPr="00C13CE6">
        <w:rPr>
          <w:rFonts w:ascii="Calibri" w:eastAsia="Calibri" w:hAnsi="Calibri" w:cs="Calibri"/>
          <w:color w:val="000000" w:themeColor="text1"/>
          <w:szCs w:val="28"/>
        </w:rPr>
        <w:t>Kroki testow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3015"/>
        <w:gridCol w:w="2220"/>
        <w:gridCol w:w="1437"/>
        <w:gridCol w:w="1803"/>
      </w:tblGrid>
      <w:tr w:rsidR="00A43F1C" w14:paraId="38D50C0C" w14:textId="77777777" w:rsidTr="00A43F1C">
        <w:tc>
          <w:tcPr>
            <w:tcW w:w="540" w:type="dxa"/>
          </w:tcPr>
          <w:p w14:paraId="217D34F5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Nr</w:t>
            </w:r>
          </w:p>
        </w:tc>
        <w:tc>
          <w:tcPr>
            <w:tcW w:w="3015" w:type="dxa"/>
          </w:tcPr>
          <w:p w14:paraId="5B656495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Opis kroku</w:t>
            </w:r>
          </w:p>
        </w:tc>
        <w:tc>
          <w:tcPr>
            <w:tcW w:w="2220" w:type="dxa"/>
          </w:tcPr>
          <w:p w14:paraId="5BD09034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czekiwany rezultat</w:t>
            </w:r>
          </w:p>
        </w:tc>
        <w:tc>
          <w:tcPr>
            <w:tcW w:w="1437" w:type="dxa"/>
          </w:tcPr>
          <w:p w14:paraId="6B390031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nik</w:t>
            </w:r>
          </w:p>
        </w:tc>
        <w:tc>
          <w:tcPr>
            <w:tcW w:w="1803" w:type="dxa"/>
          </w:tcPr>
          <w:p w14:paraId="04C947D3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Uwagi</w:t>
            </w:r>
          </w:p>
        </w:tc>
      </w:tr>
      <w:tr w:rsidR="00A43F1C" w14:paraId="79E20964" w14:textId="77777777" w:rsidTr="00A43F1C">
        <w:tc>
          <w:tcPr>
            <w:tcW w:w="540" w:type="dxa"/>
          </w:tcPr>
          <w:p w14:paraId="603BEA25" w14:textId="77777777" w:rsidR="00A43F1C" w:rsidRPr="00723709" w:rsidRDefault="00A43F1C" w:rsidP="00A43F1C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759279B6" w14:textId="7FA5FEDD" w:rsidR="00A43F1C" w:rsidRPr="00723709" w:rsidRDefault="00A43F1C" w:rsidP="005365E8">
            <w:pPr>
              <w:rPr>
                <w:sz w:val="20"/>
              </w:rPr>
            </w:pPr>
            <w:r w:rsidRPr="00723709">
              <w:rPr>
                <w:sz w:val="20"/>
              </w:rPr>
              <w:t>Naciśnięcie przycisku „</w:t>
            </w:r>
            <w:r w:rsidR="005365E8">
              <w:rPr>
                <w:sz w:val="20"/>
              </w:rPr>
              <w:t>Ustawienia”</w:t>
            </w:r>
            <w:r w:rsidRPr="00723709">
              <w:rPr>
                <w:noProof/>
                <w:sz w:val="20"/>
                <w:lang w:eastAsia="pl-PL"/>
              </w:rPr>
              <w:t xml:space="preserve"> .</w:t>
            </w:r>
            <w:r w:rsidR="005365E8">
              <w:rPr>
                <w:noProof/>
                <w:lang w:eastAsia="pl-PL"/>
              </w:rPr>
              <w:t xml:space="preserve"> </w:t>
            </w:r>
            <w:r w:rsidR="005365E8" w:rsidRPr="005365E8">
              <w:rPr>
                <w:noProof/>
                <w:sz w:val="20"/>
                <w:lang w:eastAsia="pl-PL"/>
              </w:rPr>
              <w:drawing>
                <wp:inline distT="0" distB="0" distL="0" distR="0" wp14:anchorId="117CC9AC" wp14:editId="1C14D6D0">
                  <wp:extent cx="1376083" cy="190552"/>
                  <wp:effectExtent l="0" t="0" r="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899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5F0E4266" w14:textId="567ED023" w:rsidR="005365E8" w:rsidRPr="00723709" w:rsidRDefault="005365E8" w:rsidP="005365E8">
            <w:pPr>
              <w:rPr>
                <w:sz w:val="20"/>
              </w:rPr>
            </w:pPr>
            <w:r>
              <w:rPr>
                <w:sz w:val="20"/>
              </w:rPr>
              <w:t>Pojawienie się dodatkowego, modalnego okienka z ustawieniami programu z wybranymi ustawieniami głównymi.</w:t>
            </w:r>
          </w:p>
          <w:p w14:paraId="411627D5" w14:textId="77777777" w:rsidR="005365E8" w:rsidRPr="00723709" w:rsidRDefault="005365E8" w:rsidP="005365E8">
            <w:pPr>
              <w:rPr>
                <w:sz w:val="20"/>
              </w:rPr>
            </w:pPr>
            <w:r w:rsidRPr="00CD5B9C">
              <w:rPr>
                <w:sz w:val="20"/>
              </w:rPr>
              <w:drawing>
                <wp:inline distT="0" distB="0" distL="0" distR="0" wp14:anchorId="0A02FBFC" wp14:editId="2F89B1B6">
                  <wp:extent cx="1084729" cy="838401"/>
                  <wp:effectExtent l="0" t="0" r="127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37" cy="84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691E3" w14:textId="507371AD" w:rsidR="00A43F1C" w:rsidRPr="00723709" w:rsidRDefault="00A43F1C" w:rsidP="00A43F1C">
            <w:pPr>
              <w:rPr>
                <w:sz w:val="20"/>
              </w:rPr>
            </w:pPr>
          </w:p>
          <w:p w14:paraId="2FF78D41" w14:textId="77DCDC86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1437" w:type="dxa"/>
          </w:tcPr>
          <w:p w14:paraId="46F2BDA5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69624445" w14:textId="77777777" w:rsidR="00A43F1C" w:rsidRDefault="00A43F1C" w:rsidP="00A43F1C"/>
        </w:tc>
      </w:tr>
      <w:tr w:rsidR="00A43F1C" w14:paraId="7A93428E" w14:textId="77777777" w:rsidTr="00A43F1C">
        <w:tc>
          <w:tcPr>
            <w:tcW w:w="540" w:type="dxa"/>
          </w:tcPr>
          <w:p w14:paraId="6F8F4AF8" w14:textId="77777777" w:rsidR="00A43F1C" w:rsidRPr="00723709" w:rsidRDefault="00A43F1C" w:rsidP="00A43F1C">
            <w:pPr>
              <w:pStyle w:val="Akapitzlist"/>
              <w:numPr>
                <w:ilvl w:val="0"/>
                <w:numId w:val="5"/>
              </w:numPr>
              <w:ind w:left="2832" w:hanging="2832"/>
              <w:rPr>
                <w:sz w:val="20"/>
              </w:rPr>
            </w:pPr>
            <w:proofErr w:type="spellStart"/>
            <w:r w:rsidRPr="00723709">
              <w:rPr>
                <w:sz w:val="20"/>
              </w:rPr>
              <w:t>ttt</w:t>
            </w:r>
            <w:proofErr w:type="spellEnd"/>
          </w:p>
        </w:tc>
        <w:tc>
          <w:tcPr>
            <w:tcW w:w="3015" w:type="dxa"/>
          </w:tcPr>
          <w:p w14:paraId="5E2364A1" w14:textId="183CEFF4" w:rsidR="005365E8" w:rsidRDefault="005365E8" w:rsidP="005365E8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Wybranie z sekcji „Główne”</w:t>
            </w:r>
            <w:r w:rsidR="00C143DF">
              <w:rPr>
                <w:noProof/>
                <w:sz w:val="20"/>
                <w:lang w:eastAsia="pl-PL"/>
              </w:rPr>
              <w:t>,</w:t>
            </w:r>
            <w:r>
              <w:rPr>
                <w:noProof/>
                <w:sz w:val="20"/>
                <w:lang w:eastAsia="pl-PL"/>
              </w:rPr>
              <w:t xml:space="preserve"> opcji „Motyw” i naciśnięcie przycisku „Darl (Domyślnie)”</w:t>
            </w:r>
            <w:r w:rsidR="00C143DF">
              <w:rPr>
                <w:noProof/>
                <w:sz w:val="20"/>
                <w:lang w:eastAsia="pl-PL"/>
              </w:rPr>
              <w:t>.</w:t>
            </w:r>
          </w:p>
          <w:p w14:paraId="1E892203" w14:textId="77777777" w:rsidR="00A43F1C" w:rsidRDefault="005365E8" w:rsidP="005365E8">
            <w:pPr>
              <w:rPr>
                <w:noProof/>
                <w:sz w:val="20"/>
                <w:lang w:eastAsia="pl-PL"/>
              </w:rPr>
            </w:pPr>
            <w:r w:rsidRPr="005365E8">
              <w:rPr>
                <w:noProof/>
                <w:sz w:val="20"/>
                <w:lang w:eastAsia="pl-PL"/>
              </w:rPr>
              <w:drawing>
                <wp:inline distT="0" distB="0" distL="0" distR="0" wp14:anchorId="71994DE2" wp14:editId="22A1FA57">
                  <wp:extent cx="1356726" cy="237564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234" cy="23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  <w:p w14:paraId="03D366D4" w14:textId="3CC24D9A" w:rsidR="005365E8" w:rsidRPr="00723709" w:rsidRDefault="005365E8" w:rsidP="005365E8">
            <w:pPr>
              <w:rPr>
                <w:sz w:val="20"/>
              </w:rPr>
            </w:pPr>
            <w:r w:rsidRPr="005365E8">
              <w:rPr>
                <w:sz w:val="20"/>
              </w:rPr>
              <w:drawing>
                <wp:inline distT="0" distB="0" distL="0" distR="0" wp14:anchorId="0527DD6C" wp14:editId="65662EDB">
                  <wp:extent cx="981212" cy="171474"/>
                  <wp:effectExtent l="0" t="0" r="9525" b="0"/>
                  <wp:docPr id="208" name="Obraz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1C20715C" w14:textId="18C561A5" w:rsidR="005365E8" w:rsidRDefault="005365E8" w:rsidP="00A43F1C">
            <w:pPr>
              <w:rPr>
                <w:sz w:val="20"/>
              </w:rPr>
            </w:pPr>
            <w:r>
              <w:rPr>
                <w:sz w:val="20"/>
              </w:rPr>
              <w:t>Rozwinięcie się listy dostępnych motywów dostępnych w OBS.</w:t>
            </w:r>
          </w:p>
          <w:p w14:paraId="17CD95B2" w14:textId="3B87D3E6" w:rsidR="00A43F1C" w:rsidRPr="00723709" w:rsidRDefault="005365E8" w:rsidP="00A43F1C">
            <w:pPr>
              <w:rPr>
                <w:sz w:val="20"/>
              </w:rPr>
            </w:pPr>
            <w:r w:rsidRPr="005365E8">
              <w:rPr>
                <w:sz w:val="20"/>
              </w:rPr>
              <w:drawing>
                <wp:inline distT="0" distB="0" distL="0" distR="0" wp14:anchorId="64D8F698" wp14:editId="7B24E70E">
                  <wp:extent cx="1281954" cy="936812"/>
                  <wp:effectExtent l="0" t="0" r="0" b="0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33" cy="93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44F49C44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771BA4EE" w14:textId="77777777" w:rsidR="00A43F1C" w:rsidRDefault="00A43F1C" w:rsidP="00A43F1C"/>
        </w:tc>
      </w:tr>
      <w:tr w:rsidR="00A43F1C" w14:paraId="30F655E5" w14:textId="77777777" w:rsidTr="00A43F1C">
        <w:tc>
          <w:tcPr>
            <w:tcW w:w="540" w:type="dxa"/>
          </w:tcPr>
          <w:p w14:paraId="7E6D4AC7" w14:textId="77777777" w:rsidR="00A43F1C" w:rsidRPr="00723709" w:rsidRDefault="00A43F1C" w:rsidP="00A43F1C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3785BA4C" w14:textId="7D092440" w:rsidR="00A43F1C" w:rsidRDefault="005365E8" w:rsidP="00A43F1C">
            <w:pPr>
              <w:rPr>
                <w:sz w:val="20"/>
              </w:rPr>
            </w:pPr>
            <w:r>
              <w:rPr>
                <w:sz w:val="20"/>
              </w:rPr>
              <w:t>Naciśnięcie w wybrany inny motyw np. „</w:t>
            </w:r>
            <w:proofErr w:type="spellStart"/>
            <w:r>
              <w:rPr>
                <w:sz w:val="20"/>
              </w:rPr>
              <w:t>Rachni</w:t>
            </w:r>
            <w:proofErr w:type="spellEnd"/>
            <w:r>
              <w:rPr>
                <w:sz w:val="20"/>
              </w:rPr>
              <w:t>”</w:t>
            </w:r>
            <w:r w:rsidR="00C143DF">
              <w:rPr>
                <w:sz w:val="20"/>
              </w:rPr>
              <w:t>.</w:t>
            </w:r>
          </w:p>
          <w:p w14:paraId="7BE9D94C" w14:textId="00CF62C5" w:rsidR="005365E8" w:rsidRPr="00723709" w:rsidRDefault="005365E8" w:rsidP="00A43F1C">
            <w:pPr>
              <w:rPr>
                <w:sz w:val="20"/>
              </w:rPr>
            </w:pPr>
            <w:r w:rsidRPr="005365E8">
              <w:rPr>
                <w:sz w:val="20"/>
              </w:rPr>
              <w:drawing>
                <wp:inline distT="0" distB="0" distL="0" distR="0" wp14:anchorId="2F0CD404" wp14:editId="1A2E7CFE">
                  <wp:extent cx="419159" cy="171474"/>
                  <wp:effectExtent l="0" t="0" r="0" b="0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7BDAEE60" w14:textId="44A0CF05" w:rsidR="00C143DF" w:rsidRDefault="00C143DF" w:rsidP="00A43F1C">
            <w:pPr>
              <w:rPr>
                <w:sz w:val="20"/>
              </w:rPr>
            </w:pPr>
            <w:r>
              <w:rPr>
                <w:sz w:val="20"/>
              </w:rPr>
              <w:t xml:space="preserve">W sekcji „Główne”, opcji „Motyw” pojawi się nazwa nowo wybranego motywu . OBS zmieni </w:t>
            </w:r>
            <w:proofErr w:type="spellStart"/>
            <w:r>
              <w:rPr>
                <w:sz w:val="20"/>
              </w:rPr>
              <w:t>szate</w:t>
            </w:r>
            <w:proofErr w:type="spellEnd"/>
            <w:r>
              <w:rPr>
                <w:sz w:val="20"/>
              </w:rPr>
              <w:t xml:space="preserve"> graficzną na wybrany motyw.</w:t>
            </w:r>
            <w:r w:rsidRPr="00C143DF">
              <w:rPr>
                <w:sz w:val="20"/>
              </w:rPr>
              <w:t xml:space="preserve"> </w:t>
            </w:r>
            <w:r w:rsidRPr="00C143DF">
              <w:rPr>
                <w:sz w:val="20"/>
              </w:rPr>
              <w:drawing>
                <wp:inline distT="0" distB="0" distL="0" distR="0" wp14:anchorId="210E284B" wp14:editId="372C96C5">
                  <wp:extent cx="1076475" cy="276264"/>
                  <wp:effectExtent l="0" t="0" r="0" b="9525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29590" w14:textId="473AD6F9" w:rsidR="00A43F1C" w:rsidRPr="00723709" w:rsidRDefault="00C143DF" w:rsidP="00C143DF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109FA16E" wp14:editId="01CAE1F5">
                  <wp:extent cx="781509" cy="605117"/>
                  <wp:effectExtent l="0" t="0" r="0" b="508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26" cy="6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28A09B37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346F6805" w14:textId="77777777" w:rsidR="00A43F1C" w:rsidRDefault="00A43F1C" w:rsidP="00A43F1C"/>
        </w:tc>
      </w:tr>
      <w:tr w:rsidR="00A43F1C" w14:paraId="60471225" w14:textId="77777777" w:rsidTr="00A43F1C">
        <w:tc>
          <w:tcPr>
            <w:tcW w:w="540" w:type="dxa"/>
          </w:tcPr>
          <w:p w14:paraId="7549F001" w14:textId="77777777" w:rsidR="00A43F1C" w:rsidRPr="00723709" w:rsidRDefault="00A43F1C" w:rsidP="00A43F1C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55F506A9" w14:textId="77777777" w:rsidR="00A43F1C" w:rsidRDefault="00C143DF" w:rsidP="00A43F1C">
            <w:pPr>
              <w:rPr>
                <w:sz w:val="20"/>
              </w:rPr>
            </w:pPr>
            <w:r>
              <w:rPr>
                <w:sz w:val="20"/>
              </w:rPr>
              <w:t>Naciśnięcie przycisku „Zastosuj”.</w:t>
            </w:r>
          </w:p>
          <w:p w14:paraId="1EF3340D" w14:textId="3D6E1C57" w:rsidR="00C143DF" w:rsidRPr="00723709" w:rsidRDefault="00C143DF" w:rsidP="00A43F1C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44420747" wp14:editId="341E082F">
                  <wp:extent cx="685896" cy="228632"/>
                  <wp:effectExtent l="0" t="0" r="0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1FDFE3BD" w14:textId="6B309230" w:rsidR="00C143DF" w:rsidRDefault="00C143DF" w:rsidP="005365E8">
            <w:r>
              <w:rPr>
                <w:sz w:val="20"/>
              </w:rPr>
              <w:t xml:space="preserve">Ustawienia zostaną zapisane, a przycisk zostanie wyłączony z </w:t>
            </w:r>
            <w:r>
              <w:rPr>
                <w:sz w:val="20"/>
              </w:rPr>
              <w:lastRenderedPageBreak/>
              <w:t>możliwości naciśnięcia do momentu następnych zmian ustawień.</w:t>
            </w:r>
          </w:p>
          <w:p w14:paraId="19AEDB22" w14:textId="4D08991A" w:rsidR="00A43F1C" w:rsidRDefault="00C143DF" w:rsidP="005365E8">
            <w:r w:rsidRPr="00C143DF">
              <w:drawing>
                <wp:inline distT="0" distB="0" distL="0" distR="0" wp14:anchorId="5DE6649E" wp14:editId="6AAEE9FF">
                  <wp:extent cx="714475" cy="190527"/>
                  <wp:effectExtent l="0" t="0" r="0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64196AB6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lastRenderedPageBreak/>
              <w:t>Pozytywny</w:t>
            </w:r>
          </w:p>
        </w:tc>
        <w:tc>
          <w:tcPr>
            <w:tcW w:w="1803" w:type="dxa"/>
          </w:tcPr>
          <w:p w14:paraId="3E1FAD45" w14:textId="77777777" w:rsidR="00A43F1C" w:rsidRDefault="00A43F1C" w:rsidP="00A43F1C"/>
        </w:tc>
      </w:tr>
      <w:tr w:rsidR="00C143DF" w14:paraId="212F2686" w14:textId="77777777" w:rsidTr="00A43F1C">
        <w:tc>
          <w:tcPr>
            <w:tcW w:w="540" w:type="dxa"/>
          </w:tcPr>
          <w:p w14:paraId="46DF2E6E" w14:textId="77777777" w:rsidR="00C143DF" w:rsidRPr="00723709" w:rsidRDefault="00C143DF" w:rsidP="00A43F1C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13BBD6B0" w14:textId="7F658A49" w:rsidR="00C143DF" w:rsidRDefault="00C143DF" w:rsidP="00A43F1C">
            <w:pPr>
              <w:rPr>
                <w:sz w:val="20"/>
              </w:rPr>
            </w:pPr>
            <w:r>
              <w:rPr>
                <w:sz w:val="20"/>
              </w:rPr>
              <w:t>Naciśnięcie przycisku „OK”.</w:t>
            </w:r>
          </w:p>
          <w:p w14:paraId="7B0502F5" w14:textId="1BAF57E9" w:rsidR="00C143DF" w:rsidRDefault="00C143DF" w:rsidP="00A43F1C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30CC53CC" wp14:editId="29B77DE5">
                  <wp:extent cx="428685" cy="219106"/>
                  <wp:effectExtent l="0" t="0" r="0" b="9525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78A46388" w14:textId="34D89658" w:rsidR="00C143DF" w:rsidRDefault="00C143DF" w:rsidP="005365E8">
            <w:pPr>
              <w:rPr>
                <w:sz w:val="20"/>
              </w:rPr>
            </w:pPr>
            <w:r>
              <w:rPr>
                <w:sz w:val="20"/>
              </w:rPr>
              <w:t>Dodatkowe, modalne okienko ustawień zostanie wyłączone, powrót do głównego okna OBS ze zmienionym motywem.</w:t>
            </w:r>
          </w:p>
          <w:p w14:paraId="0A4F5869" w14:textId="20760604" w:rsidR="00C143DF" w:rsidRDefault="00C143DF" w:rsidP="005365E8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6AD189D6" wp14:editId="57DD4152">
                  <wp:extent cx="1106631" cy="773795"/>
                  <wp:effectExtent l="0" t="0" r="0" b="762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324" cy="77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20FF5ABC" w14:textId="67C0B539" w:rsidR="00C143DF" w:rsidRPr="00723709" w:rsidRDefault="005876F3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7F48A6AD" w14:textId="77777777" w:rsidR="00C143DF" w:rsidRDefault="00C143DF" w:rsidP="00A43F1C"/>
        </w:tc>
      </w:tr>
    </w:tbl>
    <w:p w14:paraId="4A15A039" w14:textId="340D71F0" w:rsidR="00A43F1C" w:rsidRDefault="00A43F1C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71C28524" w14:textId="5F3F147C" w:rsidR="00A43F1C" w:rsidRDefault="00A43F1C" w:rsidP="00A43F1C">
      <w:r>
        <w:rPr>
          <w:rFonts w:ascii="Calibri" w:eastAsia="Calibri" w:hAnsi="Calibri" w:cs="Calibri"/>
          <w:color w:val="000000" w:themeColor="text1"/>
          <w:sz w:val="28"/>
          <w:szCs w:val="28"/>
        </w:rPr>
        <w:t>Test 6 – Efekt przejścia.</w:t>
      </w:r>
    </w:p>
    <w:p w14:paraId="4E7AA5A5" w14:textId="77777777" w:rsidR="00A43F1C" w:rsidRPr="00C13CE6" w:rsidRDefault="00A43F1C" w:rsidP="00A43F1C">
      <w:pPr>
        <w:rPr>
          <w:sz w:val="18"/>
        </w:rPr>
      </w:pPr>
      <w:r w:rsidRPr="00C13CE6">
        <w:rPr>
          <w:rFonts w:ascii="Calibri" w:eastAsia="Calibri" w:hAnsi="Calibri" w:cs="Calibri"/>
          <w:color w:val="000000" w:themeColor="text1"/>
          <w:szCs w:val="28"/>
        </w:rPr>
        <w:t>Kroki testow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3015"/>
        <w:gridCol w:w="2507"/>
        <w:gridCol w:w="1150"/>
        <w:gridCol w:w="1803"/>
      </w:tblGrid>
      <w:tr w:rsidR="00A43F1C" w14:paraId="29BEB5A4" w14:textId="77777777" w:rsidTr="005365E8">
        <w:tc>
          <w:tcPr>
            <w:tcW w:w="540" w:type="dxa"/>
          </w:tcPr>
          <w:p w14:paraId="5231969D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Nr</w:t>
            </w:r>
          </w:p>
        </w:tc>
        <w:tc>
          <w:tcPr>
            <w:tcW w:w="3015" w:type="dxa"/>
          </w:tcPr>
          <w:p w14:paraId="536BDF8C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Opis kroku</w:t>
            </w:r>
          </w:p>
        </w:tc>
        <w:tc>
          <w:tcPr>
            <w:tcW w:w="2507" w:type="dxa"/>
          </w:tcPr>
          <w:p w14:paraId="6C6BE7E1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czekiwany rezultat</w:t>
            </w:r>
          </w:p>
        </w:tc>
        <w:tc>
          <w:tcPr>
            <w:tcW w:w="1150" w:type="dxa"/>
          </w:tcPr>
          <w:p w14:paraId="02ABA3C5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nik</w:t>
            </w:r>
          </w:p>
        </w:tc>
        <w:tc>
          <w:tcPr>
            <w:tcW w:w="1803" w:type="dxa"/>
          </w:tcPr>
          <w:p w14:paraId="0DB667F4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Uwagi</w:t>
            </w:r>
          </w:p>
        </w:tc>
      </w:tr>
      <w:tr w:rsidR="00A43F1C" w14:paraId="3A17B79E" w14:textId="77777777" w:rsidTr="005365E8">
        <w:tc>
          <w:tcPr>
            <w:tcW w:w="540" w:type="dxa"/>
          </w:tcPr>
          <w:p w14:paraId="144B0F53" w14:textId="77777777" w:rsidR="00A43F1C" w:rsidRPr="00723709" w:rsidRDefault="00A43F1C" w:rsidP="00A43F1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1E97A637" w14:textId="13CFD7B2" w:rsidR="00A43F1C" w:rsidRPr="00723709" w:rsidRDefault="003F7CEA" w:rsidP="00A43F1C">
            <w:pPr>
              <w:rPr>
                <w:sz w:val="20"/>
              </w:rPr>
            </w:pPr>
            <w:r>
              <w:rPr>
                <w:sz w:val="20"/>
              </w:rPr>
              <w:t>Naciśnięcie przycisku „Tryb studia”</w:t>
            </w:r>
            <w:r w:rsidR="00A43F1C" w:rsidRPr="00723709">
              <w:rPr>
                <w:noProof/>
                <w:sz w:val="20"/>
                <w:lang w:eastAsia="pl-PL"/>
              </w:rPr>
              <w:t xml:space="preserve"> .</w:t>
            </w:r>
            <w:r>
              <w:rPr>
                <w:noProof/>
                <w:lang w:eastAsia="pl-PL"/>
              </w:rPr>
              <w:t xml:space="preserve"> </w:t>
            </w:r>
            <w:r w:rsidRPr="003F7CEA">
              <w:rPr>
                <w:noProof/>
                <w:sz w:val="20"/>
                <w:lang w:eastAsia="pl-PL"/>
              </w:rPr>
              <w:drawing>
                <wp:inline distT="0" distB="0" distL="0" distR="0" wp14:anchorId="14699826" wp14:editId="78C04A41">
                  <wp:extent cx="1636059" cy="159801"/>
                  <wp:effectExtent l="0" t="0" r="254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40" cy="15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6563B78A" w14:textId="6E0ECE77" w:rsidR="00A43F1C" w:rsidRDefault="003F7CEA" w:rsidP="00A43F1C">
            <w:pPr>
              <w:rPr>
                <w:sz w:val="20"/>
              </w:rPr>
            </w:pPr>
            <w:r>
              <w:rPr>
                <w:sz w:val="20"/>
              </w:rPr>
              <w:t xml:space="preserve">Zmieni się wygląd aplikacji, będą dwa obszary z wyświetlanymi obrazami, jeden poglądowy, a drugi pokazujący efekt wyświetlany/nagrywany, zmieni się tytuł aplikacji na „OBS Studio 27.1.1 (64-bit, </w:t>
            </w:r>
            <w:proofErr w:type="spellStart"/>
            <w:r>
              <w:rPr>
                <w:sz w:val="20"/>
              </w:rPr>
              <w:t>windows</w:t>
            </w:r>
            <w:proofErr w:type="spellEnd"/>
            <w:r>
              <w:rPr>
                <w:sz w:val="20"/>
              </w:rPr>
              <w:t>) – Profile: 1tytułu – Sceny: 2”</w:t>
            </w:r>
            <w:r w:rsidR="00C0224C">
              <w:rPr>
                <w:sz w:val="20"/>
              </w:rPr>
              <w:t>.</w:t>
            </w:r>
          </w:p>
          <w:p w14:paraId="63B4F865" w14:textId="6210E711" w:rsidR="003F7CEA" w:rsidRPr="00723709" w:rsidRDefault="003F7CEA" w:rsidP="00A43F1C">
            <w:pPr>
              <w:rPr>
                <w:sz w:val="20"/>
              </w:rPr>
            </w:pPr>
            <w:r w:rsidRPr="003F7CEA">
              <w:rPr>
                <w:sz w:val="20"/>
              </w:rPr>
              <w:drawing>
                <wp:inline distT="0" distB="0" distL="0" distR="0" wp14:anchorId="3D7D5536" wp14:editId="34EB2BA1">
                  <wp:extent cx="1402976" cy="228600"/>
                  <wp:effectExtent l="0" t="0" r="698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172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51EEC" w14:textId="3D002E32" w:rsidR="00A43F1C" w:rsidRPr="00723709" w:rsidRDefault="00A43F1C" w:rsidP="00A43F1C">
            <w:pPr>
              <w:rPr>
                <w:sz w:val="20"/>
              </w:rPr>
            </w:pPr>
          </w:p>
          <w:p w14:paraId="37000BE4" w14:textId="39A1E9A9" w:rsidR="00A43F1C" w:rsidRPr="00723709" w:rsidRDefault="003F7CEA" w:rsidP="00A43F1C">
            <w:pPr>
              <w:rPr>
                <w:sz w:val="20"/>
              </w:rPr>
            </w:pPr>
            <w:r w:rsidRPr="003F7CEA">
              <w:rPr>
                <w:sz w:val="20"/>
              </w:rPr>
              <w:drawing>
                <wp:inline distT="0" distB="0" distL="0" distR="0" wp14:anchorId="138DC726" wp14:editId="57369312">
                  <wp:extent cx="1061379" cy="744071"/>
                  <wp:effectExtent l="0" t="0" r="5715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49" cy="7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17D50099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6184AE18" w14:textId="77777777" w:rsidR="00A43F1C" w:rsidRDefault="00A43F1C" w:rsidP="00A43F1C"/>
        </w:tc>
      </w:tr>
      <w:tr w:rsidR="00A43F1C" w14:paraId="3FB9160F" w14:textId="77777777" w:rsidTr="005365E8">
        <w:tc>
          <w:tcPr>
            <w:tcW w:w="540" w:type="dxa"/>
          </w:tcPr>
          <w:p w14:paraId="3AEC0DA1" w14:textId="77777777" w:rsidR="00A43F1C" w:rsidRPr="00723709" w:rsidRDefault="00A43F1C" w:rsidP="00A43F1C">
            <w:pPr>
              <w:pStyle w:val="Akapitzlist"/>
              <w:numPr>
                <w:ilvl w:val="0"/>
                <w:numId w:val="6"/>
              </w:numPr>
              <w:ind w:left="2832" w:hanging="2832"/>
              <w:rPr>
                <w:sz w:val="20"/>
              </w:rPr>
            </w:pPr>
            <w:proofErr w:type="spellStart"/>
            <w:r w:rsidRPr="00723709">
              <w:rPr>
                <w:sz w:val="20"/>
              </w:rPr>
              <w:t>ttt</w:t>
            </w:r>
            <w:proofErr w:type="spellEnd"/>
          </w:p>
        </w:tc>
        <w:tc>
          <w:tcPr>
            <w:tcW w:w="3015" w:type="dxa"/>
          </w:tcPr>
          <w:p w14:paraId="0CD39C2E" w14:textId="5EC6DDF6" w:rsidR="00A43F1C" w:rsidRPr="00723709" w:rsidRDefault="003F7CEA" w:rsidP="00A43F1C">
            <w:pPr>
              <w:rPr>
                <w:sz w:val="20"/>
              </w:rPr>
            </w:pPr>
            <w:r>
              <w:rPr>
                <w:sz w:val="20"/>
              </w:rPr>
              <w:t xml:space="preserve">Naciśnięcie w oknie „Podgląd” na </w:t>
            </w:r>
            <w:r w:rsidR="00BA36B3">
              <w:rPr>
                <w:sz w:val="20"/>
              </w:rPr>
              <w:t xml:space="preserve">wyświetlającą się </w:t>
            </w:r>
            <w:r>
              <w:rPr>
                <w:sz w:val="20"/>
              </w:rPr>
              <w:t>scenę</w:t>
            </w:r>
            <w:r w:rsidR="00BA36B3">
              <w:rPr>
                <w:sz w:val="20"/>
              </w:rPr>
              <w:t>.</w:t>
            </w:r>
          </w:p>
          <w:p w14:paraId="2D1B3727" w14:textId="28372720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noProof/>
                <w:sz w:val="20"/>
                <w:lang w:eastAsia="pl-PL"/>
              </w:rPr>
              <w:t xml:space="preserve"> </w:t>
            </w:r>
            <w:r w:rsidR="00BA36B3" w:rsidRPr="00BA36B3">
              <w:rPr>
                <w:noProof/>
                <w:sz w:val="20"/>
                <w:lang w:eastAsia="pl-PL"/>
              </w:rPr>
              <w:drawing>
                <wp:inline distT="0" distB="0" distL="0" distR="0" wp14:anchorId="66E4BB42" wp14:editId="4F9A0B2B">
                  <wp:extent cx="1188670" cy="690282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22" cy="69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081F8D9E" w14:textId="37B36C6F" w:rsidR="00A43F1C" w:rsidRPr="00723709" w:rsidRDefault="00BA36B3" w:rsidP="00A43F1C">
            <w:pPr>
              <w:rPr>
                <w:sz w:val="20"/>
              </w:rPr>
            </w:pPr>
            <w:r>
              <w:rPr>
                <w:sz w:val="20"/>
              </w:rPr>
              <w:t>Pojawienie się czerwonego obramowania wokół wyświetlającej się sceny oraz pojawienie się informacji z kolorem tej sceny.</w:t>
            </w:r>
          </w:p>
          <w:p w14:paraId="3D888D96" w14:textId="6B50723D" w:rsidR="00A43F1C" w:rsidRPr="00723709" w:rsidRDefault="00A43F1C" w:rsidP="00A43F1C">
            <w:pPr>
              <w:rPr>
                <w:sz w:val="20"/>
              </w:rPr>
            </w:pPr>
          </w:p>
          <w:p w14:paraId="099DCA8B" w14:textId="77777777" w:rsidR="00A43F1C" w:rsidRDefault="00BA36B3" w:rsidP="00A43F1C">
            <w:pPr>
              <w:rPr>
                <w:sz w:val="20"/>
              </w:rPr>
            </w:pPr>
            <w:r w:rsidRPr="00BA36B3">
              <w:rPr>
                <w:noProof/>
                <w:sz w:val="20"/>
                <w:lang w:eastAsia="pl-PL"/>
              </w:rPr>
              <w:drawing>
                <wp:inline distT="0" distB="0" distL="0" distR="0" wp14:anchorId="7D098774" wp14:editId="719E7056">
                  <wp:extent cx="1393926" cy="797860"/>
                  <wp:effectExtent l="0" t="0" r="0" b="254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94440" cy="79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C8D42" w14:textId="519B559C" w:rsidR="00BA36B3" w:rsidRPr="00723709" w:rsidRDefault="00BA36B3" w:rsidP="00A43F1C">
            <w:pPr>
              <w:rPr>
                <w:sz w:val="20"/>
              </w:rPr>
            </w:pPr>
            <w:r w:rsidRPr="00BA36B3">
              <w:rPr>
                <w:sz w:val="20"/>
              </w:rPr>
              <w:drawing>
                <wp:inline distT="0" distB="0" distL="0" distR="0" wp14:anchorId="4F301DE8" wp14:editId="03F83E21">
                  <wp:extent cx="819264" cy="247685"/>
                  <wp:effectExtent l="0" t="0" r="0" b="0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08B3E7AF" w14:textId="627FE568" w:rsidR="00A43F1C" w:rsidRPr="00723709" w:rsidRDefault="00A43F1C" w:rsidP="00BC23CD">
            <w:pPr>
              <w:ind w:left="3540" w:hanging="3540"/>
              <w:rPr>
                <w:sz w:val="20"/>
              </w:rPr>
            </w:pPr>
            <w:proofErr w:type="spellStart"/>
            <w:r w:rsidRPr="00723709">
              <w:rPr>
                <w:sz w:val="20"/>
              </w:rPr>
              <w:t>Pozytywny</w:t>
            </w:r>
            <w:r w:rsidR="00BC23CD">
              <w:rPr>
                <w:sz w:val="20"/>
              </w:rPr>
              <w:t>ttttttttt</w:t>
            </w:r>
            <w:proofErr w:type="spellEnd"/>
          </w:p>
        </w:tc>
        <w:tc>
          <w:tcPr>
            <w:tcW w:w="1803" w:type="dxa"/>
          </w:tcPr>
          <w:p w14:paraId="78CBDBB8" w14:textId="77777777" w:rsidR="00A43F1C" w:rsidRDefault="00A43F1C" w:rsidP="00A43F1C"/>
        </w:tc>
      </w:tr>
      <w:tr w:rsidR="00A43F1C" w14:paraId="180E3B25" w14:textId="77777777" w:rsidTr="005365E8">
        <w:tc>
          <w:tcPr>
            <w:tcW w:w="540" w:type="dxa"/>
          </w:tcPr>
          <w:p w14:paraId="3A900CCD" w14:textId="77777777" w:rsidR="00A43F1C" w:rsidRPr="00723709" w:rsidRDefault="00A43F1C" w:rsidP="00A43F1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4347D5A9" w14:textId="6C86E6F5" w:rsidR="00A43F1C" w:rsidRDefault="00BA36B3" w:rsidP="00A43F1C">
            <w:pPr>
              <w:rPr>
                <w:sz w:val="20"/>
              </w:rPr>
            </w:pPr>
            <w:r w:rsidRPr="00BA36B3">
              <w:rPr>
                <w:sz w:val="20"/>
              </w:rPr>
              <w:drawing>
                <wp:inline distT="0" distB="0" distL="0" distR="0" wp14:anchorId="0E573FE4" wp14:editId="443ABD1C">
                  <wp:extent cx="1438476" cy="771633"/>
                  <wp:effectExtent l="0" t="0" r="9525" b="9525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7BF3D" w14:textId="62CE0D59" w:rsidR="00BA36B3" w:rsidRDefault="00BA36B3" w:rsidP="00A43F1C">
            <w:pPr>
              <w:rPr>
                <w:sz w:val="20"/>
              </w:rPr>
            </w:pPr>
            <w:r>
              <w:rPr>
                <w:sz w:val="20"/>
              </w:rPr>
              <w:t>W środkowej części ekranu naciśnięcie na przycisk „+”</w:t>
            </w:r>
            <w:r w:rsidR="00C0224C">
              <w:rPr>
                <w:sz w:val="20"/>
              </w:rPr>
              <w:t>.</w:t>
            </w:r>
          </w:p>
          <w:p w14:paraId="71EFEDF9" w14:textId="7F3DD72F" w:rsidR="00BA36B3" w:rsidRPr="00723709" w:rsidRDefault="00BA36B3" w:rsidP="00A43F1C">
            <w:pPr>
              <w:rPr>
                <w:sz w:val="20"/>
              </w:rPr>
            </w:pPr>
            <w:r w:rsidRPr="00BA36B3">
              <w:rPr>
                <w:sz w:val="20"/>
              </w:rPr>
              <w:drawing>
                <wp:inline distT="0" distB="0" distL="0" distR="0" wp14:anchorId="027516D8" wp14:editId="60FA1E2E">
                  <wp:extent cx="209579" cy="219106"/>
                  <wp:effectExtent l="0" t="0" r="0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C8F49" w14:textId="1C75A641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2507" w:type="dxa"/>
          </w:tcPr>
          <w:p w14:paraId="47A05074" w14:textId="250134B9" w:rsidR="00A43F1C" w:rsidRPr="00723709" w:rsidRDefault="00BA36B3" w:rsidP="00A43F1C">
            <w:pPr>
              <w:rPr>
                <w:sz w:val="20"/>
              </w:rPr>
            </w:pPr>
            <w:r>
              <w:rPr>
                <w:sz w:val="20"/>
              </w:rPr>
              <w:t>Rozwinięcie się listy z dostępnymi efektami przejść i domyślną szybkością czasu przejścia.</w:t>
            </w:r>
          </w:p>
          <w:p w14:paraId="6C3B459C" w14:textId="7664B003" w:rsidR="00A43F1C" w:rsidRPr="00723709" w:rsidRDefault="00A43F1C" w:rsidP="00A43F1C">
            <w:pPr>
              <w:rPr>
                <w:sz w:val="20"/>
              </w:rPr>
            </w:pPr>
          </w:p>
          <w:p w14:paraId="38EA58D9" w14:textId="01867E71" w:rsidR="00A43F1C" w:rsidRPr="00723709" w:rsidRDefault="00BA36B3" w:rsidP="00A43F1C">
            <w:pPr>
              <w:rPr>
                <w:sz w:val="20"/>
              </w:rPr>
            </w:pPr>
            <w:r w:rsidRPr="00BA36B3">
              <w:rPr>
                <w:sz w:val="20"/>
              </w:rPr>
              <w:drawing>
                <wp:inline distT="0" distB="0" distL="0" distR="0" wp14:anchorId="1FAD6FDF" wp14:editId="0BF2FE84">
                  <wp:extent cx="1062318" cy="954742"/>
                  <wp:effectExtent l="0" t="0" r="5080" b="0"/>
                  <wp:docPr id="183" name="Obraz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76" cy="95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115F5B52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123F0E24" w14:textId="77777777" w:rsidR="00A43F1C" w:rsidRDefault="00A43F1C" w:rsidP="00A43F1C"/>
        </w:tc>
      </w:tr>
      <w:tr w:rsidR="00A43F1C" w14:paraId="5BB74E89" w14:textId="77777777" w:rsidTr="005365E8">
        <w:tc>
          <w:tcPr>
            <w:tcW w:w="540" w:type="dxa"/>
          </w:tcPr>
          <w:p w14:paraId="74FFB987" w14:textId="77777777" w:rsidR="00A43F1C" w:rsidRPr="00723709" w:rsidRDefault="00A43F1C" w:rsidP="00A43F1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117D6E00" w14:textId="16CF5382" w:rsidR="00A43F1C" w:rsidRPr="00723709" w:rsidRDefault="00BA36B3" w:rsidP="00A43F1C">
            <w:pPr>
              <w:rPr>
                <w:sz w:val="20"/>
              </w:rPr>
            </w:pPr>
            <w:r>
              <w:rPr>
                <w:sz w:val="20"/>
              </w:rPr>
              <w:t>Wybranie jednej z opcji przejść „Cięcie”.</w:t>
            </w:r>
          </w:p>
          <w:p w14:paraId="13F1B684" w14:textId="5A54575F" w:rsidR="00A43F1C" w:rsidRPr="00723709" w:rsidRDefault="00BA36B3" w:rsidP="00A43F1C">
            <w:pPr>
              <w:rPr>
                <w:sz w:val="20"/>
              </w:rPr>
            </w:pPr>
            <w:r w:rsidRPr="00BA36B3">
              <w:rPr>
                <w:sz w:val="20"/>
              </w:rPr>
              <w:drawing>
                <wp:inline distT="0" distB="0" distL="0" distR="0" wp14:anchorId="70A8AB34" wp14:editId="4729F43F">
                  <wp:extent cx="1573306" cy="276018"/>
                  <wp:effectExtent l="0" t="0" r="0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09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3093A8A4" w14:textId="4E6B302B" w:rsidR="00A43F1C" w:rsidRDefault="00BA36B3" w:rsidP="00A43F1C">
            <w:pPr>
              <w:rPr>
                <w:sz w:val="20"/>
              </w:rPr>
            </w:pPr>
            <w:r>
              <w:rPr>
                <w:sz w:val="20"/>
              </w:rPr>
              <w:t>Pojawienie się wybranego efektu przejścia w środkowej części okna programu.</w:t>
            </w:r>
          </w:p>
          <w:p w14:paraId="0123BED6" w14:textId="419A1515" w:rsidR="00BA36B3" w:rsidRPr="0000649C" w:rsidRDefault="00BA36B3" w:rsidP="00A43F1C">
            <w:pPr>
              <w:rPr>
                <w:sz w:val="20"/>
              </w:rPr>
            </w:pPr>
            <w:r w:rsidRPr="00BA36B3">
              <w:rPr>
                <w:sz w:val="20"/>
              </w:rPr>
              <w:drawing>
                <wp:inline distT="0" distB="0" distL="0" distR="0" wp14:anchorId="4F279B39" wp14:editId="3D7AB652">
                  <wp:extent cx="1448002" cy="1105054"/>
                  <wp:effectExtent l="0" t="0" r="0" b="0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95E44" w14:textId="279CB85F" w:rsidR="00A43F1C" w:rsidRDefault="00A43F1C" w:rsidP="00A43F1C"/>
          <w:p w14:paraId="01622382" w14:textId="4259E057" w:rsidR="00A43F1C" w:rsidRDefault="00A43F1C" w:rsidP="00A43F1C"/>
        </w:tc>
        <w:tc>
          <w:tcPr>
            <w:tcW w:w="1150" w:type="dxa"/>
          </w:tcPr>
          <w:p w14:paraId="2CF8ECAC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649C5009" w14:textId="77777777" w:rsidR="00A43F1C" w:rsidRDefault="00A43F1C" w:rsidP="00A43F1C"/>
        </w:tc>
      </w:tr>
      <w:tr w:rsidR="00BA36B3" w14:paraId="62D5D8F9" w14:textId="77777777" w:rsidTr="005365E8">
        <w:tc>
          <w:tcPr>
            <w:tcW w:w="540" w:type="dxa"/>
          </w:tcPr>
          <w:p w14:paraId="0EB7549A" w14:textId="77777777" w:rsidR="00BA36B3" w:rsidRPr="00723709" w:rsidRDefault="00BA36B3" w:rsidP="00A43F1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551E3D79" w14:textId="77777777" w:rsidR="00BA36B3" w:rsidRDefault="00BA36B3" w:rsidP="00A43F1C">
            <w:pPr>
              <w:rPr>
                <w:sz w:val="20"/>
              </w:rPr>
            </w:pPr>
            <w:r>
              <w:rPr>
                <w:sz w:val="20"/>
              </w:rPr>
              <w:t>Wybranie innej sceny niż domyślnie włączona z listy dostępnych Scen.</w:t>
            </w:r>
          </w:p>
          <w:p w14:paraId="2A355FF4" w14:textId="10AB52AB" w:rsidR="00BA36B3" w:rsidRDefault="00BA36B3" w:rsidP="00A43F1C">
            <w:pPr>
              <w:rPr>
                <w:sz w:val="20"/>
              </w:rPr>
            </w:pPr>
            <w:r w:rsidRPr="00BA36B3">
              <w:rPr>
                <w:sz w:val="20"/>
              </w:rPr>
              <w:drawing>
                <wp:inline distT="0" distB="0" distL="0" distR="0" wp14:anchorId="178F3102" wp14:editId="6B57C6C2">
                  <wp:extent cx="1819529" cy="362001"/>
                  <wp:effectExtent l="0" t="0" r="0" b="0"/>
                  <wp:docPr id="187" name="Obraz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0457B09D" w14:textId="705CFF09" w:rsidR="00BA36B3" w:rsidRDefault="00BA36B3" w:rsidP="00BA36B3">
            <w:pPr>
              <w:rPr>
                <w:sz w:val="20"/>
              </w:rPr>
            </w:pPr>
            <w:r>
              <w:rPr>
                <w:sz w:val="20"/>
              </w:rPr>
              <w:t>W sekcji podglądu okna sceny zmieni się scena z wybranym innym kolorem.</w:t>
            </w:r>
          </w:p>
          <w:p w14:paraId="5CAEDC78" w14:textId="2947D265" w:rsidR="00BA36B3" w:rsidRDefault="00BA36B3" w:rsidP="00BA36B3">
            <w:pPr>
              <w:rPr>
                <w:sz w:val="20"/>
              </w:rPr>
            </w:pPr>
            <w:r w:rsidRPr="00BA36B3">
              <w:rPr>
                <w:sz w:val="20"/>
              </w:rPr>
              <w:drawing>
                <wp:inline distT="0" distB="0" distL="0" distR="0" wp14:anchorId="435F446F" wp14:editId="6291A3BF">
                  <wp:extent cx="990600" cy="381875"/>
                  <wp:effectExtent l="0" t="0" r="0" b="0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36" cy="38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</w:tcPr>
          <w:p w14:paraId="3B4CD6B7" w14:textId="66F52B77" w:rsidR="00BA36B3" w:rsidRPr="00723709" w:rsidRDefault="005876F3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0DD5EC45" w14:textId="77777777" w:rsidR="00BA36B3" w:rsidRDefault="00BA36B3" w:rsidP="00A43F1C"/>
        </w:tc>
      </w:tr>
      <w:tr w:rsidR="00BA36B3" w14:paraId="695FE14C" w14:textId="77777777" w:rsidTr="005365E8">
        <w:tc>
          <w:tcPr>
            <w:tcW w:w="540" w:type="dxa"/>
          </w:tcPr>
          <w:p w14:paraId="16506BF5" w14:textId="77777777" w:rsidR="00BA36B3" w:rsidRPr="00723709" w:rsidRDefault="00BA36B3" w:rsidP="00A43F1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2A151034" w14:textId="77777777" w:rsidR="00BA36B3" w:rsidRPr="00723709" w:rsidRDefault="00BA36B3" w:rsidP="00BA36B3">
            <w:pPr>
              <w:rPr>
                <w:sz w:val="20"/>
              </w:rPr>
            </w:pPr>
            <w:r>
              <w:rPr>
                <w:sz w:val="20"/>
              </w:rPr>
              <w:t>Naciśnięcie w oknie „Podgląd” na wyświetlającą się scenę.</w:t>
            </w:r>
          </w:p>
          <w:p w14:paraId="264A45A9" w14:textId="4D1BF885" w:rsidR="00BA36B3" w:rsidRDefault="00BA36B3" w:rsidP="00A43F1C">
            <w:pPr>
              <w:rPr>
                <w:sz w:val="20"/>
              </w:rPr>
            </w:pPr>
            <w:r w:rsidRPr="00BA36B3">
              <w:rPr>
                <w:sz w:val="20"/>
              </w:rPr>
              <w:drawing>
                <wp:inline distT="0" distB="0" distL="0" distR="0" wp14:anchorId="4519F30A" wp14:editId="46E4CF7A">
                  <wp:extent cx="766482" cy="428533"/>
                  <wp:effectExtent l="0" t="0" r="0" b="0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89" cy="42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60AA214F" w14:textId="77777777" w:rsidR="00BA36B3" w:rsidRPr="00723709" w:rsidRDefault="00BA36B3" w:rsidP="00BA36B3">
            <w:pPr>
              <w:rPr>
                <w:sz w:val="20"/>
              </w:rPr>
            </w:pPr>
            <w:r>
              <w:rPr>
                <w:sz w:val="20"/>
              </w:rPr>
              <w:t>Pojawienie się czerwonego obramowania wokół wyświetlającej się sceny oraz pojawienie się informacji z kolorem tej sceny.</w:t>
            </w:r>
          </w:p>
          <w:p w14:paraId="6EAF9313" w14:textId="77777777" w:rsidR="00BA36B3" w:rsidRDefault="00BA36B3" w:rsidP="00BA36B3">
            <w:pPr>
              <w:rPr>
                <w:sz w:val="20"/>
              </w:rPr>
            </w:pPr>
          </w:p>
          <w:p w14:paraId="16C65C96" w14:textId="77777777" w:rsidR="00BA36B3" w:rsidRDefault="00BA36B3" w:rsidP="00BA36B3">
            <w:pPr>
              <w:rPr>
                <w:sz w:val="20"/>
              </w:rPr>
            </w:pPr>
            <w:r w:rsidRPr="00BA36B3">
              <w:rPr>
                <w:sz w:val="20"/>
              </w:rPr>
              <w:drawing>
                <wp:inline distT="0" distB="0" distL="0" distR="0" wp14:anchorId="04CE3343" wp14:editId="6E353898">
                  <wp:extent cx="1017494" cy="596540"/>
                  <wp:effectExtent l="0" t="0" r="0" b="0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406" cy="59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F2BF4" w14:textId="0D9FED1E" w:rsidR="00BA36B3" w:rsidRDefault="00BA36B3" w:rsidP="00BA36B3">
            <w:pPr>
              <w:rPr>
                <w:sz w:val="20"/>
              </w:rPr>
            </w:pPr>
            <w:r w:rsidRPr="00BA36B3">
              <w:rPr>
                <w:sz w:val="20"/>
              </w:rPr>
              <w:drawing>
                <wp:inline distT="0" distB="0" distL="0" distR="0" wp14:anchorId="4B583FFC" wp14:editId="5F2396DC">
                  <wp:extent cx="990600" cy="257527"/>
                  <wp:effectExtent l="0" t="0" r="0" b="952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85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0025F507" w14:textId="66915350" w:rsidR="00BA36B3" w:rsidRPr="00723709" w:rsidRDefault="005876F3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4B35C8A9" w14:textId="77777777" w:rsidR="00BA36B3" w:rsidRDefault="00BA36B3" w:rsidP="00A43F1C"/>
        </w:tc>
      </w:tr>
      <w:tr w:rsidR="00BA36B3" w14:paraId="14D18E9D" w14:textId="77777777" w:rsidTr="005365E8">
        <w:tc>
          <w:tcPr>
            <w:tcW w:w="540" w:type="dxa"/>
          </w:tcPr>
          <w:p w14:paraId="006C16B6" w14:textId="77777777" w:rsidR="00BA36B3" w:rsidRPr="00723709" w:rsidRDefault="00BA36B3" w:rsidP="00A43F1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1660BCAD" w14:textId="77777777" w:rsidR="00BA36B3" w:rsidRDefault="00BA36B3" w:rsidP="00A43F1C">
            <w:pPr>
              <w:rPr>
                <w:sz w:val="20"/>
              </w:rPr>
            </w:pPr>
            <w:r>
              <w:rPr>
                <w:sz w:val="20"/>
              </w:rPr>
              <w:t>Naciśnięcie nowo dodanego przycisku „Cięcie”.</w:t>
            </w:r>
          </w:p>
          <w:p w14:paraId="4DAFF9FD" w14:textId="570810E6" w:rsidR="00BA36B3" w:rsidRDefault="00BA36B3" w:rsidP="00A43F1C">
            <w:pPr>
              <w:rPr>
                <w:sz w:val="20"/>
              </w:rPr>
            </w:pPr>
            <w:r w:rsidRPr="00BA36B3">
              <w:rPr>
                <w:sz w:val="20"/>
              </w:rPr>
              <w:drawing>
                <wp:inline distT="0" distB="0" distL="0" distR="0" wp14:anchorId="6B7D2955" wp14:editId="3C7FAF8A">
                  <wp:extent cx="1389530" cy="332689"/>
                  <wp:effectExtent l="0" t="0" r="1270" b="0"/>
                  <wp:docPr id="186" name="Obraz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288" cy="33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1CAC4884" w14:textId="431CA0CC" w:rsidR="005365E8" w:rsidRDefault="005365E8" w:rsidP="00A43F1C">
            <w:pPr>
              <w:rPr>
                <w:sz w:val="20"/>
              </w:rPr>
            </w:pPr>
            <w:r>
              <w:rPr>
                <w:sz w:val="20"/>
              </w:rPr>
              <w:t>Nastąpi zamiana scen, scena z podglądu zostanie umieszczona na wyjściu programu/nagrywaniu programu, a scena do tej pory wybrana na wyjściu programu/nagrywaniu umieszczona w podglądzie.</w:t>
            </w:r>
          </w:p>
          <w:p w14:paraId="73164FC0" w14:textId="564C1D27" w:rsidR="00BA36B3" w:rsidRDefault="005365E8" w:rsidP="00A43F1C">
            <w:pPr>
              <w:rPr>
                <w:sz w:val="20"/>
              </w:rPr>
            </w:pPr>
            <w:r w:rsidRPr="005365E8">
              <w:rPr>
                <w:sz w:val="20"/>
              </w:rPr>
              <w:drawing>
                <wp:inline distT="0" distB="0" distL="0" distR="0" wp14:anchorId="410757C8" wp14:editId="227C5707">
                  <wp:extent cx="1285545" cy="524140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35" cy="52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39FE732F" w14:textId="70361128" w:rsidR="00BA36B3" w:rsidRPr="00723709" w:rsidRDefault="005876F3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7195A46B" w14:textId="77777777" w:rsidR="00BA36B3" w:rsidRDefault="00BA36B3" w:rsidP="00A43F1C"/>
        </w:tc>
      </w:tr>
      <w:tr w:rsidR="005365E8" w14:paraId="2196B8CD" w14:textId="77777777" w:rsidTr="005365E8">
        <w:tc>
          <w:tcPr>
            <w:tcW w:w="540" w:type="dxa"/>
          </w:tcPr>
          <w:p w14:paraId="44A1E4CD" w14:textId="77777777" w:rsidR="005365E8" w:rsidRPr="00723709" w:rsidRDefault="005365E8" w:rsidP="00A43F1C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652B38B3" w14:textId="3B7E7012" w:rsidR="005365E8" w:rsidRDefault="005365E8" w:rsidP="005365E8">
            <w:pPr>
              <w:rPr>
                <w:sz w:val="20"/>
              </w:rPr>
            </w:pPr>
            <w:r>
              <w:rPr>
                <w:sz w:val="20"/>
              </w:rPr>
              <w:t>Ponowne naciśnięcie przycisku „Cięcie”.</w:t>
            </w:r>
          </w:p>
          <w:p w14:paraId="11D357B4" w14:textId="32A262FD" w:rsidR="005365E8" w:rsidRDefault="005365E8" w:rsidP="005365E8">
            <w:pPr>
              <w:jc w:val="both"/>
              <w:rPr>
                <w:sz w:val="20"/>
              </w:rPr>
            </w:pPr>
            <w:r w:rsidRPr="00BA36B3">
              <w:rPr>
                <w:sz w:val="20"/>
              </w:rPr>
              <w:lastRenderedPageBreak/>
              <w:drawing>
                <wp:inline distT="0" distB="0" distL="0" distR="0" wp14:anchorId="1ABC59B5" wp14:editId="46CA2768">
                  <wp:extent cx="1389530" cy="332689"/>
                  <wp:effectExtent l="0" t="0" r="1270" b="0"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288" cy="33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6FE7AA85" w14:textId="1574E424" w:rsidR="005365E8" w:rsidRDefault="005365E8" w:rsidP="005365E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astąpi kolejna zamiana scen, scena z podglądu </w:t>
            </w:r>
            <w:r>
              <w:rPr>
                <w:sz w:val="20"/>
              </w:rPr>
              <w:lastRenderedPageBreak/>
              <w:t>zostanie umieszczona na wyjściu programu/nagrywaniu programu, a scena do tej pory wybrana na wyjściu programu/nagrywaniu umieszczona w podglądzie.</w:t>
            </w:r>
            <w:r>
              <w:rPr>
                <w:noProof/>
                <w:lang w:eastAsia="pl-PL"/>
              </w:rPr>
              <w:t xml:space="preserve"> </w:t>
            </w:r>
            <w:r w:rsidRPr="005365E8">
              <w:rPr>
                <w:sz w:val="20"/>
              </w:rPr>
              <w:drawing>
                <wp:inline distT="0" distB="0" distL="0" distR="0" wp14:anchorId="1DF29587" wp14:editId="37AD04F4">
                  <wp:extent cx="1340223" cy="623047"/>
                  <wp:effectExtent l="0" t="0" r="0" b="5715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34" cy="62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855F3" w14:textId="77777777" w:rsidR="005365E8" w:rsidRDefault="005365E8" w:rsidP="00A43F1C">
            <w:pPr>
              <w:rPr>
                <w:sz w:val="20"/>
              </w:rPr>
            </w:pPr>
          </w:p>
        </w:tc>
        <w:tc>
          <w:tcPr>
            <w:tcW w:w="1150" w:type="dxa"/>
          </w:tcPr>
          <w:p w14:paraId="4D664902" w14:textId="653D175A" w:rsidR="005365E8" w:rsidRPr="00723709" w:rsidRDefault="005876F3" w:rsidP="00A43F1C">
            <w:pPr>
              <w:rPr>
                <w:sz w:val="20"/>
              </w:rPr>
            </w:pPr>
            <w:r w:rsidRPr="00723709">
              <w:rPr>
                <w:sz w:val="20"/>
              </w:rPr>
              <w:lastRenderedPageBreak/>
              <w:t>Pozytywny</w:t>
            </w:r>
          </w:p>
        </w:tc>
        <w:tc>
          <w:tcPr>
            <w:tcW w:w="1803" w:type="dxa"/>
          </w:tcPr>
          <w:p w14:paraId="680BA3C5" w14:textId="77777777" w:rsidR="005365E8" w:rsidRDefault="005365E8" w:rsidP="00A43F1C"/>
        </w:tc>
      </w:tr>
    </w:tbl>
    <w:p w14:paraId="24C9EE2A" w14:textId="18330367" w:rsidR="00A43F1C" w:rsidRDefault="00A43F1C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BB20905" w14:textId="10A1C265" w:rsidR="00A43F1C" w:rsidRDefault="00A43F1C" w:rsidP="00A43F1C">
      <w:r>
        <w:rPr>
          <w:rFonts w:ascii="Calibri" w:eastAsia="Calibri" w:hAnsi="Calibri" w:cs="Calibri"/>
          <w:color w:val="000000" w:themeColor="text1"/>
          <w:sz w:val="28"/>
          <w:szCs w:val="28"/>
        </w:rPr>
        <w:t>Test 7 – Wyłączenie źródła dźwięku.</w:t>
      </w:r>
    </w:p>
    <w:p w14:paraId="0810DC69" w14:textId="77777777" w:rsidR="00A43F1C" w:rsidRPr="00C13CE6" w:rsidRDefault="00A43F1C" w:rsidP="00A43F1C">
      <w:pPr>
        <w:rPr>
          <w:sz w:val="18"/>
        </w:rPr>
      </w:pPr>
      <w:r w:rsidRPr="00C13CE6">
        <w:rPr>
          <w:rFonts w:ascii="Calibri" w:eastAsia="Calibri" w:hAnsi="Calibri" w:cs="Calibri"/>
          <w:color w:val="000000" w:themeColor="text1"/>
          <w:szCs w:val="28"/>
        </w:rPr>
        <w:t>Kroki testow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3015"/>
        <w:gridCol w:w="2220"/>
        <w:gridCol w:w="1437"/>
        <w:gridCol w:w="1803"/>
      </w:tblGrid>
      <w:tr w:rsidR="00A43F1C" w14:paraId="4B3AC205" w14:textId="77777777" w:rsidTr="00A43F1C">
        <w:tc>
          <w:tcPr>
            <w:tcW w:w="540" w:type="dxa"/>
          </w:tcPr>
          <w:p w14:paraId="09E46896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Nr</w:t>
            </w:r>
          </w:p>
        </w:tc>
        <w:tc>
          <w:tcPr>
            <w:tcW w:w="3015" w:type="dxa"/>
          </w:tcPr>
          <w:p w14:paraId="1A8CFE10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Opis kroku</w:t>
            </w:r>
          </w:p>
        </w:tc>
        <w:tc>
          <w:tcPr>
            <w:tcW w:w="2220" w:type="dxa"/>
          </w:tcPr>
          <w:p w14:paraId="2DFB6ECD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czekiwany rezultat</w:t>
            </w:r>
          </w:p>
        </w:tc>
        <w:tc>
          <w:tcPr>
            <w:tcW w:w="1437" w:type="dxa"/>
          </w:tcPr>
          <w:p w14:paraId="21D670C9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nik</w:t>
            </w:r>
          </w:p>
        </w:tc>
        <w:tc>
          <w:tcPr>
            <w:tcW w:w="1803" w:type="dxa"/>
          </w:tcPr>
          <w:p w14:paraId="3AB19F58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Uwagi</w:t>
            </w:r>
          </w:p>
        </w:tc>
      </w:tr>
      <w:tr w:rsidR="00A43F1C" w14:paraId="26F1394B" w14:textId="77777777" w:rsidTr="00A43F1C">
        <w:tc>
          <w:tcPr>
            <w:tcW w:w="540" w:type="dxa"/>
          </w:tcPr>
          <w:p w14:paraId="2832057F" w14:textId="77777777" w:rsidR="00A43F1C" w:rsidRPr="00723709" w:rsidRDefault="00A43F1C" w:rsidP="00A43F1C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22099E26" w14:textId="0048B252" w:rsidR="00A43F1C" w:rsidRPr="00723709" w:rsidRDefault="00A43F1C" w:rsidP="00CD5B9C">
            <w:pPr>
              <w:rPr>
                <w:sz w:val="20"/>
              </w:rPr>
            </w:pPr>
            <w:r w:rsidRPr="00723709">
              <w:rPr>
                <w:sz w:val="20"/>
              </w:rPr>
              <w:t>Naciśnięcie przycisku „</w:t>
            </w:r>
            <w:r w:rsidR="00CD5B9C">
              <w:rPr>
                <w:sz w:val="20"/>
              </w:rPr>
              <w:t>Ustawienia</w:t>
            </w:r>
            <w:r w:rsidRPr="00723709">
              <w:rPr>
                <w:sz w:val="20"/>
              </w:rPr>
              <w:t>”</w:t>
            </w:r>
            <w:r w:rsidRPr="00723709">
              <w:rPr>
                <w:noProof/>
                <w:sz w:val="20"/>
                <w:lang w:eastAsia="pl-PL"/>
              </w:rPr>
              <w:t>.</w:t>
            </w:r>
            <w:r w:rsidR="00CD5B9C">
              <w:rPr>
                <w:noProof/>
                <w:lang w:eastAsia="pl-PL"/>
              </w:rPr>
              <w:t xml:space="preserve"> </w:t>
            </w:r>
            <w:r w:rsidR="00CD5B9C" w:rsidRPr="00CD5B9C">
              <w:rPr>
                <w:noProof/>
                <w:sz w:val="20"/>
                <w:lang w:eastAsia="pl-PL"/>
              </w:rPr>
              <w:drawing>
                <wp:inline distT="0" distB="0" distL="0" distR="0" wp14:anchorId="2B56048F" wp14:editId="5DC0E79D">
                  <wp:extent cx="1674265" cy="165847"/>
                  <wp:effectExtent l="0" t="0" r="2540" b="5715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643" cy="16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62A3A78F" w14:textId="060F817A" w:rsidR="00A43F1C" w:rsidRPr="00723709" w:rsidRDefault="00CD5B9C" w:rsidP="00A43F1C">
            <w:pPr>
              <w:rPr>
                <w:sz w:val="20"/>
              </w:rPr>
            </w:pPr>
            <w:r>
              <w:rPr>
                <w:sz w:val="20"/>
              </w:rPr>
              <w:t>Pojawienie się dodatkowego, modalnego okienka z ustawieniami programu.</w:t>
            </w:r>
          </w:p>
          <w:p w14:paraId="3B5FF21D" w14:textId="7F591BA6" w:rsidR="00A43F1C" w:rsidRPr="00723709" w:rsidRDefault="00CD5B9C" w:rsidP="00A43F1C">
            <w:pPr>
              <w:rPr>
                <w:sz w:val="20"/>
              </w:rPr>
            </w:pPr>
            <w:r w:rsidRPr="00CD5B9C">
              <w:rPr>
                <w:sz w:val="20"/>
              </w:rPr>
              <w:drawing>
                <wp:inline distT="0" distB="0" distL="0" distR="0" wp14:anchorId="18869D14" wp14:editId="120C6DE6">
                  <wp:extent cx="1084729" cy="838401"/>
                  <wp:effectExtent l="0" t="0" r="1270" b="0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37" cy="84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82237" w14:textId="1BE6D61A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1437" w:type="dxa"/>
          </w:tcPr>
          <w:p w14:paraId="00A59677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6B89F7B8" w14:textId="77777777" w:rsidR="00A43F1C" w:rsidRDefault="00A43F1C" w:rsidP="00A43F1C"/>
        </w:tc>
      </w:tr>
      <w:tr w:rsidR="00A43F1C" w14:paraId="62DA8DB6" w14:textId="77777777" w:rsidTr="00A43F1C">
        <w:tc>
          <w:tcPr>
            <w:tcW w:w="540" w:type="dxa"/>
          </w:tcPr>
          <w:p w14:paraId="0F2FC366" w14:textId="77777777" w:rsidR="00A43F1C" w:rsidRPr="00723709" w:rsidRDefault="00A43F1C" w:rsidP="00A43F1C">
            <w:pPr>
              <w:pStyle w:val="Akapitzlist"/>
              <w:numPr>
                <w:ilvl w:val="0"/>
                <w:numId w:val="7"/>
              </w:numPr>
              <w:ind w:left="2832" w:hanging="2832"/>
              <w:rPr>
                <w:sz w:val="20"/>
              </w:rPr>
            </w:pPr>
            <w:proofErr w:type="spellStart"/>
            <w:r w:rsidRPr="00723709">
              <w:rPr>
                <w:sz w:val="20"/>
              </w:rPr>
              <w:t>ttt</w:t>
            </w:r>
            <w:proofErr w:type="spellEnd"/>
          </w:p>
        </w:tc>
        <w:tc>
          <w:tcPr>
            <w:tcW w:w="3015" w:type="dxa"/>
          </w:tcPr>
          <w:p w14:paraId="3667C8AB" w14:textId="29E974C2" w:rsidR="00A43F1C" w:rsidRPr="00723709" w:rsidRDefault="00CD5B9C" w:rsidP="00A43F1C">
            <w:pPr>
              <w:rPr>
                <w:sz w:val="20"/>
              </w:rPr>
            </w:pPr>
            <w:r>
              <w:rPr>
                <w:sz w:val="20"/>
              </w:rPr>
              <w:t>Naciśnięcie przycisku „ Dźwięk”.</w:t>
            </w:r>
            <w:r w:rsidRPr="00CD5B9C">
              <w:rPr>
                <w:sz w:val="20"/>
              </w:rPr>
              <w:drawing>
                <wp:inline distT="0" distB="0" distL="0" distR="0" wp14:anchorId="00FACD09" wp14:editId="309874E3">
                  <wp:extent cx="1305107" cy="523948"/>
                  <wp:effectExtent l="0" t="0" r="9525" b="9525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A0CD5" w14:textId="01E0D8CA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2220" w:type="dxa"/>
          </w:tcPr>
          <w:p w14:paraId="391B1082" w14:textId="68C813BC" w:rsidR="00A43F1C" w:rsidRDefault="00CD5B9C" w:rsidP="00A43F1C">
            <w:pPr>
              <w:rPr>
                <w:sz w:val="20"/>
              </w:rPr>
            </w:pPr>
            <w:r>
              <w:rPr>
                <w:sz w:val="20"/>
              </w:rPr>
              <w:t>Podświetlenie przycisku „Dźwięk” na kolor niebieski oraz przełączenie zawartości okna ustawień na te związane z dźwiękiem.</w:t>
            </w:r>
          </w:p>
          <w:p w14:paraId="721E3E22" w14:textId="4A6297E2" w:rsidR="00CD5B9C" w:rsidRPr="00723709" w:rsidRDefault="00CD5B9C" w:rsidP="00A43F1C">
            <w:pPr>
              <w:rPr>
                <w:sz w:val="20"/>
              </w:rPr>
            </w:pPr>
            <w:r w:rsidRPr="00CD5B9C">
              <w:rPr>
                <w:sz w:val="20"/>
              </w:rPr>
              <w:drawing>
                <wp:inline distT="0" distB="0" distL="0" distR="0" wp14:anchorId="43698EBF" wp14:editId="1F151FCA">
                  <wp:extent cx="1169894" cy="415962"/>
                  <wp:effectExtent l="0" t="0" r="0" b="317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58" cy="41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52FDB" w14:textId="0FE8F6AA" w:rsidR="00A43F1C" w:rsidRPr="00723709" w:rsidRDefault="00CD5B9C" w:rsidP="00A43F1C">
            <w:pPr>
              <w:rPr>
                <w:sz w:val="20"/>
              </w:rPr>
            </w:pPr>
            <w:r w:rsidRPr="00CD5B9C">
              <w:rPr>
                <w:sz w:val="20"/>
              </w:rPr>
              <w:drawing>
                <wp:inline distT="0" distB="0" distL="0" distR="0" wp14:anchorId="774B9A24" wp14:editId="24D3F301">
                  <wp:extent cx="1140930" cy="875045"/>
                  <wp:effectExtent l="0" t="0" r="2540" b="127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12" cy="87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9BC3B" w14:textId="5EAA06C3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1437" w:type="dxa"/>
          </w:tcPr>
          <w:p w14:paraId="4756C47A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66BC5A21" w14:textId="77777777" w:rsidR="00A43F1C" w:rsidRDefault="00A43F1C" w:rsidP="00A43F1C"/>
        </w:tc>
      </w:tr>
      <w:tr w:rsidR="00A43F1C" w14:paraId="51268504" w14:textId="77777777" w:rsidTr="00A43F1C">
        <w:tc>
          <w:tcPr>
            <w:tcW w:w="540" w:type="dxa"/>
          </w:tcPr>
          <w:p w14:paraId="757B6444" w14:textId="77777777" w:rsidR="00A43F1C" w:rsidRPr="00723709" w:rsidRDefault="00A43F1C" w:rsidP="00A43F1C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19C28D26" w14:textId="297ECB44" w:rsidR="00A43F1C" w:rsidRPr="00723709" w:rsidRDefault="00CD5B9C" w:rsidP="00A43F1C">
            <w:pPr>
              <w:rPr>
                <w:sz w:val="20"/>
              </w:rPr>
            </w:pPr>
            <w:r>
              <w:rPr>
                <w:sz w:val="20"/>
              </w:rPr>
              <w:t>Z sekcji „Globalne urządzenia audio” wybieramy element listy „Urządzenie audio”, a następnie naciskamy w przycisk „Domyślne”</w:t>
            </w:r>
            <w:r w:rsidR="00A14907">
              <w:rPr>
                <w:sz w:val="20"/>
              </w:rPr>
              <w:t>.</w:t>
            </w:r>
          </w:p>
          <w:p w14:paraId="546E0C41" w14:textId="77777777" w:rsidR="00A43F1C" w:rsidRDefault="00CD5B9C" w:rsidP="00A43F1C">
            <w:pPr>
              <w:rPr>
                <w:sz w:val="20"/>
              </w:rPr>
            </w:pPr>
            <w:r w:rsidRPr="00CD5B9C">
              <w:rPr>
                <w:sz w:val="20"/>
              </w:rPr>
              <w:drawing>
                <wp:inline distT="0" distB="0" distL="0" distR="0" wp14:anchorId="6E9401DA" wp14:editId="6A7638CD">
                  <wp:extent cx="1788459" cy="582706"/>
                  <wp:effectExtent l="0" t="0" r="2540" b="8255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056" cy="58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3C292" w14:textId="77777777" w:rsidR="00CD5B9C" w:rsidRDefault="00CD5B9C" w:rsidP="00A43F1C">
            <w:pPr>
              <w:rPr>
                <w:sz w:val="20"/>
              </w:rPr>
            </w:pPr>
            <w:r w:rsidRPr="00CD5B9C">
              <w:rPr>
                <w:sz w:val="20"/>
              </w:rPr>
              <w:drawing>
                <wp:inline distT="0" distB="0" distL="0" distR="0" wp14:anchorId="623B2213" wp14:editId="66E84389">
                  <wp:extent cx="1766047" cy="143435"/>
                  <wp:effectExtent l="0" t="0" r="0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490" cy="14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DBBCD" w14:textId="0D937B65" w:rsidR="00CD5B9C" w:rsidRPr="00723709" w:rsidRDefault="00CD5B9C" w:rsidP="00A43F1C">
            <w:pPr>
              <w:rPr>
                <w:sz w:val="20"/>
              </w:rPr>
            </w:pPr>
            <w:r w:rsidRPr="00CD5B9C">
              <w:rPr>
                <w:sz w:val="20"/>
              </w:rPr>
              <w:drawing>
                <wp:inline distT="0" distB="0" distL="0" distR="0" wp14:anchorId="6DF18FE1" wp14:editId="270F377D">
                  <wp:extent cx="1770665" cy="287518"/>
                  <wp:effectExtent l="0" t="0" r="1270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21" cy="28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1317F454" w14:textId="780D797A" w:rsidR="00A43F1C" w:rsidRDefault="00CD5B9C" w:rsidP="00A43F1C">
            <w:pPr>
              <w:rPr>
                <w:sz w:val="20"/>
              </w:rPr>
            </w:pPr>
            <w:r>
              <w:rPr>
                <w:sz w:val="20"/>
              </w:rPr>
              <w:t>Rozwinie się lista wyboru ustawień do danego urządzenia audio.</w:t>
            </w:r>
          </w:p>
          <w:p w14:paraId="37FA2925" w14:textId="10428AEE" w:rsidR="00CD5B9C" w:rsidRPr="00723709" w:rsidRDefault="00CD5B9C" w:rsidP="00A43F1C">
            <w:pPr>
              <w:rPr>
                <w:sz w:val="20"/>
              </w:rPr>
            </w:pPr>
            <w:r w:rsidRPr="00CD5B9C">
              <w:rPr>
                <w:sz w:val="20"/>
              </w:rPr>
              <w:drawing>
                <wp:inline distT="0" distB="0" distL="0" distR="0" wp14:anchorId="63D87538" wp14:editId="7463806C">
                  <wp:extent cx="1298689" cy="475130"/>
                  <wp:effectExtent l="0" t="0" r="0" b="1270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53" cy="47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502E6" w14:textId="4FC4BD7E" w:rsidR="00A43F1C" w:rsidRPr="00723709" w:rsidRDefault="00A43F1C" w:rsidP="00A43F1C">
            <w:pPr>
              <w:rPr>
                <w:sz w:val="20"/>
              </w:rPr>
            </w:pPr>
          </w:p>
          <w:p w14:paraId="704CF6DC" w14:textId="49A667FC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1437" w:type="dxa"/>
          </w:tcPr>
          <w:p w14:paraId="53A756CC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55B9BA22" w14:textId="77777777" w:rsidR="00A43F1C" w:rsidRDefault="00A43F1C" w:rsidP="00A43F1C"/>
        </w:tc>
      </w:tr>
      <w:tr w:rsidR="00A43F1C" w14:paraId="6836D900" w14:textId="77777777" w:rsidTr="00A43F1C">
        <w:tc>
          <w:tcPr>
            <w:tcW w:w="540" w:type="dxa"/>
          </w:tcPr>
          <w:p w14:paraId="4DC9BC0D" w14:textId="1309329B" w:rsidR="00A43F1C" w:rsidRPr="00723709" w:rsidRDefault="00A43F1C" w:rsidP="00A43F1C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521FFFB9" w14:textId="77777777" w:rsidR="00A43F1C" w:rsidRDefault="00CD5B9C" w:rsidP="00A43F1C">
            <w:pPr>
              <w:rPr>
                <w:sz w:val="20"/>
              </w:rPr>
            </w:pPr>
            <w:r>
              <w:rPr>
                <w:sz w:val="20"/>
              </w:rPr>
              <w:t xml:space="preserve">Wybieramy opcje „Wyłączone”  i naciskamy </w:t>
            </w:r>
            <w:r w:rsidR="003F7CEA">
              <w:rPr>
                <w:sz w:val="20"/>
              </w:rPr>
              <w:t>ją.</w:t>
            </w:r>
          </w:p>
          <w:p w14:paraId="67DE8AC9" w14:textId="5660FB3C" w:rsidR="003F7CEA" w:rsidRPr="00723709" w:rsidRDefault="003F7CEA" w:rsidP="00A43F1C">
            <w:pPr>
              <w:rPr>
                <w:sz w:val="20"/>
              </w:rPr>
            </w:pPr>
            <w:r w:rsidRPr="003F7CEA">
              <w:rPr>
                <w:sz w:val="20"/>
              </w:rPr>
              <w:drawing>
                <wp:inline distT="0" distB="0" distL="0" distR="0" wp14:anchorId="61930117" wp14:editId="5F9DB675">
                  <wp:extent cx="857370" cy="133369"/>
                  <wp:effectExtent l="0" t="0" r="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2DCB3257" w14:textId="2D780AC0" w:rsidR="00A43F1C" w:rsidRPr="0000649C" w:rsidRDefault="003F7CEA" w:rsidP="00A43F1C">
            <w:pPr>
              <w:rPr>
                <w:sz w:val="20"/>
              </w:rPr>
            </w:pPr>
            <w:r>
              <w:rPr>
                <w:sz w:val="20"/>
              </w:rPr>
              <w:t>Wybrane urządzenie audio jest teraz wyłączone.</w:t>
            </w:r>
          </w:p>
          <w:p w14:paraId="675702BA" w14:textId="4F96FEE7" w:rsidR="00A43F1C" w:rsidRDefault="003F7CEA" w:rsidP="003F7CEA">
            <w:pPr>
              <w:jc w:val="center"/>
            </w:pPr>
            <w:r w:rsidRPr="003F7CEA">
              <w:drawing>
                <wp:inline distT="0" distB="0" distL="0" distR="0" wp14:anchorId="6EBDB5E3" wp14:editId="647453C2">
                  <wp:extent cx="1138518" cy="137045"/>
                  <wp:effectExtent l="0" t="0" r="508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151" cy="13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09295" w14:textId="406D7DF2" w:rsidR="00A43F1C" w:rsidRDefault="00A43F1C" w:rsidP="00A43F1C"/>
        </w:tc>
        <w:tc>
          <w:tcPr>
            <w:tcW w:w="1437" w:type="dxa"/>
          </w:tcPr>
          <w:p w14:paraId="66D41F04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72B6C1D4" w14:textId="77777777" w:rsidR="00A43F1C" w:rsidRDefault="00A43F1C" w:rsidP="00A43F1C"/>
        </w:tc>
      </w:tr>
      <w:tr w:rsidR="003F7CEA" w14:paraId="46082FBE" w14:textId="77777777" w:rsidTr="00A43F1C">
        <w:tc>
          <w:tcPr>
            <w:tcW w:w="540" w:type="dxa"/>
          </w:tcPr>
          <w:p w14:paraId="146658B3" w14:textId="77777777" w:rsidR="003F7CEA" w:rsidRPr="00723709" w:rsidRDefault="003F7CEA" w:rsidP="00A43F1C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32B05311" w14:textId="32797937" w:rsidR="003F7CEA" w:rsidRDefault="003F7CEA" w:rsidP="00A43F1C">
            <w:pPr>
              <w:rPr>
                <w:sz w:val="20"/>
              </w:rPr>
            </w:pPr>
            <w:r>
              <w:rPr>
                <w:sz w:val="20"/>
              </w:rPr>
              <w:t>Na dole ekranu naciskamy przycisk „Zastosuj”</w:t>
            </w:r>
            <w:r w:rsidR="00A14907">
              <w:rPr>
                <w:sz w:val="20"/>
              </w:rPr>
              <w:t>.</w:t>
            </w:r>
          </w:p>
          <w:p w14:paraId="35657D3B" w14:textId="7C21B662" w:rsidR="003F7CEA" w:rsidRDefault="003F7CEA" w:rsidP="00A43F1C">
            <w:pPr>
              <w:rPr>
                <w:sz w:val="20"/>
              </w:rPr>
            </w:pPr>
            <w:r w:rsidRPr="003F7CEA">
              <w:rPr>
                <w:sz w:val="20"/>
              </w:rPr>
              <w:drawing>
                <wp:inline distT="0" distB="0" distL="0" distR="0" wp14:anchorId="345EDB38" wp14:editId="360CB282">
                  <wp:extent cx="800212" cy="257211"/>
                  <wp:effectExtent l="0" t="0" r="0" b="9525"/>
                  <wp:docPr id="172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20BA16C0" w14:textId="77777777" w:rsidR="003F7CEA" w:rsidRDefault="003F7CEA" w:rsidP="003F7CEA">
            <w:pPr>
              <w:rPr>
                <w:sz w:val="20"/>
              </w:rPr>
            </w:pPr>
            <w:r>
              <w:rPr>
                <w:sz w:val="20"/>
              </w:rPr>
              <w:t>Ustawienia zostaną zapisane, a przycisk zostanie wyłączony z możliwości naciśnięcia do momentu następnych zmian ustawień.</w:t>
            </w:r>
          </w:p>
          <w:p w14:paraId="11820EBD" w14:textId="02A449C7" w:rsidR="00C143DF" w:rsidRDefault="00C143DF" w:rsidP="003F7CEA">
            <w:pPr>
              <w:rPr>
                <w:sz w:val="20"/>
              </w:rPr>
            </w:pPr>
            <w:r w:rsidRPr="00C143DF">
              <w:rPr>
                <w:sz w:val="20"/>
              </w:rPr>
              <w:drawing>
                <wp:inline distT="0" distB="0" distL="0" distR="0" wp14:anchorId="73AF0838" wp14:editId="1CDB3DA4">
                  <wp:extent cx="514422" cy="200053"/>
                  <wp:effectExtent l="0" t="0" r="0" b="9525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457C1505" w14:textId="73B5C038" w:rsidR="003F7CEA" w:rsidRPr="00723709" w:rsidRDefault="005876F3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443F28AC" w14:textId="77777777" w:rsidR="003F7CEA" w:rsidRDefault="003F7CEA" w:rsidP="00A43F1C"/>
        </w:tc>
      </w:tr>
      <w:tr w:rsidR="003F7CEA" w14:paraId="32126133" w14:textId="77777777" w:rsidTr="00A43F1C">
        <w:tc>
          <w:tcPr>
            <w:tcW w:w="540" w:type="dxa"/>
          </w:tcPr>
          <w:p w14:paraId="37032666" w14:textId="77777777" w:rsidR="003F7CEA" w:rsidRPr="00723709" w:rsidRDefault="003F7CEA" w:rsidP="00A43F1C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0CD62D00" w14:textId="792C09BF" w:rsidR="003F7CEA" w:rsidRDefault="003F7CEA" w:rsidP="00A43F1C">
            <w:pPr>
              <w:rPr>
                <w:sz w:val="20"/>
              </w:rPr>
            </w:pPr>
            <w:r>
              <w:rPr>
                <w:sz w:val="20"/>
              </w:rPr>
              <w:t>Naciskamy przycisk „OK”</w:t>
            </w:r>
            <w:r w:rsidR="00A14907">
              <w:rPr>
                <w:sz w:val="20"/>
              </w:rPr>
              <w:t>.</w:t>
            </w:r>
          </w:p>
          <w:p w14:paraId="0EE4F492" w14:textId="2454BBD1" w:rsidR="003F7CEA" w:rsidRDefault="003F7CEA" w:rsidP="00A43F1C">
            <w:pPr>
              <w:rPr>
                <w:sz w:val="20"/>
              </w:rPr>
            </w:pPr>
            <w:r w:rsidRPr="003F7CEA">
              <w:rPr>
                <w:sz w:val="20"/>
              </w:rPr>
              <w:drawing>
                <wp:inline distT="0" distB="0" distL="0" distR="0" wp14:anchorId="61B5FFCA" wp14:editId="1E22D16F">
                  <wp:extent cx="552527" cy="276264"/>
                  <wp:effectExtent l="0" t="0" r="0" b="9525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00872C88" w14:textId="1541CB5A" w:rsidR="003F7CEA" w:rsidRDefault="003F7CEA" w:rsidP="00A43F1C">
            <w:pPr>
              <w:rPr>
                <w:sz w:val="20"/>
              </w:rPr>
            </w:pPr>
            <w:r>
              <w:rPr>
                <w:sz w:val="20"/>
              </w:rPr>
              <w:t>Dodatkowe, modalne okienko ustawień zostanie wyłączone, powrót do głównego okna OBS.</w:t>
            </w:r>
            <w:r w:rsidR="00D66DAE">
              <w:rPr>
                <w:noProof/>
                <w:lang w:eastAsia="pl-PL"/>
              </w:rPr>
              <w:t xml:space="preserve"> </w:t>
            </w:r>
            <w:r w:rsidR="00D66DAE" w:rsidRPr="00D66DAE">
              <w:rPr>
                <w:sz w:val="20"/>
              </w:rPr>
              <w:drawing>
                <wp:inline distT="0" distB="0" distL="0" distR="0" wp14:anchorId="61AE5BC5" wp14:editId="0B0FE50C">
                  <wp:extent cx="1299563" cy="1173637"/>
                  <wp:effectExtent l="0" t="0" r="0" b="7620"/>
                  <wp:docPr id="280" name="Obraz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680" cy="117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14:paraId="5CC40651" w14:textId="1E9C0D19" w:rsidR="003F7CEA" w:rsidRPr="00723709" w:rsidRDefault="005876F3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67333202" w14:textId="77777777" w:rsidR="003F7CEA" w:rsidRDefault="003F7CEA" w:rsidP="00A43F1C"/>
        </w:tc>
      </w:tr>
    </w:tbl>
    <w:p w14:paraId="4828E5BD" w14:textId="30A22C62" w:rsidR="00ED17FC" w:rsidRDefault="00ED17FC" w:rsidP="00A43F1C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1D5F619B" w14:textId="56AD3072" w:rsidR="00A43F1C" w:rsidRDefault="00A43F1C" w:rsidP="00A43F1C"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est 8 – Włączenie </w:t>
      </w: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dokowalnego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okienka ze statystykami.</w:t>
      </w:r>
    </w:p>
    <w:p w14:paraId="6F304708" w14:textId="77777777" w:rsidR="00A43F1C" w:rsidRPr="00C13CE6" w:rsidRDefault="00A43F1C" w:rsidP="00A43F1C">
      <w:pPr>
        <w:rPr>
          <w:sz w:val="18"/>
        </w:rPr>
      </w:pPr>
      <w:r w:rsidRPr="00C13CE6">
        <w:rPr>
          <w:rFonts w:ascii="Calibri" w:eastAsia="Calibri" w:hAnsi="Calibri" w:cs="Calibri"/>
          <w:color w:val="000000" w:themeColor="text1"/>
          <w:szCs w:val="28"/>
        </w:rPr>
        <w:t>Kroki testow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3015"/>
        <w:gridCol w:w="2220"/>
        <w:gridCol w:w="1437"/>
        <w:gridCol w:w="1803"/>
      </w:tblGrid>
      <w:tr w:rsidR="00A43F1C" w14:paraId="35742B42" w14:textId="77777777" w:rsidTr="00A43F1C">
        <w:tc>
          <w:tcPr>
            <w:tcW w:w="540" w:type="dxa"/>
          </w:tcPr>
          <w:p w14:paraId="2A21E1F0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Nr</w:t>
            </w:r>
          </w:p>
        </w:tc>
        <w:tc>
          <w:tcPr>
            <w:tcW w:w="3015" w:type="dxa"/>
          </w:tcPr>
          <w:p w14:paraId="70E57A8B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Opis kroku</w:t>
            </w:r>
          </w:p>
        </w:tc>
        <w:tc>
          <w:tcPr>
            <w:tcW w:w="2220" w:type="dxa"/>
          </w:tcPr>
          <w:p w14:paraId="2E9B15D7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czekiwany rezultat</w:t>
            </w:r>
          </w:p>
        </w:tc>
        <w:tc>
          <w:tcPr>
            <w:tcW w:w="1437" w:type="dxa"/>
          </w:tcPr>
          <w:p w14:paraId="0EA1AFF3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nik</w:t>
            </w:r>
          </w:p>
        </w:tc>
        <w:tc>
          <w:tcPr>
            <w:tcW w:w="1803" w:type="dxa"/>
          </w:tcPr>
          <w:p w14:paraId="6BE7C4C2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Uwagi</w:t>
            </w:r>
          </w:p>
        </w:tc>
      </w:tr>
      <w:tr w:rsidR="00A43F1C" w14:paraId="6FF4B795" w14:textId="77777777" w:rsidTr="00A43F1C">
        <w:tc>
          <w:tcPr>
            <w:tcW w:w="540" w:type="dxa"/>
          </w:tcPr>
          <w:p w14:paraId="44AC424A" w14:textId="77777777" w:rsidR="00A43F1C" w:rsidRPr="00723709" w:rsidRDefault="00A43F1C" w:rsidP="00A43F1C">
            <w:pPr>
              <w:pStyle w:val="Akapitzlist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6A803FED" w14:textId="344402C0" w:rsidR="00ED17FC" w:rsidRDefault="00ED17FC" w:rsidP="00ED17FC">
            <w:pPr>
              <w:rPr>
                <w:sz w:val="20"/>
              </w:rPr>
            </w:pPr>
            <w:r w:rsidRPr="00723709">
              <w:rPr>
                <w:sz w:val="20"/>
              </w:rPr>
              <w:t>Naciśnięcie przycisku „</w:t>
            </w:r>
            <w:r>
              <w:rPr>
                <w:sz w:val="20"/>
              </w:rPr>
              <w:t xml:space="preserve"> Widok (V)”.</w:t>
            </w:r>
          </w:p>
          <w:p w14:paraId="1F77FD62" w14:textId="6097313B" w:rsidR="00A43F1C" w:rsidRPr="00723709" w:rsidRDefault="00ED17FC" w:rsidP="00A43F1C">
            <w:pPr>
              <w:rPr>
                <w:sz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Pr="00ED17FC">
              <w:rPr>
                <w:noProof/>
                <w:sz w:val="20"/>
                <w:lang w:eastAsia="pl-PL"/>
              </w:rPr>
              <w:drawing>
                <wp:inline distT="0" distB="0" distL="0" distR="0" wp14:anchorId="446166C5" wp14:editId="67B0628A">
                  <wp:extent cx="562053" cy="209579"/>
                  <wp:effectExtent l="0" t="0" r="9525" b="0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7A9A5BB3" w14:textId="021AA0A1" w:rsidR="00A43F1C" w:rsidRPr="00723709" w:rsidRDefault="00ED17FC" w:rsidP="00A43F1C">
            <w:pPr>
              <w:rPr>
                <w:sz w:val="20"/>
              </w:rPr>
            </w:pPr>
            <w:r>
              <w:rPr>
                <w:sz w:val="20"/>
              </w:rPr>
              <w:t>Rozwinięcie listy z dostępnymi opcjami wyboru.</w:t>
            </w:r>
            <w:r w:rsidRPr="00ED17FC">
              <w:rPr>
                <w:sz w:val="20"/>
              </w:rPr>
              <w:drawing>
                <wp:inline distT="0" distB="0" distL="0" distR="0" wp14:anchorId="637E72C3" wp14:editId="7CFBD7CE">
                  <wp:extent cx="1013012" cy="830522"/>
                  <wp:effectExtent l="0" t="0" r="0" b="8255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54" cy="83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CD99E" w14:textId="7CF92536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1437" w:type="dxa"/>
          </w:tcPr>
          <w:p w14:paraId="7DF531F9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428B2AC6" w14:textId="77777777" w:rsidR="00A43F1C" w:rsidRDefault="00A43F1C" w:rsidP="00A43F1C"/>
        </w:tc>
      </w:tr>
      <w:tr w:rsidR="00A43F1C" w14:paraId="4D980331" w14:textId="77777777" w:rsidTr="00A43F1C">
        <w:tc>
          <w:tcPr>
            <w:tcW w:w="540" w:type="dxa"/>
          </w:tcPr>
          <w:p w14:paraId="1A33BE2D" w14:textId="77777777" w:rsidR="00A43F1C" w:rsidRPr="00723709" w:rsidRDefault="00A43F1C" w:rsidP="00A43F1C">
            <w:pPr>
              <w:pStyle w:val="Akapitzlist"/>
              <w:numPr>
                <w:ilvl w:val="0"/>
                <w:numId w:val="8"/>
              </w:numPr>
              <w:ind w:left="2832" w:hanging="2832"/>
              <w:rPr>
                <w:sz w:val="20"/>
              </w:rPr>
            </w:pPr>
            <w:proofErr w:type="spellStart"/>
            <w:r w:rsidRPr="00723709">
              <w:rPr>
                <w:sz w:val="20"/>
              </w:rPr>
              <w:t>ttt</w:t>
            </w:r>
            <w:proofErr w:type="spellEnd"/>
          </w:p>
        </w:tc>
        <w:tc>
          <w:tcPr>
            <w:tcW w:w="3015" w:type="dxa"/>
          </w:tcPr>
          <w:p w14:paraId="74D209C1" w14:textId="456D9C4D" w:rsidR="00CD5B9C" w:rsidRPr="00723709" w:rsidRDefault="00CD5B9C" w:rsidP="00CD5B9C">
            <w:pPr>
              <w:rPr>
                <w:sz w:val="20"/>
              </w:rPr>
            </w:pPr>
            <w:r>
              <w:rPr>
                <w:sz w:val="20"/>
              </w:rPr>
              <w:t>Wybranie i naciśnięcie opcji z listy rozwijanej „Panele” .</w:t>
            </w:r>
          </w:p>
          <w:p w14:paraId="5D081E64" w14:textId="76138C60" w:rsidR="00A43F1C" w:rsidRPr="00723709" w:rsidRDefault="00ED17FC" w:rsidP="00A43F1C">
            <w:pPr>
              <w:rPr>
                <w:sz w:val="20"/>
              </w:rPr>
            </w:pPr>
            <w:r w:rsidRPr="00ED17FC">
              <w:rPr>
                <w:noProof/>
                <w:sz w:val="20"/>
                <w:lang w:eastAsia="pl-PL"/>
              </w:rPr>
              <w:drawing>
                <wp:inline distT="0" distB="0" distL="0" distR="0" wp14:anchorId="66FD3662" wp14:editId="6860936C">
                  <wp:extent cx="1561597" cy="179294"/>
                  <wp:effectExtent l="0" t="0" r="635" b="0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135" cy="17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F1C" w:rsidRPr="00723709"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2220" w:type="dxa"/>
          </w:tcPr>
          <w:p w14:paraId="64930760" w14:textId="1ACAE347" w:rsidR="00ED17FC" w:rsidRPr="00723709" w:rsidRDefault="00CD5B9C" w:rsidP="00A43F1C">
            <w:pPr>
              <w:rPr>
                <w:sz w:val="20"/>
              </w:rPr>
            </w:pPr>
            <w:r>
              <w:rPr>
                <w:sz w:val="20"/>
              </w:rPr>
              <w:t>Rozwinięcie kolejnej listy z dostępnymi opcjami wyboru.</w:t>
            </w:r>
            <w:r w:rsidRPr="00ED17FC">
              <w:rPr>
                <w:sz w:val="20"/>
              </w:rPr>
              <w:t xml:space="preserve"> </w:t>
            </w:r>
            <w:r w:rsidR="00ED17FC" w:rsidRPr="00ED17FC">
              <w:rPr>
                <w:sz w:val="20"/>
              </w:rPr>
              <w:drawing>
                <wp:inline distT="0" distB="0" distL="0" distR="0" wp14:anchorId="4022C2B1" wp14:editId="21C30682">
                  <wp:extent cx="922154" cy="974848"/>
                  <wp:effectExtent l="0" t="0" r="0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00" cy="97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3BF00" w14:textId="3C85452D" w:rsidR="00A43F1C" w:rsidRPr="00723709" w:rsidRDefault="00A43F1C" w:rsidP="00A43F1C">
            <w:pPr>
              <w:rPr>
                <w:sz w:val="20"/>
              </w:rPr>
            </w:pPr>
          </w:p>
          <w:p w14:paraId="762327DB" w14:textId="7D157DBA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1437" w:type="dxa"/>
          </w:tcPr>
          <w:p w14:paraId="3DBCF9FE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15CF5261" w14:textId="77777777" w:rsidR="00A43F1C" w:rsidRDefault="00A43F1C" w:rsidP="00A43F1C"/>
        </w:tc>
      </w:tr>
      <w:tr w:rsidR="00A43F1C" w14:paraId="07DED380" w14:textId="77777777" w:rsidTr="00A43F1C">
        <w:tc>
          <w:tcPr>
            <w:tcW w:w="540" w:type="dxa"/>
          </w:tcPr>
          <w:p w14:paraId="5BBF523B" w14:textId="77777777" w:rsidR="00A43F1C" w:rsidRPr="00723709" w:rsidRDefault="00A43F1C" w:rsidP="00A43F1C">
            <w:pPr>
              <w:pStyle w:val="Akapitzlist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4C9AF0ED" w14:textId="7A0936AD" w:rsidR="00CD5B9C" w:rsidRPr="00723709" w:rsidRDefault="00CD5B9C" w:rsidP="00CD5B9C">
            <w:pPr>
              <w:rPr>
                <w:sz w:val="20"/>
              </w:rPr>
            </w:pPr>
            <w:r>
              <w:rPr>
                <w:sz w:val="20"/>
              </w:rPr>
              <w:t>Wybranie i naciśnięcie opcji z listy rozwijanej „</w:t>
            </w:r>
            <w:r w:rsidR="00D66DAE">
              <w:rPr>
                <w:sz w:val="20"/>
              </w:rPr>
              <w:t>Statystyki</w:t>
            </w:r>
            <w:r>
              <w:rPr>
                <w:sz w:val="20"/>
              </w:rPr>
              <w:t>” .</w:t>
            </w:r>
          </w:p>
          <w:p w14:paraId="21369BA6" w14:textId="408A8D51" w:rsidR="00A43F1C" w:rsidRPr="00723709" w:rsidRDefault="00ED17FC" w:rsidP="00A43F1C">
            <w:pPr>
              <w:rPr>
                <w:sz w:val="20"/>
              </w:rPr>
            </w:pPr>
            <w:r w:rsidRPr="00ED17FC">
              <w:rPr>
                <w:sz w:val="20"/>
              </w:rPr>
              <w:lastRenderedPageBreak/>
              <w:drawing>
                <wp:inline distT="0" distB="0" distL="0" distR="0" wp14:anchorId="1E5C2855" wp14:editId="5083F86E">
                  <wp:extent cx="1790950" cy="209579"/>
                  <wp:effectExtent l="0" t="0" r="0" b="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0CADACFC" w14:textId="6A7B00BC" w:rsidR="00ED17FC" w:rsidRDefault="00ED17FC" w:rsidP="00ED17F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ojawienie się dodatkowego, </w:t>
            </w:r>
            <w:proofErr w:type="spellStart"/>
            <w:r>
              <w:rPr>
                <w:sz w:val="20"/>
              </w:rPr>
              <w:lastRenderedPageBreak/>
              <w:t>dokowalnego</w:t>
            </w:r>
            <w:proofErr w:type="spellEnd"/>
            <w:r>
              <w:rPr>
                <w:sz w:val="20"/>
              </w:rPr>
              <w:t xml:space="preserve"> okienka programu opisującego statystyki nagrywania. Okienko główne programu w dalszym ciągu jest włączone.</w:t>
            </w:r>
          </w:p>
          <w:p w14:paraId="7D6418DB" w14:textId="638351C3" w:rsidR="00A43F1C" w:rsidRPr="00723709" w:rsidRDefault="00ED17FC" w:rsidP="00A43F1C">
            <w:pPr>
              <w:rPr>
                <w:sz w:val="20"/>
              </w:rPr>
            </w:pPr>
            <w:r w:rsidRPr="00ED17FC">
              <w:rPr>
                <w:sz w:val="20"/>
              </w:rPr>
              <w:drawing>
                <wp:inline distT="0" distB="0" distL="0" distR="0" wp14:anchorId="3FE4A2EF" wp14:editId="66EBCCB9">
                  <wp:extent cx="1156260" cy="367554"/>
                  <wp:effectExtent l="0" t="0" r="6350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117" cy="36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A7409" w14:textId="3DBDE374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1437" w:type="dxa"/>
          </w:tcPr>
          <w:p w14:paraId="05E23518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lastRenderedPageBreak/>
              <w:t>Pozytywny</w:t>
            </w:r>
          </w:p>
        </w:tc>
        <w:tc>
          <w:tcPr>
            <w:tcW w:w="1803" w:type="dxa"/>
          </w:tcPr>
          <w:p w14:paraId="521B998F" w14:textId="77777777" w:rsidR="00A43F1C" w:rsidRDefault="00A43F1C" w:rsidP="00A43F1C"/>
        </w:tc>
      </w:tr>
      <w:tr w:rsidR="00CD5B9C" w14:paraId="4C007E8A" w14:textId="77777777" w:rsidTr="00A43F1C">
        <w:tc>
          <w:tcPr>
            <w:tcW w:w="540" w:type="dxa"/>
          </w:tcPr>
          <w:p w14:paraId="4B3431C6" w14:textId="77777777" w:rsidR="00CD5B9C" w:rsidRPr="00723709" w:rsidRDefault="00CD5B9C" w:rsidP="00A43F1C">
            <w:pPr>
              <w:pStyle w:val="Akapitzlist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29BC26D6" w14:textId="2BA6488C" w:rsidR="00CD5B9C" w:rsidRPr="00723709" w:rsidRDefault="00CD5B9C" w:rsidP="00CD5B9C">
            <w:pPr>
              <w:rPr>
                <w:sz w:val="20"/>
              </w:rPr>
            </w:pPr>
            <w:r>
              <w:rPr>
                <w:sz w:val="20"/>
              </w:rPr>
              <w:t>Naciśnięcie przycisku „ Zamknij”.</w:t>
            </w:r>
          </w:p>
          <w:p w14:paraId="0EE54CF5" w14:textId="1B841F90" w:rsidR="00CD5B9C" w:rsidRDefault="00D66DAE" w:rsidP="00CD5B9C">
            <w:pPr>
              <w:rPr>
                <w:noProof/>
                <w:lang w:eastAsia="pl-PL"/>
              </w:rPr>
            </w:pPr>
            <w:r w:rsidRPr="00CD5B9C">
              <w:rPr>
                <w:sz w:val="20"/>
              </w:rPr>
              <w:drawing>
                <wp:inline distT="0" distB="0" distL="0" distR="0" wp14:anchorId="36BBA803" wp14:editId="5829469E">
                  <wp:extent cx="733527" cy="228632"/>
                  <wp:effectExtent l="0" t="0" r="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A612A" w14:textId="1EE96043" w:rsidR="00CD5B9C" w:rsidRDefault="00CD5B9C" w:rsidP="00CD5B9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</w:p>
          <w:p w14:paraId="2C665744" w14:textId="3873CFCB" w:rsidR="00CD5B9C" w:rsidRDefault="00CD5B9C" w:rsidP="00CD5B9C">
            <w:pPr>
              <w:rPr>
                <w:sz w:val="20"/>
              </w:rPr>
            </w:pPr>
          </w:p>
        </w:tc>
        <w:tc>
          <w:tcPr>
            <w:tcW w:w="2220" w:type="dxa"/>
          </w:tcPr>
          <w:p w14:paraId="5922DECC" w14:textId="77777777" w:rsidR="00CD5B9C" w:rsidRDefault="00CD5B9C" w:rsidP="00CD5B9C">
            <w:pPr>
              <w:rPr>
                <w:sz w:val="20"/>
              </w:rPr>
            </w:pPr>
            <w:r>
              <w:rPr>
                <w:sz w:val="20"/>
              </w:rPr>
              <w:t>Zamknięcie dodatkowego okna informacji o programie.</w:t>
            </w:r>
          </w:p>
          <w:p w14:paraId="29CA25E2" w14:textId="77777777" w:rsidR="00CD5B9C" w:rsidRDefault="00CD5B9C" w:rsidP="00CD5B9C">
            <w:pPr>
              <w:rPr>
                <w:sz w:val="20"/>
              </w:rPr>
            </w:pPr>
            <w:r>
              <w:rPr>
                <w:sz w:val="20"/>
              </w:rPr>
              <w:t>Okienko główne programu w dalszym ciągu jest włączone.</w:t>
            </w:r>
          </w:p>
          <w:p w14:paraId="6D2E997A" w14:textId="77777777" w:rsidR="00CD5B9C" w:rsidRDefault="00CD5B9C" w:rsidP="00ED17FC">
            <w:pPr>
              <w:rPr>
                <w:sz w:val="20"/>
              </w:rPr>
            </w:pPr>
          </w:p>
        </w:tc>
        <w:tc>
          <w:tcPr>
            <w:tcW w:w="1437" w:type="dxa"/>
          </w:tcPr>
          <w:p w14:paraId="2FC2CBFE" w14:textId="63AF2929" w:rsidR="00CD5B9C" w:rsidRPr="00723709" w:rsidRDefault="005876F3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5F188DB0" w14:textId="77777777" w:rsidR="00CD5B9C" w:rsidRDefault="00CD5B9C" w:rsidP="00A43F1C"/>
        </w:tc>
      </w:tr>
    </w:tbl>
    <w:p w14:paraId="57D63C61" w14:textId="77777777" w:rsidR="00ED17FC" w:rsidRDefault="00ED17FC" w:rsidP="00A43F1C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318364F4" w14:textId="4F04F0A0" w:rsidR="00A43F1C" w:rsidRDefault="00A43F1C" w:rsidP="00A43F1C">
      <w:r>
        <w:rPr>
          <w:rFonts w:ascii="Calibri" w:eastAsia="Calibri" w:hAnsi="Calibri" w:cs="Calibri"/>
          <w:color w:val="000000" w:themeColor="text1"/>
          <w:sz w:val="28"/>
          <w:szCs w:val="28"/>
        </w:rPr>
        <w:t>Test 9 – Sprawdzenie informacji o programie.</w:t>
      </w:r>
    </w:p>
    <w:p w14:paraId="18C4B02C" w14:textId="77777777" w:rsidR="00A43F1C" w:rsidRPr="00C13CE6" w:rsidRDefault="00A43F1C" w:rsidP="00A43F1C">
      <w:pPr>
        <w:rPr>
          <w:sz w:val="18"/>
        </w:rPr>
      </w:pPr>
      <w:r w:rsidRPr="00C13CE6">
        <w:rPr>
          <w:rFonts w:ascii="Calibri" w:eastAsia="Calibri" w:hAnsi="Calibri" w:cs="Calibri"/>
          <w:color w:val="000000" w:themeColor="text1"/>
          <w:szCs w:val="28"/>
        </w:rPr>
        <w:t>Kroki testow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3015"/>
        <w:gridCol w:w="2220"/>
        <w:gridCol w:w="1437"/>
        <w:gridCol w:w="1803"/>
      </w:tblGrid>
      <w:tr w:rsidR="00A43F1C" w14:paraId="173934C2" w14:textId="77777777" w:rsidTr="00A43F1C">
        <w:tc>
          <w:tcPr>
            <w:tcW w:w="540" w:type="dxa"/>
          </w:tcPr>
          <w:p w14:paraId="4CA73F0E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Nr</w:t>
            </w:r>
          </w:p>
        </w:tc>
        <w:tc>
          <w:tcPr>
            <w:tcW w:w="3015" w:type="dxa"/>
          </w:tcPr>
          <w:p w14:paraId="472AE955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Opis kroku</w:t>
            </w:r>
          </w:p>
        </w:tc>
        <w:tc>
          <w:tcPr>
            <w:tcW w:w="2220" w:type="dxa"/>
          </w:tcPr>
          <w:p w14:paraId="54463546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czekiwany rezultat</w:t>
            </w:r>
          </w:p>
        </w:tc>
        <w:tc>
          <w:tcPr>
            <w:tcW w:w="1437" w:type="dxa"/>
          </w:tcPr>
          <w:p w14:paraId="24769EA4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nik</w:t>
            </w:r>
          </w:p>
        </w:tc>
        <w:tc>
          <w:tcPr>
            <w:tcW w:w="1803" w:type="dxa"/>
          </w:tcPr>
          <w:p w14:paraId="75B0B5BE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Uwagi</w:t>
            </w:r>
          </w:p>
        </w:tc>
      </w:tr>
      <w:tr w:rsidR="00A43F1C" w14:paraId="5512F2CB" w14:textId="77777777" w:rsidTr="00A43F1C">
        <w:tc>
          <w:tcPr>
            <w:tcW w:w="540" w:type="dxa"/>
          </w:tcPr>
          <w:p w14:paraId="08A9BE56" w14:textId="77777777" w:rsidR="00A43F1C" w:rsidRPr="00723709" w:rsidRDefault="00A43F1C" w:rsidP="00A43F1C">
            <w:pPr>
              <w:pStyle w:val="Akapitzlist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1DDD460B" w14:textId="42894229" w:rsidR="00A43F1C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Naciśnięcie przycisku „</w:t>
            </w:r>
            <w:r>
              <w:rPr>
                <w:sz w:val="20"/>
              </w:rPr>
              <w:t xml:space="preserve"> Pomoc (H)”.</w:t>
            </w:r>
          </w:p>
          <w:p w14:paraId="1CE65CBF" w14:textId="77777777" w:rsidR="00A43F1C" w:rsidRDefault="00A43F1C" w:rsidP="00A43F1C">
            <w:pPr>
              <w:rPr>
                <w:sz w:val="20"/>
              </w:rPr>
            </w:pPr>
          </w:p>
          <w:p w14:paraId="72F7A422" w14:textId="4C80DF3B" w:rsidR="00A43F1C" w:rsidRPr="00723709" w:rsidRDefault="00A43F1C" w:rsidP="00A43F1C">
            <w:pPr>
              <w:rPr>
                <w:sz w:val="20"/>
              </w:rPr>
            </w:pPr>
            <w:r w:rsidRPr="00A43F1C">
              <w:rPr>
                <w:sz w:val="20"/>
              </w:rPr>
              <w:drawing>
                <wp:inline distT="0" distB="0" distL="0" distR="0" wp14:anchorId="1F29F7C9" wp14:editId="2813A03B">
                  <wp:extent cx="762106" cy="200053"/>
                  <wp:effectExtent l="0" t="0" r="0" b="9525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3709"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2220" w:type="dxa"/>
          </w:tcPr>
          <w:p w14:paraId="13756499" w14:textId="5B4352AF" w:rsidR="00A43F1C" w:rsidRPr="00723709" w:rsidRDefault="00A43F1C" w:rsidP="00A43F1C">
            <w:pPr>
              <w:rPr>
                <w:sz w:val="20"/>
              </w:rPr>
            </w:pPr>
            <w:r>
              <w:rPr>
                <w:sz w:val="20"/>
              </w:rPr>
              <w:t>Rozwinięcie listy z dostępnymi opcjami wyboru.</w:t>
            </w:r>
          </w:p>
          <w:p w14:paraId="19A0EF24" w14:textId="40C7ED39" w:rsidR="00A43F1C" w:rsidRPr="00723709" w:rsidRDefault="00A43F1C" w:rsidP="00A43F1C">
            <w:pPr>
              <w:rPr>
                <w:sz w:val="20"/>
              </w:rPr>
            </w:pPr>
          </w:p>
          <w:p w14:paraId="4E02FC56" w14:textId="39927BD6" w:rsidR="00A43F1C" w:rsidRPr="00723709" w:rsidRDefault="00A43F1C" w:rsidP="00A43F1C">
            <w:pPr>
              <w:rPr>
                <w:sz w:val="20"/>
              </w:rPr>
            </w:pPr>
            <w:bookmarkStart w:id="0" w:name="_GoBack"/>
            <w:r w:rsidRPr="00A43F1C">
              <w:rPr>
                <w:sz w:val="20"/>
              </w:rPr>
              <w:drawing>
                <wp:inline distT="0" distB="0" distL="0" distR="0" wp14:anchorId="43A5987C" wp14:editId="5741E702">
                  <wp:extent cx="1226373" cy="1048871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80" cy="104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437" w:type="dxa"/>
          </w:tcPr>
          <w:p w14:paraId="63975B49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4095FCE0" w14:textId="77777777" w:rsidR="00A43F1C" w:rsidRDefault="00A43F1C" w:rsidP="00A43F1C"/>
        </w:tc>
      </w:tr>
      <w:tr w:rsidR="00A43F1C" w14:paraId="7F1E927B" w14:textId="77777777" w:rsidTr="00A43F1C">
        <w:tc>
          <w:tcPr>
            <w:tcW w:w="540" w:type="dxa"/>
          </w:tcPr>
          <w:p w14:paraId="52F93248" w14:textId="77777777" w:rsidR="00A43F1C" w:rsidRPr="00723709" w:rsidRDefault="00A43F1C" w:rsidP="00A43F1C">
            <w:pPr>
              <w:pStyle w:val="Akapitzlist"/>
              <w:numPr>
                <w:ilvl w:val="0"/>
                <w:numId w:val="9"/>
              </w:numPr>
              <w:ind w:left="2832" w:hanging="2832"/>
              <w:rPr>
                <w:sz w:val="20"/>
              </w:rPr>
            </w:pPr>
            <w:proofErr w:type="spellStart"/>
            <w:r w:rsidRPr="00723709">
              <w:rPr>
                <w:sz w:val="20"/>
              </w:rPr>
              <w:t>ttt</w:t>
            </w:r>
            <w:proofErr w:type="spellEnd"/>
          </w:p>
        </w:tc>
        <w:tc>
          <w:tcPr>
            <w:tcW w:w="3015" w:type="dxa"/>
          </w:tcPr>
          <w:p w14:paraId="3D0ADA82" w14:textId="1597F8DF" w:rsidR="00A43F1C" w:rsidRPr="00723709" w:rsidRDefault="00731CC0" w:rsidP="00A43F1C">
            <w:pPr>
              <w:rPr>
                <w:sz w:val="20"/>
              </w:rPr>
            </w:pPr>
            <w:r>
              <w:rPr>
                <w:sz w:val="20"/>
              </w:rPr>
              <w:t>Wybranie i naciśnięcie opcji z</w:t>
            </w:r>
            <w:r w:rsidR="00D66DAE">
              <w:rPr>
                <w:sz w:val="20"/>
              </w:rPr>
              <w:t xml:space="preserve"> listy rozwijanej „O programie”</w:t>
            </w:r>
            <w:r>
              <w:rPr>
                <w:sz w:val="20"/>
              </w:rPr>
              <w:t>.</w:t>
            </w:r>
          </w:p>
          <w:p w14:paraId="646D8BB6" w14:textId="51D212CA" w:rsidR="00A43F1C" w:rsidRPr="00723709" w:rsidRDefault="00731CC0" w:rsidP="00A43F1C">
            <w:pPr>
              <w:rPr>
                <w:sz w:val="20"/>
              </w:rPr>
            </w:pPr>
            <w:r w:rsidRPr="00731CC0">
              <w:rPr>
                <w:noProof/>
                <w:sz w:val="20"/>
                <w:lang w:eastAsia="pl-PL"/>
              </w:rPr>
              <w:drawing>
                <wp:inline distT="0" distB="0" distL="0" distR="0" wp14:anchorId="0327B72A" wp14:editId="6D956E6E">
                  <wp:extent cx="1497106" cy="158985"/>
                  <wp:effectExtent l="0" t="0" r="0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95" cy="15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F1C" w:rsidRPr="00723709"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2220" w:type="dxa"/>
          </w:tcPr>
          <w:p w14:paraId="5C47CB71" w14:textId="20563DC5" w:rsidR="00A43F1C" w:rsidRDefault="00731CC0" w:rsidP="00A43F1C">
            <w:pPr>
              <w:rPr>
                <w:sz w:val="20"/>
              </w:rPr>
            </w:pPr>
            <w:r>
              <w:rPr>
                <w:sz w:val="20"/>
              </w:rPr>
              <w:t>Pojawienie się dodatkowego okienka programu opisującego informacje o programie. Okienko główne programu w dalszym ciągu jest włączone.</w:t>
            </w:r>
          </w:p>
          <w:p w14:paraId="3A2E30D4" w14:textId="19140CD6" w:rsidR="00731CC0" w:rsidRPr="00723709" w:rsidRDefault="00731CC0" w:rsidP="00A43F1C">
            <w:pPr>
              <w:rPr>
                <w:sz w:val="20"/>
              </w:rPr>
            </w:pPr>
            <w:r w:rsidRPr="00731CC0">
              <w:rPr>
                <w:sz w:val="20"/>
              </w:rPr>
              <w:drawing>
                <wp:inline distT="0" distB="0" distL="0" distR="0" wp14:anchorId="313D1CB9" wp14:editId="1083BAC7">
                  <wp:extent cx="1107840" cy="708212"/>
                  <wp:effectExtent l="0" t="0" r="0" b="0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34" cy="70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49381" w14:textId="1E50D0D5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1437" w:type="dxa"/>
          </w:tcPr>
          <w:p w14:paraId="4CAB9374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6D44AFF1" w14:textId="77777777" w:rsidR="00A43F1C" w:rsidRDefault="00A43F1C" w:rsidP="00A43F1C"/>
        </w:tc>
      </w:tr>
      <w:tr w:rsidR="00A43F1C" w14:paraId="1F63B59C" w14:textId="77777777" w:rsidTr="00A43F1C">
        <w:tc>
          <w:tcPr>
            <w:tcW w:w="540" w:type="dxa"/>
          </w:tcPr>
          <w:p w14:paraId="52E6621B" w14:textId="77777777" w:rsidR="00A43F1C" w:rsidRPr="00723709" w:rsidRDefault="00A43F1C" w:rsidP="00A43F1C">
            <w:pPr>
              <w:pStyle w:val="Akapitzlist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6B4E9586" w14:textId="5E071BC6" w:rsidR="00A43F1C" w:rsidRPr="00723709" w:rsidRDefault="00731CC0" w:rsidP="00A43F1C">
            <w:pPr>
              <w:rPr>
                <w:sz w:val="20"/>
              </w:rPr>
            </w:pPr>
            <w:r>
              <w:rPr>
                <w:sz w:val="20"/>
              </w:rPr>
              <w:t>Naciśnięcie przycisku „ X”.</w:t>
            </w:r>
          </w:p>
          <w:p w14:paraId="40CB2F37" w14:textId="4A3F088B" w:rsidR="00A43F1C" w:rsidRPr="00723709" w:rsidRDefault="00731CC0" w:rsidP="00A43F1C">
            <w:pPr>
              <w:rPr>
                <w:sz w:val="20"/>
              </w:rPr>
            </w:pPr>
            <w:r w:rsidRPr="00731CC0">
              <w:rPr>
                <w:sz w:val="20"/>
              </w:rPr>
              <w:drawing>
                <wp:inline distT="0" distB="0" distL="0" distR="0" wp14:anchorId="6F378925" wp14:editId="409549AD">
                  <wp:extent cx="276264" cy="247685"/>
                  <wp:effectExtent l="0" t="0" r="9525" b="0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0352A4CC" w14:textId="3C3D24FE" w:rsidR="00A43F1C" w:rsidRDefault="00731CC0" w:rsidP="00A43F1C">
            <w:pPr>
              <w:rPr>
                <w:sz w:val="20"/>
              </w:rPr>
            </w:pPr>
            <w:r>
              <w:rPr>
                <w:sz w:val="20"/>
              </w:rPr>
              <w:t>Zamknięcie dodatkowego okna informacji o programie.</w:t>
            </w:r>
          </w:p>
          <w:p w14:paraId="2CA791ED" w14:textId="77777777" w:rsidR="00731CC0" w:rsidRDefault="00731CC0" w:rsidP="00731CC0">
            <w:pPr>
              <w:rPr>
                <w:sz w:val="20"/>
              </w:rPr>
            </w:pPr>
            <w:r>
              <w:rPr>
                <w:sz w:val="20"/>
              </w:rPr>
              <w:t>Okienko główne programu w dalszym ciągu jest włączone.</w:t>
            </w:r>
          </w:p>
          <w:p w14:paraId="3B079338" w14:textId="77777777" w:rsidR="00731CC0" w:rsidRPr="00723709" w:rsidRDefault="00731CC0" w:rsidP="00A43F1C">
            <w:pPr>
              <w:rPr>
                <w:sz w:val="20"/>
              </w:rPr>
            </w:pPr>
          </w:p>
          <w:p w14:paraId="1488CAC1" w14:textId="278C7946" w:rsidR="00A43F1C" w:rsidRPr="00723709" w:rsidRDefault="00A43F1C" w:rsidP="00A43F1C">
            <w:pPr>
              <w:rPr>
                <w:sz w:val="20"/>
              </w:rPr>
            </w:pPr>
          </w:p>
          <w:p w14:paraId="5ED6FAC5" w14:textId="53152993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1437" w:type="dxa"/>
          </w:tcPr>
          <w:p w14:paraId="785F524C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7BE51BAD" w14:textId="77777777" w:rsidR="00A43F1C" w:rsidRDefault="00A43F1C" w:rsidP="00A43F1C"/>
        </w:tc>
      </w:tr>
    </w:tbl>
    <w:p w14:paraId="3D98FF35" w14:textId="77777777" w:rsidR="00A43F1C" w:rsidRDefault="00A43F1C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6676A07" w14:textId="6F57CB0E" w:rsidR="00A43F1C" w:rsidRDefault="00A43F1C" w:rsidP="00A43F1C"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est 10 – </w:t>
      </w:r>
      <w:r w:rsidR="00731CC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Otwarcie folderu z nagraniami z poziomu </w:t>
      </w:r>
      <w:proofErr w:type="spellStart"/>
      <w:r w:rsidR="00731CC0">
        <w:rPr>
          <w:rFonts w:ascii="Calibri" w:eastAsia="Calibri" w:hAnsi="Calibri" w:cs="Calibri"/>
          <w:color w:val="000000" w:themeColor="text1"/>
          <w:sz w:val="28"/>
          <w:szCs w:val="28"/>
        </w:rPr>
        <w:t>OBSa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14:paraId="285B707A" w14:textId="77777777" w:rsidR="00A43F1C" w:rsidRPr="00C13CE6" w:rsidRDefault="00A43F1C" w:rsidP="00A43F1C">
      <w:pPr>
        <w:rPr>
          <w:sz w:val="18"/>
        </w:rPr>
      </w:pPr>
      <w:r w:rsidRPr="00C13CE6">
        <w:rPr>
          <w:rFonts w:ascii="Calibri" w:eastAsia="Calibri" w:hAnsi="Calibri" w:cs="Calibri"/>
          <w:color w:val="000000" w:themeColor="text1"/>
          <w:szCs w:val="28"/>
        </w:rPr>
        <w:t>Kroki testow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3015"/>
        <w:gridCol w:w="2220"/>
        <w:gridCol w:w="1437"/>
        <w:gridCol w:w="1803"/>
      </w:tblGrid>
      <w:tr w:rsidR="00A43F1C" w14:paraId="213AEA80" w14:textId="77777777" w:rsidTr="00A43F1C">
        <w:tc>
          <w:tcPr>
            <w:tcW w:w="540" w:type="dxa"/>
          </w:tcPr>
          <w:p w14:paraId="56F6BB4E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Nr</w:t>
            </w:r>
          </w:p>
        </w:tc>
        <w:tc>
          <w:tcPr>
            <w:tcW w:w="3015" w:type="dxa"/>
          </w:tcPr>
          <w:p w14:paraId="527C8803" w14:textId="77777777" w:rsidR="00A43F1C" w:rsidRPr="00723709" w:rsidRDefault="00A43F1C" w:rsidP="00A43F1C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723709">
              <w:rPr>
                <w:rFonts w:ascii="Calibri" w:eastAsia="Calibri" w:hAnsi="Calibri" w:cs="Calibri"/>
                <w:color w:val="000000" w:themeColor="text1"/>
                <w:sz w:val="20"/>
              </w:rPr>
              <w:t>Opis kroku</w:t>
            </w:r>
          </w:p>
        </w:tc>
        <w:tc>
          <w:tcPr>
            <w:tcW w:w="2220" w:type="dxa"/>
          </w:tcPr>
          <w:p w14:paraId="0E7AAB6B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czekiwany rezultat</w:t>
            </w:r>
          </w:p>
        </w:tc>
        <w:tc>
          <w:tcPr>
            <w:tcW w:w="1437" w:type="dxa"/>
          </w:tcPr>
          <w:p w14:paraId="130ED08F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nik</w:t>
            </w:r>
          </w:p>
        </w:tc>
        <w:tc>
          <w:tcPr>
            <w:tcW w:w="1803" w:type="dxa"/>
          </w:tcPr>
          <w:p w14:paraId="3A63C9A1" w14:textId="77777777" w:rsidR="00A43F1C" w:rsidRDefault="00A43F1C" w:rsidP="00A43F1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Uwagi</w:t>
            </w:r>
          </w:p>
        </w:tc>
      </w:tr>
      <w:tr w:rsidR="00A43F1C" w14:paraId="258794AF" w14:textId="77777777" w:rsidTr="00A43F1C">
        <w:tc>
          <w:tcPr>
            <w:tcW w:w="540" w:type="dxa"/>
          </w:tcPr>
          <w:p w14:paraId="6C42EF23" w14:textId="77777777" w:rsidR="00A43F1C" w:rsidRPr="00723709" w:rsidRDefault="00A43F1C" w:rsidP="00731CC0">
            <w:pPr>
              <w:pStyle w:val="Akapitzlist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77AEA431" w14:textId="77777777" w:rsidR="00A43F1C" w:rsidRDefault="00731CC0" w:rsidP="00A43F1C">
            <w:pPr>
              <w:rPr>
                <w:sz w:val="20"/>
              </w:rPr>
            </w:pPr>
            <w:r>
              <w:rPr>
                <w:sz w:val="20"/>
              </w:rPr>
              <w:t>Naciśnięcie przycisku „Plik (F)”.</w:t>
            </w:r>
          </w:p>
          <w:p w14:paraId="5EDD0C39" w14:textId="54EB3A7A" w:rsidR="00731CC0" w:rsidRPr="00723709" w:rsidRDefault="00731CC0" w:rsidP="00A43F1C">
            <w:pPr>
              <w:rPr>
                <w:sz w:val="20"/>
              </w:rPr>
            </w:pPr>
            <w:r w:rsidRPr="00731CC0">
              <w:rPr>
                <w:sz w:val="20"/>
              </w:rPr>
              <w:drawing>
                <wp:inline distT="0" distB="0" distL="0" distR="0" wp14:anchorId="5F2F36A1" wp14:editId="314FB64D">
                  <wp:extent cx="438211" cy="171474"/>
                  <wp:effectExtent l="0" t="0" r="0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20362659" w14:textId="553029D9" w:rsidR="00731CC0" w:rsidRPr="00723709" w:rsidRDefault="00731CC0" w:rsidP="00731CC0">
            <w:pPr>
              <w:rPr>
                <w:sz w:val="20"/>
              </w:rPr>
            </w:pPr>
            <w:r>
              <w:rPr>
                <w:sz w:val="20"/>
              </w:rPr>
              <w:t>Rozwinięcie listy z dostępnymi opcjami wyboru.</w:t>
            </w:r>
            <w:r>
              <w:rPr>
                <w:noProof/>
                <w:lang w:eastAsia="pl-PL"/>
              </w:rPr>
              <w:t xml:space="preserve"> </w:t>
            </w:r>
            <w:r w:rsidRPr="00731CC0">
              <w:rPr>
                <w:sz w:val="20"/>
              </w:rPr>
              <w:drawing>
                <wp:inline distT="0" distB="0" distL="0" distR="0" wp14:anchorId="72F6768F" wp14:editId="7E51C7E4">
                  <wp:extent cx="1008529" cy="1013426"/>
                  <wp:effectExtent l="0" t="0" r="127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56" cy="101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DC7AC" w14:textId="5869FADF" w:rsidR="00A43F1C" w:rsidRPr="00723709" w:rsidRDefault="00A43F1C" w:rsidP="00A43F1C">
            <w:pPr>
              <w:rPr>
                <w:sz w:val="20"/>
              </w:rPr>
            </w:pPr>
          </w:p>
          <w:p w14:paraId="4B71DCB6" w14:textId="74CA3558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1437" w:type="dxa"/>
          </w:tcPr>
          <w:p w14:paraId="6A2D1A0A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5F4CEF5C" w14:textId="77777777" w:rsidR="00A43F1C" w:rsidRDefault="00A43F1C" w:rsidP="00A43F1C"/>
        </w:tc>
      </w:tr>
      <w:tr w:rsidR="00A43F1C" w14:paraId="0037E427" w14:textId="77777777" w:rsidTr="00A43F1C">
        <w:tc>
          <w:tcPr>
            <w:tcW w:w="540" w:type="dxa"/>
          </w:tcPr>
          <w:p w14:paraId="5D5FC581" w14:textId="77777777" w:rsidR="00A43F1C" w:rsidRPr="00723709" w:rsidRDefault="00A43F1C" w:rsidP="00731CC0">
            <w:pPr>
              <w:pStyle w:val="Akapitzlist"/>
              <w:numPr>
                <w:ilvl w:val="0"/>
                <w:numId w:val="10"/>
              </w:numPr>
              <w:ind w:left="2832" w:hanging="2832"/>
              <w:rPr>
                <w:sz w:val="20"/>
              </w:rPr>
            </w:pPr>
            <w:proofErr w:type="spellStart"/>
            <w:r w:rsidRPr="00723709">
              <w:rPr>
                <w:sz w:val="20"/>
              </w:rPr>
              <w:t>ttt</w:t>
            </w:r>
            <w:proofErr w:type="spellEnd"/>
          </w:p>
        </w:tc>
        <w:tc>
          <w:tcPr>
            <w:tcW w:w="3015" w:type="dxa"/>
          </w:tcPr>
          <w:p w14:paraId="1CD2FFED" w14:textId="61D581B7" w:rsidR="00731CC0" w:rsidRPr="00723709" w:rsidRDefault="00731CC0" w:rsidP="00731CC0">
            <w:pPr>
              <w:rPr>
                <w:sz w:val="20"/>
              </w:rPr>
            </w:pPr>
            <w:r>
              <w:rPr>
                <w:sz w:val="20"/>
              </w:rPr>
              <w:t>Wybranie i naciśnięcie opcji z listy rozwijanej „Pokaż nagrania” .</w:t>
            </w:r>
          </w:p>
          <w:p w14:paraId="226E7D60" w14:textId="468146AE" w:rsidR="00731CC0" w:rsidRPr="00723709" w:rsidRDefault="00731CC0" w:rsidP="00A43F1C">
            <w:pPr>
              <w:rPr>
                <w:sz w:val="20"/>
              </w:rPr>
            </w:pPr>
            <w:r w:rsidRPr="00731CC0">
              <w:rPr>
                <w:sz w:val="20"/>
              </w:rPr>
              <w:drawing>
                <wp:inline distT="0" distB="0" distL="0" distR="0" wp14:anchorId="68816490" wp14:editId="677CB72C">
                  <wp:extent cx="1565240" cy="201706"/>
                  <wp:effectExtent l="0" t="0" r="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147" cy="20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7153B" w14:textId="0C6D663C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2220" w:type="dxa"/>
          </w:tcPr>
          <w:p w14:paraId="2830B696" w14:textId="76C6A235" w:rsidR="00731CC0" w:rsidRDefault="00731CC0" w:rsidP="00731CC0">
            <w:pPr>
              <w:rPr>
                <w:sz w:val="20"/>
              </w:rPr>
            </w:pPr>
            <w:r>
              <w:rPr>
                <w:sz w:val="20"/>
              </w:rPr>
              <w:t>Otworzy się dodatkowe okno Windowsa „Eksplorator plików” ze ścieżką prowadzącą do nagrań programu OBS.</w:t>
            </w:r>
          </w:p>
          <w:p w14:paraId="2F0AB898" w14:textId="193656EA" w:rsidR="00ED17FC" w:rsidRDefault="00ED17FC" w:rsidP="00731CC0">
            <w:pPr>
              <w:rPr>
                <w:sz w:val="20"/>
              </w:rPr>
            </w:pPr>
            <w:r>
              <w:rPr>
                <w:sz w:val="20"/>
              </w:rPr>
              <w:t>Okno główne OBS dalej jest włączone.</w:t>
            </w:r>
          </w:p>
          <w:p w14:paraId="4D55C10C" w14:textId="3F9A9F4B" w:rsidR="00A43F1C" w:rsidRPr="00723709" w:rsidRDefault="00731CC0" w:rsidP="00A43F1C">
            <w:pPr>
              <w:rPr>
                <w:sz w:val="20"/>
              </w:rPr>
            </w:pPr>
            <w:r w:rsidRPr="00731CC0">
              <w:rPr>
                <w:sz w:val="20"/>
              </w:rPr>
              <w:drawing>
                <wp:inline distT="0" distB="0" distL="0" distR="0" wp14:anchorId="29DDCED9" wp14:editId="554088D2">
                  <wp:extent cx="999564" cy="746644"/>
                  <wp:effectExtent l="0" t="0" r="0" b="0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23" cy="74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BC37F" w14:textId="4BFE6041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1437" w:type="dxa"/>
          </w:tcPr>
          <w:p w14:paraId="22E7CCAF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31A41EA1" w14:textId="77777777" w:rsidR="00A43F1C" w:rsidRDefault="00A43F1C" w:rsidP="00A43F1C"/>
        </w:tc>
      </w:tr>
      <w:tr w:rsidR="00A43F1C" w14:paraId="6726FBA6" w14:textId="77777777" w:rsidTr="00A43F1C">
        <w:tc>
          <w:tcPr>
            <w:tcW w:w="540" w:type="dxa"/>
          </w:tcPr>
          <w:p w14:paraId="7B386197" w14:textId="77777777" w:rsidR="00A43F1C" w:rsidRPr="00723709" w:rsidRDefault="00A43F1C" w:rsidP="00731CC0">
            <w:pPr>
              <w:pStyle w:val="Akapitzlist"/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015" w:type="dxa"/>
          </w:tcPr>
          <w:p w14:paraId="3D04CB41" w14:textId="7D3C19CB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Naciśnięcie przycisku „</w:t>
            </w:r>
            <w:r w:rsidR="00ED17FC">
              <w:rPr>
                <w:sz w:val="20"/>
              </w:rPr>
              <w:t>X</w:t>
            </w:r>
            <w:r w:rsidRPr="00723709">
              <w:rPr>
                <w:sz w:val="20"/>
              </w:rPr>
              <w:t xml:space="preserve"> ”</w:t>
            </w:r>
            <w:r w:rsidR="00ED17FC">
              <w:rPr>
                <w:sz w:val="20"/>
              </w:rPr>
              <w:t xml:space="preserve"> „Eksploratora plików” Windows</w:t>
            </w:r>
            <w:r w:rsidRPr="00723709">
              <w:rPr>
                <w:sz w:val="20"/>
              </w:rPr>
              <w:t>.</w:t>
            </w:r>
          </w:p>
          <w:p w14:paraId="7BF645F7" w14:textId="0E244A81" w:rsidR="00A43F1C" w:rsidRPr="00723709" w:rsidRDefault="00ED17FC" w:rsidP="00A43F1C">
            <w:pPr>
              <w:rPr>
                <w:sz w:val="20"/>
              </w:rPr>
            </w:pPr>
            <w:r w:rsidRPr="00ED17FC">
              <w:rPr>
                <w:sz w:val="20"/>
              </w:rPr>
              <w:drawing>
                <wp:inline distT="0" distB="0" distL="0" distR="0" wp14:anchorId="214AF368" wp14:editId="5368ADA1">
                  <wp:extent cx="409632" cy="257211"/>
                  <wp:effectExtent l="0" t="0" r="9525" b="9525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081B1229" w14:textId="65674118" w:rsidR="00A43F1C" w:rsidRPr="00723709" w:rsidRDefault="00ED17FC" w:rsidP="00A43F1C">
            <w:pPr>
              <w:rPr>
                <w:sz w:val="20"/>
              </w:rPr>
            </w:pPr>
            <w:r>
              <w:rPr>
                <w:sz w:val="20"/>
              </w:rPr>
              <w:t>Zamknięcie okna „Eksploratora plików” Windows.</w:t>
            </w:r>
          </w:p>
          <w:p w14:paraId="11945F00" w14:textId="6547E3F2" w:rsidR="00A43F1C" w:rsidRPr="00723709" w:rsidRDefault="00A43F1C" w:rsidP="00A43F1C">
            <w:pPr>
              <w:rPr>
                <w:sz w:val="20"/>
              </w:rPr>
            </w:pPr>
          </w:p>
          <w:p w14:paraId="040D4E02" w14:textId="1200B9EC" w:rsidR="00A43F1C" w:rsidRPr="00723709" w:rsidRDefault="00A43F1C" w:rsidP="00A43F1C">
            <w:pPr>
              <w:rPr>
                <w:sz w:val="20"/>
              </w:rPr>
            </w:pPr>
          </w:p>
        </w:tc>
        <w:tc>
          <w:tcPr>
            <w:tcW w:w="1437" w:type="dxa"/>
          </w:tcPr>
          <w:p w14:paraId="0D764F63" w14:textId="77777777" w:rsidR="00A43F1C" w:rsidRPr="00723709" w:rsidRDefault="00A43F1C" w:rsidP="00A43F1C">
            <w:pPr>
              <w:rPr>
                <w:sz w:val="20"/>
              </w:rPr>
            </w:pPr>
            <w:r w:rsidRPr="00723709">
              <w:rPr>
                <w:sz w:val="20"/>
              </w:rPr>
              <w:t>Pozytywny</w:t>
            </w:r>
          </w:p>
        </w:tc>
        <w:tc>
          <w:tcPr>
            <w:tcW w:w="1803" w:type="dxa"/>
          </w:tcPr>
          <w:p w14:paraId="0ED04656" w14:textId="77777777" w:rsidR="00A43F1C" w:rsidRDefault="00A43F1C" w:rsidP="00A43F1C"/>
        </w:tc>
      </w:tr>
    </w:tbl>
    <w:p w14:paraId="64E2A882" w14:textId="77777777" w:rsidR="00A43F1C" w:rsidRDefault="00A43F1C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0C7ABA64" w14:textId="57F8C1C8" w:rsidR="1E9529CD" w:rsidRDefault="1E9529CD">
      <w:r w:rsidRPr="1E9529CD">
        <w:rPr>
          <w:rFonts w:ascii="Calibri" w:eastAsia="Calibri" w:hAnsi="Calibri" w:cs="Calibri"/>
          <w:color w:val="000000" w:themeColor="text1"/>
          <w:sz w:val="28"/>
          <w:szCs w:val="28"/>
        </w:rPr>
        <w:t>Historia wykona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2415"/>
        <w:gridCol w:w="5100"/>
      </w:tblGrid>
      <w:tr w:rsidR="1E9529CD" w14:paraId="10AE7F43" w14:textId="77777777" w:rsidTr="1E9529CD">
        <w:tc>
          <w:tcPr>
            <w:tcW w:w="1500" w:type="dxa"/>
          </w:tcPr>
          <w:p w14:paraId="7B8F5707" w14:textId="57A0018B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Data</w:t>
            </w:r>
          </w:p>
        </w:tc>
        <w:tc>
          <w:tcPr>
            <w:tcW w:w="2415" w:type="dxa"/>
          </w:tcPr>
          <w:p w14:paraId="095AC5EE" w14:textId="081E5660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Autor</w:t>
            </w:r>
          </w:p>
        </w:tc>
        <w:tc>
          <w:tcPr>
            <w:tcW w:w="5100" w:type="dxa"/>
          </w:tcPr>
          <w:p w14:paraId="0712EC93" w14:textId="18087EDF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nik</w:t>
            </w:r>
          </w:p>
        </w:tc>
      </w:tr>
      <w:tr w:rsidR="004310F0" w14:paraId="6F8095EE" w14:textId="77777777" w:rsidTr="1E9529CD">
        <w:tc>
          <w:tcPr>
            <w:tcW w:w="1500" w:type="dxa"/>
          </w:tcPr>
          <w:p w14:paraId="1E82BC7A" w14:textId="5F627A3A" w:rsidR="004310F0" w:rsidRPr="1E9529CD" w:rsidRDefault="004310F0" w:rsidP="0025676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</w:t>
            </w:r>
            <w:r w:rsidR="0025676B">
              <w:rPr>
                <w:rFonts w:ascii="Calibri" w:eastAsia="Calibri" w:hAnsi="Calibri" w:cs="Calibri"/>
                <w:color w:val="000000" w:themeColor="text1"/>
              </w:rPr>
              <w:t>2.02.2022</w:t>
            </w:r>
          </w:p>
        </w:tc>
        <w:tc>
          <w:tcPr>
            <w:tcW w:w="2415" w:type="dxa"/>
          </w:tcPr>
          <w:p w14:paraId="18855F2D" w14:textId="0B21C527" w:rsidR="004310F0" w:rsidRPr="1E9529CD" w:rsidRDefault="004310F0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tryk Moskal</w:t>
            </w:r>
          </w:p>
        </w:tc>
        <w:tc>
          <w:tcPr>
            <w:tcW w:w="5100" w:type="dxa"/>
          </w:tcPr>
          <w:p w14:paraId="4FA1066E" w14:textId="5878B79D" w:rsidR="004310F0" w:rsidRPr="1E9529CD" w:rsidRDefault="004310F0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ozytywny</w:t>
            </w:r>
          </w:p>
        </w:tc>
      </w:tr>
    </w:tbl>
    <w:p w14:paraId="61BD60BE" w14:textId="65EB5A6D" w:rsidR="1E9529CD" w:rsidRDefault="1E9529CD" w:rsidP="1E9529CD"/>
    <w:p w14:paraId="1A06ADB9" w14:textId="0A89CA64" w:rsidR="1E9529CD" w:rsidRDefault="1E9529CD" w:rsidP="1E9529CD"/>
    <w:p w14:paraId="12E2575E" w14:textId="31495E6E" w:rsidR="491A6082" w:rsidRDefault="491A6082" w:rsidP="491A6082"/>
    <w:sectPr w:rsidR="491A6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23909" w14:textId="77777777" w:rsidR="00B95EC9" w:rsidRDefault="00B95EC9" w:rsidP="00BA36B3">
      <w:pPr>
        <w:spacing w:after="0" w:line="240" w:lineRule="auto"/>
      </w:pPr>
      <w:r>
        <w:separator/>
      </w:r>
    </w:p>
  </w:endnote>
  <w:endnote w:type="continuationSeparator" w:id="0">
    <w:p w14:paraId="20BF60A7" w14:textId="77777777" w:rsidR="00B95EC9" w:rsidRDefault="00B95EC9" w:rsidP="00BA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7ED44" w14:textId="77777777" w:rsidR="00B95EC9" w:rsidRDefault="00B95EC9" w:rsidP="00BA36B3">
      <w:pPr>
        <w:spacing w:after="0" w:line="240" w:lineRule="auto"/>
      </w:pPr>
      <w:r>
        <w:separator/>
      </w:r>
    </w:p>
  </w:footnote>
  <w:footnote w:type="continuationSeparator" w:id="0">
    <w:p w14:paraId="42FF623A" w14:textId="77777777" w:rsidR="00B95EC9" w:rsidRDefault="00B95EC9" w:rsidP="00BA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56D"/>
    <w:multiLevelType w:val="hybridMultilevel"/>
    <w:tmpl w:val="98E2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F2771"/>
    <w:multiLevelType w:val="hybridMultilevel"/>
    <w:tmpl w:val="98E2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5A4729"/>
    <w:multiLevelType w:val="hybridMultilevel"/>
    <w:tmpl w:val="98E2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F2215"/>
    <w:multiLevelType w:val="hybridMultilevel"/>
    <w:tmpl w:val="98E2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571EAB"/>
    <w:multiLevelType w:val="hybridMultilevel"/>
    <w:tmpl w:val="98E2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AF28DE"/>
    <w:multiLevelType w:val="hybridMultilevel"/>
    <w:tmpl w:val="98E2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CE2EAC"/>
    <w:multiLevelType w:val="hybridMultilevel"/>
    <w:tmpl w:val="98E2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9F5C49"/>
    <w:multiLevelType w:val="hybridMultilevel"/>
    <w:tmpl w:val="98E2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E67EB2"/>
    <w:multiLevelType w:val="hybridMultilevel"/>
    <w:tmpl w:val="98E2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1E17BD"/>
    <w:multiLevelType w:val="hybridMultilevel"/>
    <w:tmpl w:val="98E2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1050DA"/>
    <w:multiLevelType w:val="hybridMultilevel"/>
    <w:tmpl w:val="98E2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3AC708"/>
    <w:rsid w:val="0000649C"/>
    <w:rsid w:val="001E286D"/>
    <w:rsid w:val="0025676B"/>
    <w:rsid w:val="00307178"/>
    <w:rsid w:val="003F7CEA"/>
    <w:rsid w:val="004255FE"/>
    <w:rsid w:val="004310F0"/>
    <w:rsid w:val="00490E51"/>
    <w:rsid w:val="004A0D7E"/>
    <w:rsid w:val="005365E8"/>
    <w:rsid w:val="005876F3"/>
    <w:rsid w:val="00606991"/>
    <w:rsid w:val="00723709"/>
    <w:rsid w:val="00731CC0"/>
    <w:rsid w:val="00734801"/>
    <w:rsid w:val="00751E22"/>
    <w:rsid w:val="008C4740"/>
    <w:rsid w:val="00924AF6"/>
    <w:rsid w:val="00951B52"/>
    <w:rsid w:val="0099631D"/>
    <w:rsid w:val="00A14907"/>
    <w:rsid w:val="00A43F1C"/>
    <w:rsid w:val="00B95EC9"/>
    <w:rsid w:val="00BA36B3"/>
    <w:rsid w:val="00BC23CD"/>
    <w:rsid w:val="00C0224C"/>
    <w:rsid w:val="00C0734F"/>
    <w:rsid w:val="00C13CE6"/>
    <w:rsid w:val="00C143DF"/>
    <w:rsid w:val="00CD5B9C"/>
    <w:rsid w:val="00D66DAE"/>
    <w:rsid w:val="00D73258"/>
    <w:rsid w:val="00D871E0"/>
    <w:rsid w:val="00E06DC2"/>
    <w:rsid w:val="00EA558D"/>
    <w:rsid w:val="00ED17FC"/>
    <w:rsid w:val="00F14688"/>
    <w:rsid w:val="05383B04"/>
    <w:rsid w:val="0A22A87A"/>
    <w:rsid w:val="1E9529CD"/>
    <w:rsid w:val="202F4C3E"/>
    <w:rsid w:val="2FEAFABC"/>
    <w:rsid w:val="30824210"/>
    <w:rsid w:val="34D7C2F8"/>
    <w:rsid w:val="3B33D381"/>
    <w:rsid w:val="491A6082"/>
    <w:rsid w:val="4F895958"/>
    <w:rsid w:val="50746D4D"/>
    <w:rsid w:val="5CBFAFE9"/>
    <w:rsid w:val="5EEF9C2D"/>
    <w:rsid w:val="690E1EF0"/>
    <w:rsid w:val="728D925F"/>
    <w:rsid w:val="783AC708"/>
    <w:rsid w:val="7A96AC06"/>
    <w:rsid w:val="7BF3C8AA"/>
    <w:rsid w:val="7D85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C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069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5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6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069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5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fontTable" Target="fontTable.xm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5.png"/><Relationship Id="rId107" Type="http://schemas.openxmlformats.org/officeDocument/2006/relationships/image" Target="media/image95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theme" Target="theme/theme1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microsoft.com/office/2007/relationships/stylesWithEffects" Target="stylesWithEffect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1.bin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09FB9C2340794786A549D699C4C1C3" ma:contentTypeVersion="2" ma:contentTypeDescription="Utwórz nowy dokument." ma:contentTypeScope="" ma:versionID="e34f77555a9627aa1603d14c5cbaa8f3">
  <xsd:schema xmlns:xsd="http://www.w3.org/2001/XMLSchema" xmlns:xs="http://www.w3.org/2001/XMLSchema" xmlns:p="http://schemas.microsoft.com/office/2006/metadata/properties" xmlns:ns2="740ef42c-9355-4361-9532-cefab6d92da1" targetNamespace="http://schemas.microsoft.com/office/2006/metadata/properties" ma:root="true" ma:fieldsID="ac9b9c55b17770b85f3ae1e41d0203d8" ns2:_="">
    <xsd:import namespace="740ef42c-9355-4361-9532-cefab6d92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ef42c-9355-4361-9532-cefab6d92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5A72-7D40-4706-9540-42918DC6A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696B0-1C67-463F-B7C7-B7B76380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246F1-62C4-40F8-9EFC-5D093155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ef42c-9355-4361-9532-cefab6d92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04089-A4CC-4046-BE42-8785D53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3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asek</dc:creator>
  <cp:lastModifiedBy>Użytkownik systemu Windows</cp:lastModifiedBy>
  <cp:revision>4</cp:revision>
  <dcterms:created xsi:type="dcterms:W3CDTF">2022-02-02T12:19:00Z</dcterms:created>
  <dcterms:modified xsi:type="dcterms:W3CDTF">2022-02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9FB9C2340794786A549D699C4C1C3</vt:lpwstr>
  </property>
</Properties>
</file>